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tbl>
      <w:tblPr>
        <w:tblStyle w:val="TableGrid1"/>
        <w:tblW w:w="0" w:type="auto"/>
        <w:tblLook w:val="04A0"/>
      </w:tblPr>
      <w:tblGrid>
        <w:gridCol w:w="3005"/>
        <w:gridCol w:w="2646"/>
        <w:gridCol w:w="2275"/>
        <w:gridCol w:w="3006"/>
        <w:gridCol w:w="3006"/>
      </w:tblGrid>
      <w:tr w14:paraId="6DAAC84F" w14:textId="77777777" w:rsidTr="0064105D">
        <w:tblPrEx>
          <w:tblW w:w="0" w:type="auto"/>
          <w:tblLook w:val="04A0"/>
        </w:tblPrEx>
        <w:tc>
          <w:tcPr>
            <w:tcW w:w="2789" w:type="dxa"/>
          </w:tcPr>
          <w:p w:rsidR="0064105D" w:rsidRPr="00664A13" w:rsidP="0064105D" w14:paraId="4EB0A9F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  <w:p w:rsidR="0064105D" w:rsidRPr="00664A13" w:rsidP="0064105D" w14:paraId="6A75AF2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18" w:type="dxa"/>
          </w:tcPr>
          <w:p w:rsidR="0064105D" w:rsidRPr="00664A13" w:rsidP="0064105D" w14:paraId="3FCCD15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561" w:type="dxa"/>
          </w:tcPr>
          <w:p w:rsidR="0064105D" w:rsidRPr="00664A13" w:rsidP="0064105D" w14:paraId="2F86F71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790" w:type="dxa"/>
          </w:tcPr>
          <w:p w:rsidR="0064105D" w:rsidRPr="00664A13" w:rsidP="0064105D" w14:paraId="67C18E4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  <w:p w:rsidR="0064105D" w:rsidRPr="00664A13" w:rsidP="0064105D" w14:paraId="077B6B9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4105D" w:rsidRPr="00664A13" w:rsidP="0064105D" w14:paraId="24DA819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4EB046B9" w14:textId="77777777" w:rsidTr="0064105D">
        <w:tblPrEx>
          <w:tblW w:w="0" w:type="auto"/>
          <w:tblLook w:val="04A0"/>
        </w:tblPrEx>
        <w:tc>
          <w:tcPr>
            <w:tcW w:w="2789" w:type="dxa"/>
            <w:vAlign w:val="center"/>
          </w:tcPr>
          <w:p w:rsidR="0064105D" w:rsidRPr="00664A13" w:rsidP="0064105D" w14:paraId="4BD376F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BACT</w:t>
            </w:r>
          </w:p>
          <w:p w:rsidR="0064105D" w:rsidRPr="00664A13" w:rsidP="0064105D" w14:paraId="0A87836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isposable 500mL PET Sterilised</w:t>
            </w:r>
          </w:p>
          <w:p w:rsidR="0064105D" w:rsidRPr="00664A13" w:rsidP="0064105D" w14:paraId="0BC7C2B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19150" cy="1076325"/>
                  <wp:effectExtent l="0" t="0" r="0" b="9525"/>
                  <wp:docPr id="32" name="Picture 32" descr="DSCF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070845" name="Picture 1" descr="DSCF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09856283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RINKING WATER SAMPLES ONLY</w:t>
            </w:r>
          </w:p>
          <w:p w:rsidR="0064105D" w:rsidRPr="00664A13" w:rsidP="0064105D" w14:paraId="5D20FD60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4105D" w:rsidRPr="00664A13" w:rsidP="0064105D" w14:paraId="55A5382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Total coliforms</w:t>
            </w:r>
          </w:p>
          <w:p w:rsidR="0064105D" w:rsidRPr="00664A13" w:rsidP="0064105D" w14:paraId="3E67CF5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E coli</w:t>
            </w:r>
          </w:p>
          <w:p w:rsidR="0064105D" w:rsidRPr="00664A13" w:rsidP="0064105D" w14:paraId="2F8A05A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Colony Counts</w:t>
            </w:r>
          </w:p>
          <w:p w:rsidR="0064105D" w:rsidRPr="00664A13" w:rsidP="0064105D" w14:paraId="5D08020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Enterococci</w:t>
            </w:r>
          </w:p>
          <w:p w:rsidR="0064105D" w:rsidRPr="00664A13" w:rsidP="0064105D" w14:paraId="1743AEE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Pseudomonas spp.</w:t>
            </w:r>
          </w:p>
          <w:p w:rsidR="0064105D" w:rsidRPr="00664A13" w:rsidP="0064105D" w14:paraId="1A988E6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Pseudomonas aeruginosa</w:t>
            </w:r>
          </w:p>
          <w:p w:rsidR="0064105D" w:rsidRPr="00664A13" w:rsidP="0064105D" w14:paraId="699C0D1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Clostridium perfringens</w:t>
            </w:r>
          </w:p>
          <w:p w:rsidR="0064105D" w:rsidRPr="00664A13" w:rsidP="0064105D" w14:paraId="22AFE981" w14:textId="7777777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64105D" w:rsidRPr="00664A13" w:rsidP="0064105D" w14:paraId="519DB6C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Supplied by manufacturer with sodium thiosulphate added</w:t>
            </w:r>
          </w:p>
          <w:p w:rsidR="0064105D" w:rsidRPr="00664A13" w:rsidP="0064105D" w14:paraId="2A79E3F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212BFF68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Must be used before expiry date shown on bottle</w:t>
            </w:r>
          </w:p>
          <w:p w:rsidR="0064105D" w:rsidRPr="00664A13" w:rsidP="0064105D" w14:paraId="2FF20FD9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7456D437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use if seal is broken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421840C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  <w:p w:rsidR="0064105D" w:rsidRPr="00664A13" w:rsidP="0064105D" w14:paraId="3779393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40945AD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rinse</w:t>
            </w:r>
          </w:p>
          <w:p w:rsidR="0064105D" w:rsidRPr="00664A13" w:rsidP="0064105D" w14:paraId="166E4AA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2033440F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overflow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69C6C74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  <w:p w:rsidR="0064105D" w:rsidRPr="00664A13" w:rsidP="0064105D" w14:paraId="09D86BE8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14:paraId="619BBFF9" w14:textId="77777777" w:rsidTr="0064105D">
        <w:tblPrEx>
          <w:tblW w:w="0" w:type="auto"/>
          <w:tblLook w:val="04A0"/>
        </w:tblPrEx>
        <w:tc>
          <w:tcPr>
            <w:tcW w:w="2789" w:type="dxa"/>
            <w:vAlign w:val="center"/>
          </w:tcPr>
          <w:p w:rsidR="0064105D" w:rsidRPr="00664A13" w:rsidP="0064105D" w14:paraId="5B95FDD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BACT</w:t>
            </w:r>
          </w:p>
          <w:p w:rsidR="0064105D" w:rsidRPr="00664A13" w:rsidP="0064105D" w14:paraId="2437609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isposable 500mL PET Sterilised</w:t>
            </w:r>
          </w:p>
          <w:p w:rsidR="0064105D" w:rsidRPr="00664A13" w:rsidP="0064105D" w14:paraId="7B8171F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noProof/>
                <w:sz w:val="20"/>
                <w:szCs w:val="20"/>
                <w:lang w:eastAsia="en-GB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00100" cy="1728952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83" cy="174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2FFF281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noProof/>
                <w:sz w:val="20"/>
                <w:szCs w:val="20"/>
                <w:lang w:eastAsia="en-GB"/>
              </w:rPr>
            </w:pPr>
          </w:p>
          <w:p w:rsidR="0064105D" w:rsidRPr="00664A13" w:rsidP="0064105D" w14:paraId="6AB2D0B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68FD6001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4105D" w:rsidRPr="00664A13" w:rsidP="0064105D" w14:paraId="5B5905A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Total coliforms</w:t>
            </w:r>
          </w:p>
          <w:p w:rsidR="0064105D" w:rsidRPr="00664A13" w:rsidP="0064105D" w14:paraId="013B3BE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E coli</w:t>
            </w:r>
          </w:p>
          <w:p w:rsidR="0064105D" w:rsidRPr="00664A13" w:rsidP="0064105D" w14:paraId="5875CB0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Colony Counts</w:t>
            </w:r>
          </w:p>
          <w:p w:rsidR="0064105D" w:rsidRPr="00664A13" w:rsidP="0064105D" w14:paraId="39FAE20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Enterococci</w:t>
            </w:r>
          </w:p>
          <w:p w:rsidR="0064105D" w:rsidRPr="00664A13" w:rsidP="0064105D" w14:paraId="68BCF51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Pseudomonas spp.</w:t>
            </w:r>
          </w:p>
          <w:p w:rsidR="0064105D" w:rsidRPr="00664A13" w:rsidP="0064105D" w14:paraId="34142E9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Pseudomonas aeruginosa</w:t>
            </w:r>
          </w:p>
          <w:p w:rsidR="0064105D" w:rsidRPr="00664A13" w:rsidP="0064105D" w14:paraId="054BC3D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Clostridium perfringens</w:t>
            </w:r>
          </w:p>
          <w:p w:rsidR="0064105D" w:rsidRPr="00664A13" w:rsidP="0064105D" w14:paraId="46A44A3F" w14:textId="7777777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64105D" w:rsidRPr="00664A13" w:rsidP="0064105D" w14:paraId="27C12F8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Supplied by manufacturer with sodium thiosulphate added</w:t>
            </w:r>
          </w:p>
          <w:p w:rsidR="0064105D" w:rsidRPr="00664A13" w:rsidP="0064105D" w14:paraId="3948087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1B794ADF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Must be used before expiry date shown on bottle</w:t>
            </w:r>
          </w:p>
          <w:p w:rsidR="0064105D" w:rsidRPr="00664A13" w:rsidP="0064105D" w14:paraId="173A02BD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2787C934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use if seal is broken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1F3EA0B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  <w:p w:rsidR="0064105D" w:rsidRPr="00664A13" w:rsidP="0064105D" w14:paraId="40A94C2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39DA3CD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rinse</w:t>
            </w:r>
          </w:p>
          <w:p w:rsidR="0064105D" w:rsidRPr="00664A13" w:rsidP="0064105D" w14:paraId="045C0BE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5A422916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overflow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372F0E5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  <w:p w:rsidR="0064105D" w:rsidRPr="00664A13" w:rsidP="0064105D" w14:paraId="234678F9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4105D" w:rsidRPr="00664A13" w14:paraId="2F20934B" w14:textId="77777777"/>
    <w:tbl>
      <w:tblPr>
        <w:tblStyle w:val="TableGrid1"/>
        <w:tblW w:w="0" w:type="auto"/>
        <w:tblLayout w:type="fixed"/>
        <w:tblLook w:val="04A0"/>
      </w:tblPr>
      <w:tblGrid>
        <w:gridCol w:w="2789"/>
        <w:gridCol w:w="3018"/>
        <w:gridCol w:w="14"/>
        <w:gridCol w:w="2547"/>
        <w:gridCol w:w="2790"/>
        <w:gridCol w:w="2790"/>
      </w:tblGrid>
      <w:tr w14:paraId="792F910B" w14:textId="77777777" w:rsidTr="0064105D">
        <w:tblPrEx>
          <w:tblW w:w="0" w:type="auto"/>
          <w:tblLayout w:type="fixed"/>
          <w:tblLook w:val="04A0"/>
        </w:tblPrEx>
        <w:tc>
          <w:tcPr>
            <w:tcW w:w="2789" w:type="dxa"/>
          </w:tcPr>
          <w:p w:rsidR="0064105D" w:rsidRPr="00664A13" w:rsidP="0064105D" w14:paraId="0FBF63F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  <w:p w:rsidR="0064105D" w:rsidRPr="00664A13" w:rsidP="0064105D" w14:paraId="3C69B0C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18" w:type="dxa"/>
          </w:tcPr>
          <w:p w:rsidR="0064105D" w:rsidRPr="00664A13" w:rsidP="0064105D" w14:paraId="3DB06E4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561" w:type="dxa"/>
            <w:gridSpan w:val="2"/>
          </w:tcPr>
          <w:p w:rsidR="0064105D" w:rsidRPr="00664A13" w:rsidP="0064105D" w14:paraId="34848B4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790" w:type="dxa"/>
          </w:tcPr>
          <w:p w:rsidR="0064105D" w:rsidRPr="00664A13" w:rsidP="0064105D" w14:paraId="5BDF7CE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  <w:p w:rsidR="0064105D" w:rsidRPr="00664A13" w:rsidP="0064105D" w14:paraId="27C6A10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4105D" w:rsidRPr="00664A13" w:rsidP="0064105D" w14:paraId="0A1C427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43EF8166" w14:textId="77777777" w:rsidTr="0064105D">
        <w:tblPrEx>
          <w:tblW w:w="0" w:type="auto"/>
          <w:tblLayout w:type="fixed"/>
          <w:tblLook w:val="04A0"/>
        </w:tblPrEx>
        <w:tc>
          <w:tcPr>
            <w:tcW w:w="2789" w:type="dxa"/>
          </w:tcPr>
          <w:p w:rsidR="0064105D" w:rsidRPr="00664A13" w:rsidP="0064105D" w14:paraId="30DC58D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BACT_1L</w:t>
            </w:r>
          </w:p>
          <w:p w:rsidR="0064105D" w:rsidRPr="00664A13" w:rsidP="0064105D" w14:paraId="104833A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isposable 1L PET Sterilised</w:t>
            </w:r>
          </w:p>
          <w:p w:rsidR="0064105D" w:rsidRPr="00664A13" w:rsidP="0064105D" w14:paraId="3CF24C7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00100" cy="1751329"/>
                  <wp:effectExtent l="0" t="0" r="0" b="1905"/>
                  <wp:docPr id="34" name="Picture 34" descr="C:\Users\jwillott\Desktop\IMG_1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08443" name="Picture 20" descr="C:\Users\jwillott\Desktop\IMG_1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81" cy="177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366C069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4105D" w:rsidRPr="00664A13" w:rsidP="0064105D" w14:paraId="6945796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Total coliforms (Large Volume)</w:t>
            </w:r>
          </w:p>
          <w:p w:rsidR="0064105D" w:rsidRPr="00664A13" w:rsidP="0064105D" w14:paraId="294FB7F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E coli (Large Volume)</w:t>
            </w:r>
          </w:p>
          <w:p w:rsidR="0064105D" w:rsidRPr="00664A13" w:rsidP="0064105D" w14:paraId="7250699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Clostridium perfringens (Large Volume)</w:t>
            </w:r>
          </w:p>
          <w:p w:rsidR="0064105D" w:rsidRPr="00664A13" w:rsidP="0064105D" w14:paraId="11F0E72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64105D" w:rsidRPr="00664A13" w:rsidP="0064105D" w14:paraId="61DFCC4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Supplied by manufacturer with sodium thiosulphate added</w:t>
            </w:r>
          </w:p>
          <w:p w:rsidR="0064105D" w:rsidRPr="00664A13" w:rsidP="0064105D" w14:paraId="61ABCFB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174BEA0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Must be used before expiry date shown on bottle</w:t>
            </w:r>
          </w:p>
          <w:p w:rsidR="0064105D" w:rsidRPr="00664A13" w:rsidP="0064105D" w14:paraId="565F07B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16B8795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use if seal is broken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3E12A68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  <w:p w:rsidR="0064105D" w:rsidRPr="00664A13" w:rsidP="0064105D" w14:paraId="6C8ACF1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2438C8C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rinse</w:t>
            </w:r>
          </w:p>
          <w:p w:rsidR="0064105D" w:rsidRPr="00664A13" w:rsidP="0064105D" w14:paraId="317C5A1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0A98A9E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overflow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1DBAC75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217DB52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  <w:p w:rsidR="0064105D" w:rsidRPr="00664A13" w:rsidP="0064105D" w14:paraId="6E9ACE7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14:paraId="66814741" w14:textId="77777777" w:rsidTr="0064105D">
        <w:tblPrEx>
          <w:tblW w:w="0" w:type="auto"/>
          <w:tblLayout w:type="fixed"/>
          <w:tblLook w:val="04A0"/>
        </w:tblPrEx>
        <w:tc>
          <w:tcPr>
            <w:tcW w:w="2789" w:type="dxa"/>
          </w:tcPr>
          <w:p w:rsidR="0064105D" w:rsidRPr="00664A13" w:rsidP="0064105D" w14:paraId="5643FBB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caps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caps/>
                <w:sz w:val="20"/>
                <w:szCs w:val="20"/>
                <w:lang w:eastAsia="en-GB"/>
              </w:rPr>
              <w:t>LEGIONELLA</w:t>
            </w:r>
          </w:p>
          <w:p w:rsidR="0064105D" w:rsidRPr="00664A13" w:rsidP="0064105D" w14:paraId="091BCD1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caps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caps/>
                <w:sz w:val="20"/>
                <w:szCs w:val="20"/>
                <w:lang w:eastAsia="en-GB"/>
              </w:rPr>
              <w:t>Disposable 1L PET</w:t>
            </w:r>
          </w:p>
          <w:p w:rsidR="0064105D" w:rsidRPr="00664A13" w:rsidP="0064105D" w14:paraId="0A985EC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caps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caps/>
                <w:sz w:val="20"/>
                <w:szCs w:val="20"/>
                <w:lang w:eastAsia="en-GB"/>
              </w:rPr>
              <w:t xml:space="preserve">Sterilised </w:t>
            </w:r>
          </w:p>
          <w:p w:rsidR="0064105D" w:rsidRPr="00664A13" w:rsidP="0064105D" w14:paraId="127997B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caps/>
                <w:sz w:val="20"/>
                <w:szCs w:val="20"/>
                <w:lang w:eastAsia="en-GB"/>
              </w:rPr>
            </w:pPr>
          </w:p>
          <w:p w:rsidR="0064105D" w:rsidRPr="00664A13" w:rsidP="0064105D" w14:paraId="5DBE3EF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caps/>
                <w:sz w:val="20"/>
                <w:szCs w:val="20"/>
                <w:lang w:eastAsia="en-GB"/>
              </w:rPr>
            </w:pPr>
            <w:r w:rsidRPr="00664A13">
              <w:rPr>
                <w:b/>
                <w:caps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78000" cy="1702800"/>
                  <wp:effectExtent l="0" t="0" r="0" b="0"/>
                  <wp:docPr id="5" name="Picture 5" descr="\\SEWSRV02\hjones$\Documents (3)\Procedures - draft\Legionella 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548554" name="Picture 5" descr="\\SEWSRV02\hjones$\Documents (3)\Procedures - draft\Legionella 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17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6683653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3032" w:type="dxa"/>
            <w:gridSpan w:val="2"/>
            <w:vAlign w:val="center"/>
          </w:tcPr>
          <w:p w:rsidR="0064105D" w:rsidRPr="00664A13" w:rsidP="0064105D" w14:paraId="59D00CF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 xml:space="preserve">Legionella </w:t>
            </w:r>
          </w:p>
        </w:tc>
        <w:tc>
          <w:tcPr>
            <w:tcW w:w="2547" w:type="dxa"/>
            <w:vAlign w:val="center"/>
          </w:tcPr>
          <w:p w:rsidR="0064105D" w:rsidRPr="00664A13" w:rsidP="0064105D" w14:paraId="1D8E028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6C02A6C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Supplied by manufacturer with sodium thiosulphate added</w:t>
            </w:r>
          </w:p>
          <w:p w:rsidR="0064105D" w:rsidRPr="00664A13" w:rsidP="0064105D" w14:paraId="3CC484D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5A2A269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Must be used before expiry date shown on bottle</w:t>
            </w:r>
          </w:p>
          <w:p w:rsidR="0064105D" w:rsidRPr="00664A13" w:rsidP="0064105D" w14:paraId="1E16746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5E7D34B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use if seal is broken</w:t>
            </w:r>
          </w:p>
          <w:p w:rsidR="0064105D" w:rsidRPr="00664A13" w:rsidP="0064105D" w14:paraId="045C366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609F28A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64105D" w:rsidRPr="00664A13" w:rsidP="0064105D" w14:paraId="54E6E9A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  <w:p w:rsidR="0064105D" w:rsidRPr="00664A13" w:rsidP="0064105D" w14:paraId="399E8FD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13014C0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rinse</w:t>
            </w:r>
          </w:p>
          <w:p w:rsidR="0064105D" w:rsidRPr="00664A13" w:rsidP="0064105D" w14:paraId="33CF6ED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37DCA31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overflow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266AB4C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If transported on day of sampling, store at ambient temperature ideally between 6°C - 20°C otherwise store at 5±3°C. Store all samples in the dark, separate hot and cold samples.</w:t>
            </w:r>
          </w:p>
          <w:p w:rsidR="0064105D" w:rsidRPr="00664A13" w:rsidP="0064105D" w14:paraId="66A5177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14:paraId="5D166763" w14:textId="77777777" w:rsidTr="0064105D">
        <w:tblPrEx>
          <w:tblW w:w="0" w:type="auto"/>
          <w:tblLayout w:type="fixed"/>
          <w:tblLook w:val="04A0"/>
        </w:tblPrEx>
        <w:tc>
          <w:tcPr>
            <w:tcW w:w="2789" w:type="dxa"/>
          </w:tcPr>
          <w:p w:rsidR="0064105D" w:rsidRPr="00664A13" w:rsidP="0064105D" w14:paraId="0897767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  <w:p w:rsidR="0064105D" w:rsidRPr="00664A13" w:rsidP="0064105D" w14:paraId="35A84B4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18" w:type="dxa"/>
          </w:tcPr>
          <w:p w:rsidR="0064105D" w:rsidRPr="00664A13" w:rsidP="0064105D" w14:paraId="145CEEC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561" w:type="dxa"/>
            <w:gridSpan w:val="2"/>
          </w:tcPr>
          <w:p w:rsidR="0064105D" w:rsidRPr="00664A13" w:rsidP="0064105D" w14:paraId="4C406E0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790" w:type="dxa"/>
          </w:tcPr>
          <w:p w:rsidR="0064105D" w:rsidRPr="00664A13" w:rsidP="0064105D" w14:paraId="5EC8FAE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  <w:p w:rsidR="0064105D" w:rsidRPr="00664A13" w:rsidP="0064105D" w14:paraId="5F4F126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4105D" w:rsidRPr="00664A13" w:rsidP="0064105D" w14:paraId="77824ED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2A339B74" w14:textId="77777777" w:rsidTr="0064105D">
        <w:tblPrEx>
          <w:tblW w:w="0" w:type="auto"/>
          <w:tblLayout w:type="fixed"/>
          <w:tblLook w:val="04A0"/>
        </w:tblPrEx>
        <w:tc>
          <w:tcPr>
            <w:tcW w:w="2789" w:type="dxa"/>
          </w:tcPr>
          <w:p w:rsidR="0064105D" w:rsidRPr="00664A13" w:rsidP="0064105D" w14:paraId="3F893B7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caps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caps/>
                <w:sz w:val="20"/>
                <w:szCs w:val="20"/>
                <w:lang w:eastAsia="en-GB"/>
              </w:rPr>
              <w:t>Crypto_10L</w:t>
            </w:r>
          </w:p>
          <w:p w:rsidR="0064105D" w:rsidRPr="00664A13" w:rsidP="0064105D" w14:paraId="0EBB6A2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caps/>
                <w:sz w:val="20"/>
                <w:szCs w:val="20"/>
              </w:rPr>
              <w:t>10L G</w:t>
            </w:r>
            <w:r w:rsidRPr="00664A13">
              <w:rPr>
                <w:rFonts w:ascii="Arial" w:hAnsi="Arial"/>
                <w:sz w:val="20"/>
                <w:szCs w:val="20"/>
              </w:rPr>
              <w:t>rab</w:t>
            </w:r>
          </w:p>
          <w:p w:rsidR="0064105D" w:rsidRPr="00664A13" w:rsidP="0064105D" w14:paraId="46E306F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466850" cy="1657350"/>
                  <wp:effectExtent l="0" t="0" r="0" b="0"/>
                  <wp:docPr id="35" name="Picture 35" descr="bottles 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441034" name="Picture 4" descr="bottles 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0E8E4A0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vAlign w:val="center"/>
          </w:tcPr>
          <w:p w:rsidR="0064105D" w:rsidRPr="00664A13" w:rsidP="0064105D" w14:paraId="03BADFC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 xml:space="preserve">Cryptosporidium </w:t>
            </w:r>
          </w:p>
          <w:p w:rsidR="0064105D" w:rsidRPr="00664A13" w:rsidP="0064105D" w14:paraId="332700E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Giardia</w:t>
            </w:r>
          </w:p>
        </w:tc>
        <w:tc>
          <w:tcPr>
            <w:tcW w:w="2547" w:type="dxa"/>
            <w:vAlign w:val="center"/>
          </w:tcPr>
          <w:p w:rsidR="0064105D" w:rsidRPr="00664A13" w:rsidP="0064105D" w14:paraId="7A5B49B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1B2774C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  <w:p w:rsidR="0064105D" w:rsidRPr="00664A13" w:rsidP="0064105D" w14:paraId="53B7CFD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4DACFA8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Rinse with sample before filling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00146A0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</w:t>
            </w:r>
          </w:p>
        </w:tc>
      </w:tr>
      <w:tr w14:paraId="1FA5DECE" w14:textId="77777777" w:rsidTr="0064105D">
        <w:tblPrEx>
          <w:tblW w:w="0" w:type="auto"/>
          <w:tblLayout w:type="fixed"/>
          <w:tblLook w:val="04A0"/>
        </w:tblPrEx>
        <w:trPr>
          <w:trHeight w:val="70"/>
        </w:trPr>
        <w:tc>
          <w:tcPr>
            <w:tcW w:w="2789" w:type="dxa"/>
          </w:tcPr>
          <w:p w:rsidR="0064105D" w:rsidRPr="00664A13" w:rsidP="0064105D" w14:paraId="18DF8AF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caps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caps/>
                <w:sz w:val="20"/>
                <w:szCs w:val="20"/>
                <w:lang w:eastAsia="en-GB"/>
              </w:rPr>
              <w:t>Crypto_10L</w:t>
            </w:r>
          </w:p>
          <w:p w:rsidR="0064105D" w:rsidRPr="00664A13" w:rsidP="0064105D" w14:paraId="52E39E7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caps/>
                <w:sz w:val="20"/>
                <w:szCs w:val="20"/>
              </w:rPr>
              <w:t>10L G</w:t>
            </w:r>
            <w:r w:rsidRPr="00664A13">
              <w:rPr>
                <w:rFonts w:ascii="Arial" w:hAnsi="Arial"/>
                <w:sz w:val="20"/>
                <w:szCs w:val="20"/>
              </w:rPr>
              <w:t>rab Disposable</w:t>
            </w:r>
          </w:p>
          <w:p w:rsidR="0064105D" w:rsidRPr="00664A13" w:rsidP="0064105D" w14:paraId="0144236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noProof/>
                <w:sz w:val="20"/>
                <w:szCs w:val="20"/>
                <w:lang w:eastAsia="en-GB"/>
              </w:rPr>
            </w:pPr>
          </w:p>
          <w:p w:rsidR="0064105D" w:rsidRPr="00664A13" w:rsidP="0064105D" w14:paraId="2E0F529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645200" cy="2034000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747320" name="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2" t="3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00" cy="20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1CE0C78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32" w:type="dxa"/>
            <w:gridSpan w:val="2"/>
            <w:vAlign w:val="center"/>
          </w:tcPr>
          <w:p w:rsidR="0064105D" w:rsidRPr="00664A13" w:rsidP="0064105D" w14:paraId="76531C0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 xml:space="preserve">Cryptosporidium </w:t>
            </w:r>
          </w:p>
          <w:p w:rsidR="0064105D" w:rsidRPr="00664A13" w:rsidP="0064105D" w14:paraId="6D6757E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Giardia</w:t>
            </w:r>
          </w:p>
        </w:tc>
        <w:tc>
          <w:tcPr>
            <w:tcW w:w="2547" w:type="dxa"/>
            <w:vAlign w:val="center"/>
          </w:tcPr>
          <w:p w:rsidR="0064105D" w:rsidRPr="00664A13" w:rsidP="0064105D" w14:paraId="30A3237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7D934B4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  <w:p w:rsidR="0064105D" w:rsidRPr="00664A13" w:rsidP="0064105D" w14:paraId="16BC3A4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4E14EBA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Rinse with sample before filling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13A0ECB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:rsidR="0064105D" w:rsidRPr="00664A13" w14:paraId="396152C3" w14:textId="77777777"/>
    <w:tbl>
      <w:tblPr>
        <w:tblStyle w:val="TableGrid1"/>
        <w:tblW w:w="0" w:type="auto"/>
        <w:tblLook w:val="04A0"/>
      </w:tblPr>
      <w:tblGrid>
        <w:gridCol w:w="2887"/>
        <w:gridCol w:w="2951"/>
        <w:gridCol w:w="2567"/>
        <w:gridCol w:w="2764"/>
        <w:gridCol w:w="2769"/>
      </w:tblGrid>
      <w:tr w14:paraId="55E1F769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65B0D91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  <w:p w:rsidR="0064105D" w:rsidRPr="00664A13" w:rsidP="0064105D" w14:paraId="4C84D71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19" w:type="dxa"/>
          </w:tcPr>
          <w:p w:rsidR="0064105D" w:rsidRPr="00664A13" w:rsidP="0064105D" w14:paraId="1F3C6CB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547" w:type="dxa"/>
          </w:tcPr>
          <w:p w:rsidR="0064105D" w:rsidRPr="00664A13" w:rsidP="0064105D" w14:paraId="6C24714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790" w:type="dxa"/>
          </w:tcPr>
          <w:p w:rsidR="0064105D" w:rsidRPr="00664A13" w:rsidP="0064105D" w14:paraId="4D1A190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  <w:p w:rsidR="0064105D" w:rsidRPr="00664A13" w:rsidP="0064105D" w14:paraId="7D3F7EA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4105D" w:rsidRPr="00664A13" w:rsidP="0064105D" w14:paraId="07EACDB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5B5ECB18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58DD5780" w14:textId="77777777">
            <w:pPr>
              <w:keepNext/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0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LAS_1L</w:t>
            </w:r>
          </w:p>
          <w:p w:rsidR="0064105D" w:rsidRPr="00664A13" w:rsidP="0064105D" w14:paraId="3E72B9F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1L Disposable PET</w:t>
            </w:r>
          </w:p>
          <w:p w:rsidR="0064105D" w:rsidRPr="00664A13" w:rsidP="0064105D" w14:paraId="52552B3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caps/>
                <w:sz w:val="20"/>
                <w:szCs w:val="20"/>
                <w:lang w:eastAsia="en-GB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09675" cy="1619250"/>
                  <wp:effectExtent l="0" t="0" r="9525" b="0"/>
                  <wp:docPr id="37" name="Picture 37" descr="bottles 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286142" name="Picture 8" descr="bottles 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2867F22A" w14:textId="77777777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3019" w:type="dxa"/>
            <w:vAlign w:val="center"/>
          </w:tcPr>
          <w:p w:rsidR="0064105D" w:rsidRPr="00664A13" w:rsidP="0064105D" w14:paraId="36C2018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Algae</w:t>
            </w:r>
          </w:p>
          <w:p w:rsidR="0064105D" w:rsidRPr="00664A13" w:rsidP="0064105D" w14:paraId="4BC1BB2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Chlorophyll a</w:t>
            </w:r>
          </w:p>
          <w:p w:rsidR="0064105D" w:rsidRPr="00664A13" w:rsidP="0064105D" w14:paraId="6235FE4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4C695A6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Oil &amp; Grease</w:t>
            </w:r>
          </w:p>
          <w:p w:rsidR="0064105D" w:rsidRPr="00664A13" w:rsidP="0064105D" w14:paraId="00BD6B5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7DCAFD1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Biological Oxygen Demand</w:t>
            </w:r>
          </w:p>
          <w:p w:rsidR="0064105D" w:rsidRPr="00664A13" w:rsidP="0064105D" w14:paraId="6F5BF5B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Chemical Oxygen Demand</w:t>
            </w:r>
          </w:p>
          <w:p w:rsidR="0064105D" w:rsidRPr="00664A13" w:rsidP="0064105D" w14:paraId="35EEE9E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Total Suspended Solids</w:t>
            </w:r>
          </w:p>
          <w:p w:rsidR="0064105D" w:rsidRPr="00664A13" w:rsidP="0064105D" w14:paraId="29908DE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ry Residues</w:t>
            </w:r>
          </w:p>
          <w:p w:rsidR="0064105D" w:rsidRPr="00664A13" w:rsidP="0064105D" w14:paraId="29A08CD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Total Dissolved Solids</w:t>
            </w:r>
          </w:p>
          <w:p w:rsidR="0064105D" w:rsidRPr="00664A13" w:rsidP="0064105D" w14:paraId="0F48F21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etergents</w:t>
            </w:r>
          </w:p>
          <w:p w:rsidR="0064105D" w:rsidRPr="00664A13" w:rsidP="0064105D" w14:paraId="7C7C6D9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64105D" w:rsidRPr="00664A13" w:rsidP="0064105D" w14:paraId="4C842E4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05EFB16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5775C04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  <w:tr w14:paraId="2EA95F87" w14:textId="77777777" w:rsidTr="0064105D">
        <w:tblPrEx>
          <w:tblW w:w="0" w:type="auto"/>
          <w:tblLook w:val="04A0"/>
        </w:tblPrEx>
        <w:trPr>
          <w:trHeight w:val="3326"/>
        </w:trPr>
        <w:tc>
          <w:tcPr>
            <w:tcW w:w="2802" w:type="dxa"/>
          </w:tcPr>
          <w:p w:rsidR="0064105D" w:rsidRPr="00664A13" w:rsidP="0064105D" w14:paraId="5EA24D5B" w14:textId="77777777">
            <w:pPr>
              <w:keepNext/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0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GREEN</w:t>
            </w:r>
          </w:p>
          <w:p w:rsidR="0064105D" w:rsidRPr="00664A13" w:rsidP="0064105D" w14:paraId="137E7CA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250mL disposable PET</w:t>
            </w:r>
          </w:p>
          <w:p w:rsidR="0064105D" w:rsidRPr="00664A13" w:rsidP="0064105D" w14:paraId="76807E96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with green lid</w:t>
            </w:r>
          </w:p>
          <w:p w:rsidR="0064105D" w:rsidRPr="00664A13" w:rsidP="0064105D" w14:paraId="3A85269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00100" cy="1076325"/>
                  <wp:effectExtent l="0" t="0" r="0" b="9525"/>
                  <wp:docPr id="38" name="Picture 38" descr="bottles 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150926" name="Picture 5" descr="bottles 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21276B6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3019" w:type="dxa"/>
          </w:tcPr>
          <w:p w:rsidR="0064105D" w:rsidRPr="00664A13" w:rsidP="0064105D" w14:paraId="0050B08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3291F26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Alkalinity</w:t>
            </w:r>
          </w:p>
          <w:p w:rsidR="0064105D" w:rsidRPr="00664A13" w:rsidP="0064105D" w14:paraId="240D49D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Hardness</w:t>
            </w:r>
          </w:p>
          <w:p w:rsidR="0064105D" w:rsidRPr="00664A13" w:rsidP="0064105D" w14:paraId="2CD5841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Ammonium (Ammonia and Ammonium Ions)</w:t>
            </w:r>
          </w:p>
          <w:p w:rsidR="0064105D" w:rsidRPr="00664A13" w:rsidP="0064105D" w14:paraId="1639EDF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Chloride</w:t>
            </w:r>
          </w:p>
          <w:p w:rsidR="0064105D" w:rsidRPr="00664A13" w:rsidP="0064105D" w14:paraId="476A83E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itrate</w:t>
            </w:r>
          </w:p>
          <w:p w:rsidR="0064105D" w:rsidRPr="00664A13" w:rsidP="0064105D" w14:paraId="5C54169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itrite</w:t>
            </w:r>
          </w:p>
          <w:p w:rsidR="0064105D" w:rsidRPr="00664A13" w:rsidP="0064105D" w14:paraId="20F312C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TON</w:t>
            </w:r>
          </w:p>
          <w:p w:rsidR="0064105D" w:rsidRPr="00664A13" w:rsidP="0064105D" w14:paraId="2824C63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Sulphate</w:t>
            </w:r>
          </w:p>
          <w:p w:rsidR="0064105D" w:rsidRPr="00664A13" w:rsidP="0064105D" w14:paraId="25D52F5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Silica</w:t>
            </w:r>
          </w:p>
          <w:p w:rsidR="0064105D" w:rsidRPr="00664A13" w:rsidP="0064105D" w14:paraId="7E85935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Phosphorus-SRP</w:t>
            </w:r>
          </w:p>
          <w:p w:rsidR="0064105D" w:rsidRPr="00664A13" w:rsidP="0064105D" w14:paraId="6571502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Chromium VI</w:t>
            </w:r>
          </w:p>
        </w:tc>
        <w:tc>
          <w:tcPr>
            <w:tcW w:w="2547" w:type="dxa"/>
            <w:vAlign w:val="center"/>
          </w:tcPr>
          <w:p w:rsidR="0064105D" w:rsidRPr="00664A13" w:rsidP="0064105D" w14:paraId="471DF91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63EA7F6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3627C47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</w:tbl>
    <w:p w:rsidR="0064105D" w:rsidRPr="00664A13" w14:paraId="32C28467" w14:textId="77777777"/>
    <w:p w:rsidR="0064105D" w:rsidRPr="00664A13" w14:paraId="6B5E2C65" w14:textId="77777777"/>
    <w:p w:rsidR="0064105D" w:rsidRPr="00664A13" w14:paraId="16DA1BC0" w14:textId="77777777"/>
    <w:p w:rsidR="0064105D" w:rsidRPr="00664A13" w14:paraId="48674E5F" w14:textId="77777777"/>
    <w:p w:rsidR="0064105D" w:rsidRPr="00664A13" w14:paraId="3E366023" w14:textId="77777777"/>
    <w:tbl>
      <w:tblPr>
        <w:tblStyle w:val="TableGrid1"/>
        <w:tblW w:w="0" w:type="auto"/>
        <w:tblLook w:val="04A0"/>
      </w:tblPr>
      <w:tblGrid>
        <w:gridCol w:w="3018"/>
        <w:gridCol w:w="2102"/>
        <w:gridCol w:w="2806"/>
        <w:gridCol w:w="3006"/>
        <w:gridCol w:w="3006"/>
      </w:tblGrid>
      <w:tr w14:paraId="07D487FC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4712FF7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  <w:p w:rsidR="0064105D" w:rsidRPr="00664A13" w:rsidP="0064105D" w14:paraId="3EDEA55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4105D" w:rsidRPr="00664A13" w:rsidP="0064105D" w14:paraId="7E7A984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590" w:type="dxa"/>
          </w:tcPr>
          <w:p w:rsidR="0064105D" w:rsidRPr="00664A13" w:rsidP="0064105D" w14:paraId="4031D90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790" w:type="dxa"/>
          </w:tcPr>
          <w:p w:rsidR="0064105D" w:rsidRPr="00664A13" w:rsidP="0064105D" w14:paraId="535FC29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  <w:p w:rsidR="0064105D" w:rsidRPr="00664A13" w:rsidP="0064105D" w14:paraId="1BB863D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4105D" w:rsidRPr="00664A13" w:rsidP="0064105D" w14:paraId="0BDBBC5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3A91535B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7F717B20" w14:textId="77777777">
            <w:pPr>
              <w:keepNext/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0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D</w:t>
            </w:r>
          </w:p>
          <w:p w:rsidR="0064105D" w:rsidRPr="00664A13" w:rsidP="0064105D" w14:paraId="3F8D7DC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500mL disposable PET</w:t>
            </w:r>
          </w:p>
          <w:p w:rsidR="0064105D" w:rsidRPr="00664A13" w:rsidP="0064105D" w14:paraId="321E03CB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with red lid</w:t>
            </w:r>
          </w:p>
          <w:p w:rsidR="0064105D" w:rsidRPr="00664A13" w:rsidP="0064105D" w14:paraId="448462C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00100" cy="1076325"/>
                  <wp:effectExtent l="0" t="0" r="0" b="9525"/>
                  <wp:docPr id="39" name="Picture 39" descr="bottles 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274829" name="Picture 6" descr="bottles 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25CF4D6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105D" w:rsidRPr="00664A13" w:rsidP="0064105D" w14:paraId="1CDA519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Hydrogen Ion (pH)</w:t>
            </w:r>
          </w:p>
          <w:p w:rsidR="0064105D" w:rsidRPr="00664A13" w:rsidP="0064105D" w14:paraId="7E783B5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Conductivity</w:t>
            </w:r>
          </w:p>
          <w:p w:rsidR="0064105D" w:rsidRPr="00664A13" w:rsidP="0064105D" w14:paraId="658A12C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Colour</w:t>
            </w:r>
          </w:p>
          <w:p w:rsidR="0064105D" w:rsidRPr="00664A13" w:rsidP="0064105D" w14:paraId="7CFF854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Turbidity</w:t>
            </w:r>
          </w:p>
        </w:tc>
        <w:tc>
          <w:tcPr>
            <w:tcW w:w="2590" w:type="dxa"/>
            <w:vAlign w:val="center"/>
          </w:tcPr>
          <w:p w:rsidR="0064105D" w:rsidRPr="00664A13" w:rsidP="0064105D" w14:paraId="71A7FF7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790" w:type="dxa"/>
            <w:vAlign w:val="center"/>
          </w:tcPr>
          <w:p w:rsidR="00121196" w:rsidRPr="00664A13" w:rsidP="00121196" w14:paraId="54FFF44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664A13">
              <w:rPr>
                <w:rFonts w:ascii="Arial" w:hAnsi="Arial"/>
                <w:i/>
                <w:iCs/>
                <w:sz w:val="20"/>
                <w:szCs w:val="20"/>
              </w:rPr>
              <w:t>Fill to top</w:t>
            </w:r>
          </w:p>
          <w:p w:rsidR="00121196" w:rsidRPr="00664A13" w:rsidP="00121196" w14:paraId="7A4A703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:rsidR="0064105D" w:rsidRPr="00664A13" w:rsidP="00121196" w14:paraId="14BF47C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i/>
                <w:iCs/>
                <w:sz w:val="20"/>
                <w:szCs w:val="20"/>
              </w:rPr>
              <w:t>No headspace should be present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0931122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  <w:tr w14:paraId="4420BAEA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74379BF4" w14:textId="77777777">
            <w:pPr>
              <w:keepNext/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0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URPLE</w:t>
            </w:r>
          </w:p>
          <w:p w:rsidR="00653C8F" w:rsidRPr="00664A13" w:rsidP="00653C8F" w14:paraId="1466CDF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125ml disposable PET</w:t>
            </w:r>
          </w:p>
          <w:p w:rsidR="00653C8F" w:rsidRPr="00664A13" w:rsidP="00653C8F" w14:paraId="46F7320D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with purple lid</w:t>
            </w:r>
          </w:p>
          <w:p w:rsidR="008F34D4" w:rsidRPr="00664A13" w:rsidP="0064105D" w14:paraId="1447E99A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8F34D4" w:rsidRPr="00664A13" w:rsidP="0064105D" w14:paraId="25D97A5C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8F34D4" w:rsidRPr="00664A13" w:rsidP="0064105D" w14:paraId="2337E4DB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7620</wp:posOffset>
                  </wp:positionV>
                  <wp:extent cx="981710" cy="789305"/>
                  <wp:effectExtent l="952" t="0" r="0" b="0"/>
                  <wp:wrapSquare wrapText="bothSides"/>
                  <wp:docPr id="479343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4669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171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34D4" w:rsidRPr="00664A13" w:rsidP="0064105D" w14:paraId="32535956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8F34D4" w:rsidRPr="00664A13" w:rsidP="0064105D" w14:paraId="4296FF6D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8F34D4" w:rsidRPr="00664A13" w:rsidP="008F34D4" w14:paraId="35D1C181" w14:textId="77777777">
            <w:pPr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64105D" w:rsidRPr="00664A13" w:rsidP="0064105D" w14:paraId="4AF9419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F34D4" w:rsidRPr="00664A13" w:rsidP="0064105D" w14:paraId="5755FB8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189F09F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F34D4" w:rsidRPr="00664A13" w:rsidP="0064105D" w14:paraId="284E0AB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105D" w:rsidRPr="00664A13" w:rsidP="0064105D" w14:paraId="54FEF5D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Bromate</w:t>
            </w:r>
          </w:p>
          <w:p w:rsidR="0064105D" w:rsidRPr="00664A13" w:rsidP="0064105D" w14:paraId="5429F24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64105D" w:rsidRPr="00664A13" w:rsidP="0064105D" w14:paraId="684057F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luoride</w:t>
            </w:r>
          </w:p>
          <w:p w:rsidR="0064105D" w:rsidRPr="00664A13" w:rsidP="0064105D" w14:paraId="077BBE8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Bromide</w:t>
            </w:r>
          </w:p>
          <w:p w:rsidR="0064105D" w:rsidRPr="00664A13" w:rsidP="0064105D" w14:paraId="314A11E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Chlorate</w:t>
            </w:r>
          </w:p>
          <w:p w:rsidR="0064105D" w:rsidRPr="00664A13" w:rsidP="0064105D" w14:paraId="019E576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Chlorite</w:t>
            </w:r>
          </w:p>
        </w:tc>
        <w:tc>
          <w:tcPr>
            <w:tcW w:w="2590" w:type="dxa"/>
            <w:vAlign w:val="center"/>
          </w:tcPr>
          <w:p w:rsidR="0064105D" w:rsidRPr="00664A13" w:rsidP="0064105D" w14:paraId="328B43D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23B63E8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2189F24A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</w:tbl>
    <w:p w:rsidR="0064105D" w:rsidRPr="00664A13" w14:paraId="36AF83C7" w14:textId="77777777"/>
    <w:p w:rsidR="0064105D" w:rsidRPr="00664A13" w14:paraId="065F4682" w14:textId="77777777"/>
    <w:p w:rsidR="0064105D" w:rsidRPr="00664A13" w14:paraId="10209B35" w14:textId="77777777"/>
    <w:p w:rsidR="0064105D" w:rsidRPr="00664A13" w14:paraId="4DEEF9A6" w14:textId="77777777"/>
    <w:p w:rsidR="0064105D" w:rsidRPr="00664A13" w14:paraId="63EC3463" w14:textId="77777777"/>
    <w:p w:rsidR="0064105D" w:rsidRPr="00664A13" w14:paraId="77A2A70F" w14:textId="77777777"/>
    <w:p w:rsidR="0064105D" w:rsidRPr="00664A13" w14:paraId="35EFD646" w14:textId="77777777"/>
    <w:tbl>
      <w:tblPr>
        <w:tblStyle w:val="TableGrid1"/>
        <w:tblW w:w="0" w:type="auto"/>
        <w:tblLook w:val="04A0"/>
      </w:tblPr>
      <w:tblGrid>
        <w:gridCol w:w="3018"/>
        <w:gridCol w:w="2102"/>
        <w:gridCol w:w="2806"/>
        <w:gridCol w:w="3006"/>
        <w:gridCol w:w="3006"/>
      </w:tblGrid>
      <w:tr w14:paraId="758B34B2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4CFBFD9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  <w:p w:rsidR="0064105D" w:rsidRPr="00664A13" w:rsidP="0064105D" w14:paraId="7A3C729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4105D" w:rsidRPr="00664A13" w:rsidP="0064105D" w14:paraId="7C057B9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590" w:type="dxa"/>
          </w:tcPr>
          <w:p w:rsidR="0064105D" w:rsidRPr="00664A13" w:rsidP="0064105D" w14:paraId="79638DF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790" w:type="dxa"/>
          </w:tcPr>
          <w:p w:rsidR="0064105D" w:rsidRPr="00664A13" w:rsidP="0064105D" w14:paraId="7B49765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  <w:p w:rsidR="0064105D" w:rsidRPr="00664A13" w:rsidP="0064105D" w14:paraId="4C4F054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4105D" w:rsidRPr="00664A13" w:rsidP="0064105D" w14:paraId="0E8A953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17C00419" w14:textId="77777777" w:rsidTr="00664A13">
        <w:tblPrEx>
          <w:tblW w:w="0" w:type="auto"/>
          <w:tblLook w:val="04A0"/>
        </w:tblPrEx>
        <w:trPr>
          <w:trHeight w:val="3085"/>
        </w:trPr>
        <w:tc>
          <w:tcPr>
            <w:tcW w:w="2802" w:type="dxa"/>
          </w:tcPr>
          <w:p w:rsidR="0064105D" w:rsidRPr="00664A13" w:rsidP="0064105D" w14:paraId="78718912" w14:textId="77777777">
            <w:pPr>
              <w:keepNext/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0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TOC</w:t>
            </w:r>
          </w:p>
          <w:p w:rsidR="00653C8F" w:rsidRPr="00664A13" w:rsidP="00653C8F" w14:paraId="36A473D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125ml disposable PET</w:t>
            </w:r>
          </w:p>
          <w:p w:rsidR="00653C8F" w:rsidRPr="00664A13" w:rsidP="00653C8F" w14:paraId="5DFD0C7E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with opaque lid</w:t>
            </w:r>
          </w:p>
          <w:p w:rsidR="0064105D" w:rsidRPr="00664A13" w:rsidP="0064105D" w14:paraId="4FD5349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F34D4" w:rsidRPr="00664A13" w:rsidP="0064105D" w14:paraId="415021A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28575</wp:posOffset>
                  </wp:positionV>
                  <wp:extent cx="1038860" cy="777240"/>
                  <wp:effectExtent l="0" t="2540" r="6350" b="6350"/>
                  <wp:wrapTight wrapText="bothSides">
                    <wp:wrapPolygon>
                      <wp:start x="-53" y="21529"/>
                      <wp:lineTo x="21336" y="21529"/>
                      <wp:lineTo x="21336" y="353"/>
                      <wp:lineTo x="-53" y="353"/>
                      <wp:lineTo x="-53" y="21529"/>
                    </wp:wrapPolygon>
                  </wp:wrapTight>
                  <wp:docPr id="13333382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6950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388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34D4" w:rsidRPr="00664A13" w:rsidP="0064105D" w14:paraId="3A2813D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F34D4" w:rsidRPr="00664A13" w:rsidP="0064105D" w14:paraId="2E8D982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F34D4" w:rsidRPr="00664A13" w:rsidP="0064105D" w14:paraId="091254A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F34D4" w:rsidRPr="00664A13" w:rsidP="0064105D" w14:paraId="1F47422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F34D4" w:rsidRPr="00664A13" w:rsidP="0064105D" w14:paraId="0BC1625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14E6F98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105D" w:rsidRPr="00664A13" w:rsidP="0064105D" w14:paraId="7BFF79E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Total Organic Carbon</w:t>
            </w:r>
          </w:p>
          <w:p w:rsidR="0064105D" w:rsidRPr="00664A13" w:rsidP="0064105D" w14:paraId="12F5305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Dissolved Organic Carbon</w:t>
            </w:r>
          </w:p>
          <w:p w:rsidR="0064105D" w:rsidRPr="00664A13" w:rsidP="0064105D" w14:paraId="634B8EA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UV Absorbance</w:t>
            </w:r>
          </w:p>
          <w:p w:rsidR="0064105D" w:rsidRPr="00664A13" w:rsidP="0064105D" w14:paraId="64ADA1B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% Transmission</w:t>
            </w:r>
          </w:p>
          <w:p w:rsidR="00CE729D" w:rsidRPr="00664A13" w:rsidP="0064105D" w14:paraId="7421067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CE729D" w:rsidRPr="00664A13" w:rsidP="0064105D" w14:paraId="3203385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OES Metals (Process and Effluent Waters) – Ag, Be, Se, Sn, As, Cr, Cd, Ba, Ni, Pb, Mn, Na, Ca, B, K, Mg, P &amp; Total Phosphate</w:t>
            </w:r>
          </w:p>
        </w:tc>
        <w:tc>
          <w:tcPr>
            <w:tcW w:w="2590" w:type="dxa"/>
            <w:vAlign w:val="center"/>
          </w:tcPr>
          <w:p w:rsidR="0064105D" w:rsidRPr="00664A13" w:rsidP="0064105D" w14:paraId="409615F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58D45CF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65FF8C8E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  <w:tr w14:paraId="1319B60A" w14:textId="77777777" w:rsidTr="00664A13">
        <w:tblPrEx>
          <w:tblW w:w="0" w:type="auto"/>
          <w:tblLook w:val="04A0"/>
        </w:tblPrEx>
        <w:trPr>
          <w:trHeight w:val="3079"/>
        </w:trPr>
        <w:tc>
          <w:tcPr>
            <w:tcW w:w="2802" w:type="dxa"/>
          </w:tcPr>
          <w:p w:rsidR="0064105D" w:rsidRPr="00664A13" w:rsidP="0064105D" w14:paraId="3C69E4C3" w14:textId="77777777">
            <w:pPr>
              <w:keepNext/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0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BLACK</w:t>
            </w:r>
          </w:p>
          <w:p w:rsidR="00653C8F" w:rsidRPr="00664A13" w:rsidP="00653C8F" w14:paraId="4579D0B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125ml disposable PET</w:t>
            </w:r>
          </w:p>
          <w:p w:rsidR="00653C8F" w:rsidRPr="00664A13" w:rsidP="00653C8F" w14:paraId="6D4938C6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with black lid</w:t>
            </w:r>
          </w:p>
          <w:p w:rsidR="0064105D" w:rsidRPr="00664A13" w:rsidP="0064105D" w14:paraId="2D13EF87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8F34D4" w:rsidRPr="00664A13" w:rsidP="0064105D" w14:paraId="70D8E196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67945</wp:posOffset>
                  </wp:positionV>
                  <wp:extent cx="970280" cy="726440"/>
                  <wp:effectExtent l="7620" t="0" r="8890" b="8890"/>
                  <wp:wrapTight wrapText="bothSides">
                    <wp:wrapPolygon>
                      <wp:start x="170" y="21827"/>
                      <wp:lineTo x="21374" y="21827"/>
                      <wp:lineTo x="21374" y="302"/>
                      <wp:lineTo x="170" y="302"/>
                      <wp:lineTo x="170" y="21827"/>
                    </wp:wrapPolygon>
                  </wp:wrapTight>
                  <wp:docPr id="3017549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07937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028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34D4" w:rsidRPr="00664A13" w:rsidP="0064105D" w14:paraId="4B5325A3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8F34D4" w:rsidRPr="00664A13" w:rsidP="0064105D" w14:paraId="4FD7B8A7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8F34D4" w:rsidRPr="00664A13" w:rsidP="0064105D" w14:paraId="21D3C1BA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8F34D4" w:rsidRPr="00664A13" w:rsidP="0064105D" w14:paraId="53BBB4FE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8F34D4" w:rsidRPr="00664A13" w:rsidP="0064105D" w14:paraId="631B457E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64105D" w:rsidRPr="00664A13" w:rsidP="0064105D" w14:paraId="2845EF15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64105D" w:rsidRPr="00664A13" w:rsidP="0064105D" w14:paraId="1DF1B93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center" w:pos="4819"/>
                <w:tab w:val="left" w:pos="5103"/>
                <w:tab w:val="right" w:pos="9071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Dissolved Metals</w:t>
            </w:r>
          </w:p>
          <w:p w:rsidR="0064105D" w:rsidRPr="00664A13" w:rsidP="0064105D" w14:paraId="5D5B62D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center" w:pos="4819"/>
                <w:tab w:val="left" w:pos="5103"/>
                <w:tab w:val="right" w:pos="9071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Fe, Mn, Al, Cu, Pb, Zn, Cd</w:t>
            </w:r>
          </w:p>
          <w:p w:rsidR="00CE729D" w:rsidRPr="00664A13" w:rsidP="0064105D" w14:paraId="15EBFFF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center" w:pos="4819"/>
                <w:tab w:val="left" w:pos="5103"/>
                <w:tab w:val="right" w:pos="9071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CE729D" w:rsidRPr="00664A13" w:rsidP="0064105D" w14:paraId="19C6839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center" w:pos="4819"/>
                <w:tab w:val="left" w:pos="5103"/>
                <w:tab w:val="right" w:pos="9071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OES-BSRIA Metals (Process Water) – Molybdate, Mo, Free &amp; Total Fe, Zn, Cu &amp; Al</w:t>
            </w:r>
          </w:p>
        </w:tc>
        <w:tc>
          <w:tcPr>
            <w:tcW w:w="2590" w:type="dxa"/>
            <w:vAlign w:val="center"/>
          </w:tcPr>
          <w:p w:rsidR="0064105D" w:rsidRPr="00664A13" w:rsidP="0064105D" w14:paraId="6FB3E75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63BDDAA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057921FE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:rsidR="0064105D" w:rsidRPr="00664A13" w:rsidP="0064105D" w14:paraId="5C6949EA" w14:textId="77777777">
      <w:pPr>
        <w:rPr>
          <w:sz w:val="20"/>
          <w:szCs w:val="20"/>
        </w:rPr>
      </w:pPr>
    </w:p>
    <w:p w:rsidR="0064105D" w:rsidRPr="00664A13" w14:paraId="4E457D42" w14:textId="77777777"/>
    <w:p w:rsidR="0064105D" w:rsidRPr="00664A13" w14:paraId="5AE3325A" w14:textId="77777777"/>
    <w:tbl>
      <w:tblPr>
        <w:tblStyle w:val="TableGrid1"/>
        <w:tblW w:w="0" w:type="auto"/>
        <w:tblLook w:val="04A0"/>
      </w:tblPr>
      <w:tblGrid>
        <w:gridCol w:w="3018"/>
        <w:gridCol w:w="2102"/>
        <w:gridCol w:w="2806"/>
        <w:gridCol w:w="3006"/>
        <w:gridCol w:w="3006"/>
      </w:tblGrid>
      <w:tr w14:paraId="5C9C3A71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590F9DA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</w:tc>
        <w:tc>
          <w:tcPr>
            <w:tcW w:w="2976" w:type="dxa"/>
          </w:tcPr>
          <w:p w:rsidR="0064105D" w:rsidRPr="00664A13" w:rsidP="0064105D" w14:paraId="4721072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590" w:type="dxa"/>
          </w:tcPr>
          <w:p w:rsidR="0064105D" w:rsidRPr="00664A13" w:rsidP="0064105D" w14:paraId="591B84E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790" w:type="dxa"/>
          </w:tcPr>
          <w:p w:rsidR="0064105D" w:rsidRPr="00664A13" w:rsidP="0064105D" w14:paraId="0FC6A52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</w:tc>
        <w:tc>
          <w:tcPr>
            <w:tcW w:w="2790" w:type="dxa"/>
          </w:tcPr>
          <w:p w:rsidR="0064105D" w:rsidRPr="00664A13" w:rsidP="0064105D" w14:paraId="52BAA01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6A78F43F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707AE1B5" w14:textId="77777777">
            <w:pPr>
              <w:keepNext/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0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BROWN</w:t>
            </w:r>
          </w:p>
          <w:p w:rsidR="0064105D" w:rsidRPr="00664A13" w:rsidP="0064105D" w14:paraId="3531C2BB" w14:textId="77777777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250mL brown PET</w:t>
            </w:r>
          </w:p>
          <w:p w:rsidR="0064105D" w:rsidRPr="00664A13" w:rsidP="0064105D" w14:paraId="51086204" w14:textId="77777777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85825" cy="107632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94090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49A50460" w14:textId="77777777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64105D" w:rsidRPr="00664A13" w:rsidP="0064105D" w14:paraId="5AA5B74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center" w:pos="4819"/>
                <w:tab w:val="left" w:pos="5103"/>
                <w:tab w:val="right" w:pos="9071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Total Cyanide</w:t>
            </w:r>
          </w:p>
        </w:tc>
        <w:tc>
          <w:tcPr>
            <w:tcW w:w="2590" w:type="dxa"/>
            <w:vAlign w:val="center"/>
          </w:tcPr>
          <w:p w:rsidR="0064105D" w:rsidRPr="00664A13" w:rsidP="0064105D" w14:paraId="227622C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0.4g Sodium Hydroxide</w:t>
            </w:r>
          </w:p>
          <w:p w:rsidR="0064105D" w:rsidRPr="00664A13" w:rsidP="0064105D" w14:paraId="2920CDF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6A89390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color w:val="FF0000"/>
                <w:sz w:val="20"/>
                <w:szCs w:val="20"/>
              </w:rPr>
              <w:t>CORROSIVE</w:t>
            </w:r>
          </w:p>
          <w:p w:rsidR="0064105D" w:rsidRPr="00664A13" w:rsidP="0064105D" w14:paraId="2D5D3D9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color w:val="FF0000"/>
                <w:sz w:val="20"/>
                <w:szCs w:val="20"/>
              </w:rPr>
              <w:t>(Gloves should be worn)</w:t>
            </w:r>
          </w:p>
          <w:p w:rsidR="0064105D" w:rsidRPr="00664A13" w:rsidP="0064105D" w14:paraId="6D0FF23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64105D" w:rsidRPr="00664A13" w:rsidP="0064105D" w14:paraId="17CB07B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Must be used before expiry date shown on bottle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62F396B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  <w:p w:rsidR="0064105D" w:rsidRPr="00664A13" w:rsidP="0064105D" w14:paraId="35EA2D9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73E3F9C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rinse</w:t>
            </w:r>
          </w:p>
          <w:p w:rsidR="0064105D" w:rsidRPr="00664A13" w:rsidP="0064105D" w14:paraId="0BF163A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46884E3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overflow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762E54D2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  <w:tr w14:paraId="16D632ED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3D3F0DBF" w14:textId="77777777">
            <w:pPr>
              <w:keepNext/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0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METAL</w:t>
            </w:r>
          </w:p>
          <w:p w:rsidR="0064105D" w:rsidRPr="00664A13" w:rsidP="0064105D" w14:paraId="36FF31B4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125</w:t>
            </w:r>
            <w:r w:rsidRPr="00664A13" w:rsidR="002E6809">
              <w:rPr>
                <w:rFonts w:ascii="Arial" w:hAnsi="Arial"/>
                <w:sz w:val="20"/>
                <w:szCs w:val="20"/>
              </w:rPr>
              <w:t>mL polythene</w:t>
            </w:r>
          </w:p>
          <w:p w:rsidR="0064105D" w:rsidRPr="00664A13" w:rsidP="0064105D" w14:paraId="77228DA5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lang w:eastAsia="en-GB"/>
              </w:rPr>
              <w:drawing>
                <wp:inline distT="0" distB="0" distL="0" distR="0">
                  <wp:extent cx="714375" cy="1174316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01178" name="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8" cy="121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03A0E92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105D" w:rsidRPr="00664A13" w:rsidP="0064105D" w14:paraId="4F1E557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METAL</w:t>
            </w:r>
          </w:p>
          <w:p w:rsidR="0064105D" w:rsidRPr="00664A13" w:rsidP="0064105D" w14:paraId="59C1823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Metals- Fe, Al, Mn, Pb, Cu, Ni, Zn</w:t>
            </w:r>
          </w:p>
          <w:p w:rsidR="0064105D" w:rsidRPr="00664A13" w:rsidP="0064105D" w14:paraId="6FAD0C2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 xml:space="preserve">Toxics- Cd, Cr, Ba, </w:t>
            </w:r>
          </w:p>
          <w:p w:rsidR="0064105D" w:rsidRPr="00664A13" w:rsidP="0064105D" w14:paraId="5CB76F3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P, Ag, Sr, U</w:t>
            </w:r>
          </w:p>
          <w:p w:rsidR="0064105D" w:rsidRPr="00664A13" w:rsidP="0064105D" w14:paraId="0433267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</w:p>
          <w:p w:rsidR="0064105D" w:rsidRPr="00664A13" w:rsidP="0064105D" w14:paraId="3956882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METAL_2</w:t>
            </w:r>
          </w:p>
          <w:p w:rsidR="0064105D" w:rsidRPr="00664A13" w:rsidP="0064105D" w14:paraId="47B133F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Hydrides- As, Se, Sb</w:t>
            </w:r>
          </w:p>
          <w:p w:rsidR="0064105D" w:rsidRPr="00664A13" w:rsidP="0064105D" w14:paraId="7423DD6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Alk-Metals- Ca, Mg, Na, B,K</w:t>
            </w:r>
          </w:p>
          <w:p w:rsidR="0064105D" w:rsidRPr="00664A13" w:rsidP="0064105D" w14:paraId="1EF2961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Li, Be, V, Co, Mo, Sn, Tl</w:t>
            </w:r>
          </w:p>
          <w:p w:rsidR="0064105D" w:rsidRPr="00664A13" w:rsidP="0064105D" w14:paraId="5B757F3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2590" w:type="dxa"/>
            <w:vAlign w:val="center"/>
          </w:tcPr>
          <w:p w:rsidR="0064105D" w:rsidRPr="00664A13" w:rsidP="0064105D" w14:paraId="459E796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  <w:p w:rsidR="0064105D" w:rsidRPr="00664A13" w:rsidP="0064105D" w14:paraId="6BA38FF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045D74" w:rsidRPr="00664A13" w:rsidP="00045D74" w14:paraId="7CD7287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 xml:space="preserve">Fill to </w:t>
            </w:r>
          </w:p>
          <w:p w:rsidR="00045D74" w:rsidRPr="00664A13" w:rsidP="00045D74" w14:paraId="65380B0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100ml mark</w:t>
            </w:r>
          </w:p>
          <w:p w:rsidR="0064105D" w:rsidRPr="00664A13" w:rsidP="0064105D" w14:paraId="320B4B5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7655BC2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5220919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64105D" w:rsidRPr="00664A13" w:rsidP="0064105D" w14:paraId="467F25B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</w:t>
            </w:r>
          </w:p>
        </w:tc>
      </w:tr>
      <w:tr w14:paraId="136E6247" w14:textId="77777777" w:rsidTr="0064105D">
        <w:tblPrEx>
          <w:tblW w:w="0" w:type="auto"/>
          <w:tblLook w:val="04A0"/>
        </w:tblPrEx>
        <w:trPr>
          <w:trHeight w:val="2488"/>
        </w:trPr>
        <w:tc>
          <w:tcPr>
            <w:tcW w:w="2802" w:type="dxa"/>
          </w:tcPr>
          <w:p w:rsidR="0064105D" w:rsidRPr="00664A13" w:rsidP="0064105D" w14:paraId="326C5AFB" w14:textId="77777777">
            <w:pPr>
              <w:keepNext/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0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MERCURY</w:t>
            </w:r>
          </w:p>
          <w:p w:rsidR="0064105D" w:rsidRPr="00664A13" w:rsidP="0064105D" w14:paraId="01EB2175" w14:textId="77777777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100ml Glass</w:t>
            </w:r>
          </w:p>
          <w:p w:rsidR="0064105D" w:rsidRPr="00664A13" w:rsidP="0064105D" w14:paraId="346F49EA" w14:textId="77777777">
            <w:pPr>
              <w:tabs>
                <w:tab w:val="center" w:pos="4819"/>
                <w:tab w:val="right" w:pos="9071"/>
              </w:tabs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noProof/>
              </w:rPr>
              <w:t xml:space="preserve"> </w:t>
            </w:r>
            <w:r w:rsidRPr="00664A13">
              <w:rPr>
                <w:noProof/>
              </w:rPr>
              <w:drawing>
                <wp:inline distT="0" distB="0" distL="0" distR="0">
                  <wp:extent cx="530785" cy="1068070"/>
                  <wp:effectExtent l="0" t="0" r="3175" b="0"/>
                  <wp:docPr id="1061009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76690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04" cy="108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64105D" w:rsidRPr="00664A13" w:rsidP="0064105D" w14:paraId="2C7369A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center" w:pos="4819"/>
                <w:tab w:val="left" w:pos="5103"/>
                <w:tab w:val="right" w:pos="9071"/>
              </w:tabs>
              <w:rPr>
                <w:rFonts w:ascii="Arial" w:hAnsi="Arial"/>
                <w:color w:val="FF0000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Hg</w:t>
            </w:r>
            <w:r w:rsidRPr="00664A13" w:rsidR="00203E57">
              <w:rPr>
                <w:rFonts w:ascii="Arial" w:hAnsi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90" w:type="dxa"/>
            <w:vAlign w:val="center"/>
          </w:tcPr>
          <w:p w:rsidR="00F05F84" w:rsidRPr="00664A13" w:rsidP="00F05F84" w14:paraId="62A82B3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  <w:p w:rsidR="00F05F84" w:rsidRPr="004B7199" w:rsidP="00F05F84" w14:paraId="688FB69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None</w:t>
            </w:r>
          </w:p>
          <w:p w:rsidR="0064105D" w:rsidRPr="00664A13" w:rsidP="0064105D" w14:paraId="6C5DEE7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trike/>
                <w:color w:val="FF0000"/>
                <w:sz w:val="20"/>
                <w:szCs w:val="20"/>
              </w:rPr>
            </w:pPr>
          </w:p>
          <w:p w:rsidR="0064105D" w:rsidRPr="00664A13" w:rsidP="0064105D" w14:paraId="6A91487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64105D" w:rsidRPr="00664A13" w:rsidP="0064105D" w14:paraId="6296720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  <w:p w:rsidR="0064105D" w:rsidRPr="00664A13" w:rsidP="0064105D" w14:paraId="40A113C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64105D" w:rsidRPr="00664A13" w:rsidP="0064105D" w14:paraId="7E8019E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:rsidR="0064105D" w:rsidRPr="00664A13" w14:paraId="0CBCE97B" w14:textId="77777777"/>
    <w:tbl>
      <w:tblPr>
        <w:tblStyle w:val="TableGrid1"/>
        <w:tblW w:w="0" w:type="auto"/>
        <w:tblLook w:val="04A0"/>
      </w:tblPr>
      <w:tblGrid>
        <w:gridCol w:w="3018"/>
        <w:gridCol w:w="2102"/>
        <w:gridCol w:w="2806"/>
        <w:gridCol w:w="3006"/>
        <w:gridCol w:w="3006"/>
      </w:tblGrid>
      <w:tr w14:paraId="35FCC50D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4655C33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  <w:p w:rsidR="0064105D" w:rsidRPr="00664A13" w:rsidP="0064105D" w14:paraId="632DE86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4105D" w:rsidRPr="00664A13" w:rsidP="0064105D" w14:paraId="733A44D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590" w:type="dxa"/>
          </w:tcPr>
          <w:p w:rsidR="0064105D" w:rsidRPr="00664A13" w:rsidP="0064105D" w14:paraId="1D708CA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790" w:type="dxa"/>
          </w:tcPr>
          <w:p w:rsidR="0064105D" w:rsidRPr="00664A13" w:rsidP="0064105D" w14:paraId="01D0CFB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  <w:p w:rsidR="0064105D" w:rsidRPr="00664A13" w:rsidP="0064105D" w14:paraId="42BC77C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4105D" w:rsidRPr="00664A13" w:rsidP="0064105D" w14:paraId="534C6CF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22A06CC2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3D205997" w14:textId="77777777">
            <w:pPr>
              <w:keepNext/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0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FIRST-DRAW</w:t>
            </w:r>
          </w:p>
          <w:p w:rsidR="0064105D" w:rsidRPr="00664A13" w:rsidP="004406E6" w14:paraId="1D19D5D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1L polythene</w:t>
            </w:r>
          </w:p>
          <w:p w:rsidR="0091278E" w:rsidRPr="00664A13" w:rsidP="0064105D" w14:paraId="032D66BC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noProof/>
                <w:lang w:eastAsia="en-GB"/>
              </w:rPr>
              <w:drawing>
                <wp:inline distT="0" distB="0" distL="0" distR="0">
                  <wp:extent cx="847725" cy="1616147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821344" name="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83" cy="162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7FCAF4AA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64105D" w:rsidRPr="00664A13" w:rsidP="0064105D" w14:paraId="28190AB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center" w:pos="4819"/>
                <w:tab w:val="left" w:pos="5103"/>
                <w:tab w:val="right" w:pos="9071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First Draw Metals</w:t>
            </w:r>
          </w:p>
          <w:p w:rsidR="0064105D" w:rsidRPr="00664A13" w:rsidP="0064105D" w14:paraId="63BC905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center" w:pos="4819"/>
                <w:tab w:val="left" w:pos="5103"/>
                <w:tab w:val="right" w:pos="9071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Cu, Pb, Fe, Ni, Zn, Cr</w:t>
            </w:r>
          </w:p>
        </w:tc>
        <w:tc>
          <w:tcPr>
            <w:tcW w:w="2590" w:type="dxa"/>
            <w:vAlign w:val="center"/>
          </w:tcPr>
          <w:p w:rsidR="0064105D" w:rsidRPr="00664A13" w:rsidP="0064105D" w14:paraId="53FABB4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trike/>
                <w:sz w:val="20"/>
                <w:szCs w:val="20"/>
              </w:rPr>
            </w:pPr>
          </w:p>
          <w:p w:rsidR="0064105D" w:rsidRPr="00664A13" w:rsidP="0064105D" w14:paraId="54EFE39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790" w:type="dxa"/>
            <w:vAlign w:val="center"/>
          </w:tcPr>
          <w:p w:rsidR="0064105D" w:rsidRPr="00664A13" w:rsidP="003E6AFA" w14:paraId="11FC072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 xml:space="preserve">Fill to </w:t>
            </w:r>
            <w:r w:rsidRPr="00664A13" w:rsidR="00045D74">
              <w:rPr>
                <w:rFonts w:ascii="Arial" w:hAnsi="Arial"/>
                <w:sz w:val="20"/>
                <w:szCs w:val="20"/>
              </w:rPr>
              <w:t xml:space="preserve">just below </w:t>
            </w:r>
            <w:r w:rsidRPr="00664A13">
              <w:rPr>
                <w:rFonts w:ascii="Arial" w:hAnsi="Arial"/>
                <w:sz w:val="20"/>
                <w:szCs w:val="20"/>
              </w:rPr>
              <w:t>shoulder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0CAB4C7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</w:t>
            </w:r>
          </w:p>
        </w:tc>
      </w:tr>
      <w:tr w14:paraId="198D344F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7F7922EB" w14:textId="77777777">
            <w:pPr>
              <w:keepNext/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0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ADIOACT</w:t>
            </w:r>
          </w:p>
          <w:p w:rsidR="0064105D" w:rsidRPr="00664A13" w:rsidP="0064105D" w14:paraId="653D866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1L polythene</w:t>
            </w:r>
          </w:p>
          <w:p w:rsidR="0091278E" w:rsidRPr="00664A13" w:rsidP="0064105D" w14:paraId="045A397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lang w:eastAsia="en-GB"/>
              </w:rPr>
              <w:drawing>
                <wp:inline distT="0" distB="0" distL="0" distR="0">
                  <wp:extent cx="794974" cy="1514475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11154" name="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525" cy="152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145C7E5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105D" w:rsidRPr="00664A13" w:rsidP="0064105D" w14:paraId="3B67110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center" w:pos="4819"/>
                <w:tab w:val="left" w:pos="5103"/>
                <w:tab w:val="right" w:pos="9071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Gross Alpha</w:t>
            </w:r>
          </w:p>
          <w:p w:rsidR="0064105D" w:rsidRPr="00664A13" w:rsidP="0064105D" w14:paraId="7C05932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center" w:pos="4819"/>
                <w:tab w:val="left" w:pos="5103"/>
                <w:tab w:val="right" w:pos="9071"/>
              </w:tabs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Gross Beta</w:t>
            </w:r>
          </w:p>
        </w:tc>
        <w:tc>
          <w:tcPr>
            <w:tcW w:w="2590" w:type="dxa"/>
            <w:vAlign w:val="center"/>
          </w:tcPr>
          <w:p w:rsidR="0064105D" w:rsidRPr="00664A13" w:rsidP="0064105D" w14:paraId="7CEA6BC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trike/>
                <w:sz w:val="20"/>
                <w:szCs w:val="20"/>
              </w:rPr>
            </w:pPr>
          </w:p>
          <w:p w:rsidR="0064105D" w:rsidRPr="00664A13" w:rsidP="0064105D" w14:paraId="48355E7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790" w:type="dxa"/>
            <w:vAlign w:val="center"/>
          </w:tcPr>
          <w:p w:rsidR="0064105D" w:rsidRPr="00664A13" w:rsidP="003E6AFA" w14:paraId="4276362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4C093D9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:rsidR="0064105D" w:rsidRPr="00664A13" w:rsidP="0064105D" w14:paraId="591C7BBC" w14:textId="77777777">
      <w:pPr>
        <w:spacing w:after="160" w:line="259" w:lineRule="auto"/>
        <w:rPr>
          <w:rFonts w:eastAsia="Calibri"/>
          <w:sz w:val="20"/>
          <w:szCs w:val="20"/>
        </w:rPr>
      </w:pPr>
    </w:p>
    <w:p w:rsidR="00726290" w:rsidRPr="00664A13" w:rsidP="0064105D" w14:paraId="34C3CE9D" w14:textId="77777777">
      <w:pPr>
        <w:spacing w:after="160" w:line="259" w:lineRule="auto"/>
        <w:rPr>
          <w:rFonts w:eastAsia="Calibri"/>
          <w:sz w:val="20"/>
          <w:szCs w:val="20"/>
        </w:rPr>
      </w:pPr>
    </w:p>
    <w:p w:rsidR="0064105D" w:rsidRPr="00664A13" w:rsidP="0064105D" w14:paraId="56DA256A" w14:textId="77777777">
      <w:pPr>
        <w:spacing w:after="160" w:line="259" w:lineRule="auto"/>
        <w:rPr>
          <w:rFonts w:eastAsia="Calibri"/>
          <w:sz w:val="20"/>
          <w:szCs w:val="20"/>
        </w:rPr>
      </w:pPr>
    </w:p>
    <w:tbl>
      <w:tblPr>
        <w:tblStyle w:val="TableGrid1"/>
        <w:tblW w:w="0" w:type="auto"/>
        <w:tblLook w:val="04A0"/>
      </w:tblPr>
      <w:tblGrid>
        <w:gridCol w:w="3018"/>
        <w:gridCol w:w="2102"/>
        <w:gridCol w:w="2806"/>
        <w:gridCol w:w="3006"/>
        <w:gridCol w:w="3006"/>
      </w:tblGrid>
      <w:tr w14:paraId="32E7207B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09DA3F2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  <w:p w:rsidR="0064105D" w:rsidRPr="00664A13" w:rsidP="0064105D" w14:paraId="14B6A23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4105D" w:rsidRPr="00664A13" w:rsidP="0064105D" w14:paraId="3D7A4EB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590" w:type="dxa"/>
          </w:tcPr>
          <w:p w:rsidR="0064105D" w:rsidRPr="00664A13" w:rsidP="0064105D" w14:paraId="182B369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790" w:type="dxa"/>
          </w:tcPr>
          <w:p w:rsidR="0064105D" w:rsidRPr="00664A13" w:rsidP="0064105D" w14:paraId="4CDA5D2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  <w:p w:rsidR="0064105D" w:rsidRPr="00664A13" w:rsidP="0064105D" w14:paraId="7035802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4105D" w:rsidRPr="00664A13" w:rsidP="0064105D" w14:paraId="4F816AB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0C43DCE5" w14:textId="77777777" w:rsidTr="0064105D">
        <w:tblPrEx>
          <w:tblW w:w="0" w:type="auto"/>
          <w:tblLook w:val="04A0"/>
        </w:tblPrEx>
        <w:trPr>
          <w:trHeight w:val="3109"/>
        </w:trPr>
        <w:tc>
          <w:tcPr>
            <w:tcW w:w="2802" w:type="dxa"/>
          </w:tcPr>
          <w:p w:rsidR="0064105D" w:rsidRPr="00664A13" w:rsidP="0064105D" w14:paraId="67D5E526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T-O-GLASS</w:t>
            </w:r>
          </w:p>
          <w:p w:rsidR="0064105D" w:rsidRPr="00664A13" w:rsidP="0064105D" w14:paraId="13C4D42D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Glass Duran 500ml</w:t>
            </w:r>
          </w:p>
          <w:p w:rsidR="0064105D" w:rsidRPr="00664A13" w:rsidP="0064105D" w14:paraId="010C6F02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58750</wp:posOffset>
                  </wp:positionV>
                  <wp:extent cx="697230" cy="1226185"/>
                  <wp:effectExtent l="0" t="0" r="7620" b="0"/>
                  <wp:wrapNone/>
                  <wp:docPr id="48" name="Picture 48" descr="T&amp;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042796" name="Picture 17" descr="T&amp;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105D" w:rsidRPr="00664A13" w:rsidP="0064105D" w14:paraId="550B5D18" w14:textId="7777777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105D" w:rsidRPr="00664A13" w:rsidP="0064105D" w14:paraId="2FFF327E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Odour – Qualitative</w:t>
            </w:r>
          </w:p>
          <w:p w:rsidR="0064105D" w:rsidRPr="00664A13" w:rsidP="0064105D" w14:paraId="6C40E9BB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Taste – Qualitative</w:t>
            </w:r>
          </w:p>
          <w:p w:rsidR="0064105D" w:rsidRPr="00664A13" w:rsidP="0064105D" w14:paraId="1153A299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Odour – Quantitative</w:t>
            </w:r>
          </w:p>
          <w:p w:rsidR="0064105D" w:rsidRPr="00664A13" w:rsidP="0064105D" w14:paraId="50917E34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Taste – Quantitative</w:t>
            </w:r>
          </w:p>
          <w:p w:rsidR="0064105D" w:rsidRPr="00664A13" w:rsidP="0064105D" w14:paraId="78A37AB0" w14:textId="7777777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64105D" w:rsidRPr="00664A13" w:rsidP="0064105D" w14:paraId="32A69E0F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3D0A837C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57630450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0CA949DB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55831366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208C1CC7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3A38C746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790" w:type="dxa"/>
          </w:tcPr>
          <w:p w:rsidR="0064105D" w:rsidRPr="00664A13" w:rsidP="0064105D" w14:paraId="2F419F20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0382482D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381786A4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7995266E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69F03688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3F68E0E3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35884A5E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top</w:t>
            </w:r>
          </w:p>
          <w:p w:rsidR="0064105D" w:rsidRPr="00664A13" w:rsidP="0064105D" w14:paraId="4899D330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 xml:space="preserve"> – no headspace </w:t>
            </w:r>
          </w:p>
          <w:p w:rsidR="0064105D" w:rsidRPr="00664A13" w:rsidP="0064105D" w14:paraId="5047A683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should be present</w:t>
            </w:r>
          </w:p>
        </w:tc>
        <w:tc>
          <w:tcPr>
            <w:tcW w:w="2790" w:type="dxa"/>
          </w:tcPr>
          <w:p w:rsidR="0064105D" w:rsidRPr="00664A13" w:rsidP="0064105D" w14:paraId="67CBD3C4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118800CA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2992FF27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075356BC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23331C6D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7AD648ED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09B8A94E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  <w:tr w14:paraId="4666EBA5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227E0294" w14:textId="77777777">
            <w:pPr>
              <w:keepNext/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0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AH</w:t>
            </w:r>
          </w:p>
          <w:p w:rsidR="0064105D" w:rsidRPr="00664A13" w:rsidP="0064105D" w14:paraId="5735A2E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500ml Amber glass</w:t>
            </w:r>
          </w:p>
          <w:p w:rsidR="0064105D" w:rsidRPr="00664A13" w:rsidP="0064105D" w14:paraId="3FB69E0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95350" cy="1200150"/>
                  <wp:effectExtent l="0" t="0" r="0" b="0"/>
                  <wp:docPr id="49" name="Picture 49" descr="DSCF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363740" name="Picture 12" descr="DSCF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5BD8676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1803A87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A289F" w:rsidRPr="00664A13" w:rsidP="00FA289F" w14:paraId="5F63CDF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PAH</w:t>
            </w:r>
          </w:p>
          <w:p w:rsidR="00FA289F" w:rsidRPr="00664A13" w:rsidP="0064105D" w14:paraId="12E0DDD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highlight w:val="yellow"/>
              </w:rPr>
            </w:pPr>
          </w:p>
          <w:p w:rsidR="0064105D" w:rsidRPr="00664A13" w:rsidP="00240AD2" w14:paraId="57AC210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2590" w:type="dxa"/>
            <w:vAlign w:val="center"/>
          </w:tcPr>
          <w:p w:rsidR="0064105D" w:rsidRPr="00664A13" w:rsidP="0064105D" w14:paraId="017CF1A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0.5mL of 6% Brij / 3</w:t>
            </w:r>
            <w:r w:rsidRPr="00664A13" w:rsidR="002E6809">
              <w:rPr>
                <w:rFonts w:ascii="Arial" w:hAnsi="Arial"/>
                <w:sz w:val="20"/>
                <w:szCs w:val="20"/>
              </w:rPr>
              <w:t>% Sodium thiosulphate</w:t>
            </w:r>
          </w:p>
          <w:p w:rsidR="0064105D" w:rsidRPr="00664A13" w:rsidP="0064105D" w14:paraId="314F45C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49356A7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Must be used before expiry date shown on bottle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2141536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  <w:p w:rsidR="0064105D" w:rsidRPr="00664A13" w:rsidP="0064105D" w14:paraId="62291FD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5EB8106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rinse</w:t>
            </w:r>
          </w:p>
          <w:p w:rsidR="0064105D" w:rsidRPr="00664A13" w:rsidP="0064105D" w14:paraId="565A960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6C39D35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overflow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016CCFA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</w:tbl>
    <w:p w:rsidR="0064105D" w:rsidRPr="00664A13" w14:paraId="756AF8B3" w14:textId="77777777"/>
    <w:p w:rsidR="0064105D" w:rsidRPr="00664A13" w14:paraId="23D3D594" w14:textId="77777777"/>
    <w:p w:rsidR="0064105D" w:rsidRPr="00664A13" w14:paraId="10B54DA2" w14:textId="77777777"/>
    <w:p w:rsidR="0064105D" w:rsidRPr="00664A13" w14:paraId="1670028A" w14:textId="77777777"/>
    <w:p w:rsidR="0064105D" w:rsidRPr="00664A13" w14:paraId="621E34EF" w14:textId="77777777"/>
    <w:p w:rsidR="0064105D" w:rsidRPr="00664A13" w14:paraId="3BE195A2" w14:textId="77777777"/>
    <w:tbl>
      <w:tblPr>
        <w:tblStyle w:val="TableGrid1"/>
        <w:tblW w:w="0" w:type="auto"/>
        <w:tblLook w:val="04A0"/>
      </w:tblPr>
      <w:tblGrid>
        <w:gridCol w:w="3018"/>
        <w:gridCol w:w="2102"/>
        <w:gridCol w:w="2806"/>
        <w:gridCol w:w="3006"/>
        <w:gridCol w:w="3006"/>
      </w:tblGrid>
      <w:tr w14:paraId="701E6889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5836356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  <w:p w:rsidR="0064105D" w:rsidRPr="00664A13" w:rsidP="0064105D" w14:paraId="32AB8A2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4105D" w:rsidRPr="00664A13" w:rsidP="0064105D" w14:paraId="79E0F7C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590" w:type="dxa"/>
          </w:tcPr>
          <w:p w:rsidR="0064105D" w:rsidRPr="00664A13" w:rsidP="0064105D" w14:paraId="468E6AC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790" w:type="dxa"/>
          </w:tcPr>
          <w:p w:rsidR="0064105D" w:rsidRPr="00664A13" w:rsidP="0064105D" w14:paraId="60A42EA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  <w:p w:rsidR="0064105D" w:rsidRPr="00664A13" w:rsidP="0064105D" w14:paraId="159FE53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4105D" w:rsidRPr="00664A13" w:rsidP="0064105D" w14:paraId="3229293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267218F7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0F5FB0" w14:paraId="599D35E5" w14:textId="77777777">
            <w:pPr>
              <w:keepNext/>
              <w:keepLines/>
              <w:jc w:val="center"/>
              <w:outlineLvl w:val="0"/>
              <w:rPr>
                <w:rFonts w:ascii="Arial" w:hAnsi="Arial" w:eastAsiaTheme="majorEastAsia"/>
                <w:b/>
                <w:bCs/>
                <w:sz w:val="20"/>
                <w:szCs w:val="20"/>
              </w:rPr>
            </w:pPr>
            <w:r w:rsidRPr="00664A13">
              <w:rPr>
                <w:rFonts w:ascii="Arial" w:hAnsi="Arial" w:eastAsiaTheme="majorEastAsia"/>
                <w:b/>
                <w:bCs/>
                <w:sz w:val="20"/>
                <w:szCs w:val="20"/>
              </w:rPr>
              <w:t>THM</w:t>
            </w:r>
          </w:p>
          <w:p w:rsidR="0064105D" w:rsidRPr="00664A13" w:rsidP="000F5FB0" w14:paraId="7F298235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40ml Amber Vial</w:t>
            </w:r>
          </w:p>
          <w:p w:rsidR="0064105D" w:rsidRPr="00664A13" w:rsidP="000F5FB0" w14:paraId="76751A4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noProof/>
                <w:sz w:val="20"/>
                <w:szCs w:val="20"/>
                <w:lang w:eastAsia="en-GB"/>
              </w:rPr>
            </w:pPr>
          </w:p>
          <w:p w:rsidR="0064105D" w:rsidRPr="00664A13" w:rsidP="000F5FB0" w14:paraId="057EB6F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590550" cy="1209675"/>
                  <wp:effectExtent l="0" t="0" r="0" b="9525"/>
                  <wp:docPr id="50" name="Picture 8" descr="IMG_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320710" name="Picture 8" descr="IMG_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693D139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105D" w:rsidRPr="00664A13" w:rsidP="0064105D" w14:paraId="6725721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  <w:lang w:val="de-DE"/>
              </w:rPr>
            </w:pPr>
            <w:r w:rsidRPr="00664A13">
              <w:rPr>
                <w:rFonts w:ascii="Arial" w:hAnsi="Arial"/>
                <w:sz w:val="20"/>
                <w:szCs w:val="20"/>
                <w:lang w:val="de-DE"/>
              </w:rPr>
              <w:t>THMs, HHC, Benzene, 1,2-Dichloroethane, BTEX, MTBE</w:t>
            </w:r>
          </w:p>
        </w:tc>
        <w:tc>
          <w:tcPr>
            <w:tcW w:w="2590" w:type="dxa"/>
            <w:vAlign w:val="center"/>
          </w:tcPr>
          <w:p w:rsidR="0064105D" w:rsidRPr="00664A13" w:rsidP="0064105D" w14:paraId="22973F0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0.1ml of 3% sodium thiosulphate</w:t>
            </w:r>
          </w:p>
          <w:p w:rsidR="0064105D" w:rsidRPr="00664A13" w:rsidP="0064105D" w14:paraId="1F5941B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3E39D07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Must be used before expiry date shown on bottle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4AFFECD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top- no headspace should be present</w:t>
            </w:r>
          </w:p>
          <w:p w:rsidR="0064105D" w:rsidRPr="00664A13" w:rsidP="0064105D" w14:paraId="572D5B4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0214947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rinse</w:t>
            </w:r>
          </w:p>
          <w:p w:rsidR="0064105D" w:rsidRPr="00664A13" w:rsidP="0064105D" w14:paraId="6A900D2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3355FB1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overflow</w:t>
            </w:r>
          </w:p>
          <w:p w:rsidR="0064105D" w:rsidRPr="00664A13" w:rsidP="0064105D" w14:paraId="048EBBB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72C3EF7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2 bottles</w:t>
            </w:r>
          </w:p>
          <w:p w:rsidR="0064105D" w:rsidRPr="00664A13" w:rsidP="0064105D" w14:paraId="61C754F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64105D" w:rsidRPr="00664A13" w:rsidP="0064105D" w14:paraId="3714724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  <w:tr w14:paraId="5EFACB48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0234948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EST</w:t>
            </w:r>
          </w:p>
          <w:p w:rsidR="0064105D" w:rsidRPr="00664A13" w:rsidP="0064105D" w14:paraId="3632958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1L Amber Glass</w:t>
            </w:r>
          </w:p>
          <w:p w:rsidR="0064105D" w:rsidRPr="00664A13" w:rsidP="0064105D" w14:paraId="4D9EFC0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38156" cy="1447165"/>
                  <wp:effectExtent l="0" t="0" r="635" b="635"/>
                  <wp:docPr id="51" name="Picture 51" descr="C:\Users\jwillott\Desktop\IMG_1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20907" name="Picture 52" descr="C:\Users\jwillott\Desktop\IMG_1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57" cy="148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6737EB9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6756DA0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105D" w:rsidRPr="00664A13" w:rsidP="0064105D" w14:paraId="09F6F8E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Pesticides (Azuron, Acid Herbicides, Metaldehyde, PEST-GC-01, PHERBS</w:t>
            </w:r>
            <w:r w:rsidRPr="00664A13" w:rsidR="00795B42">
              <w:rPr>
                <w:rFonts w:ascii="Arial" w:hAnsi="Arial"/>
                <w:sz w:val="20"/>
                <w:szCs w:val="20"/>
              </w:rPr>
              <w:t>, Chlorthal, OCP</w:t>
            </w:r>
            <w:r w:rsidRPr="00664A13">
              <w:rPr>
                <w:rFonts w:ascii="Arial" w:hAnsi="Arial"/>
                <w:sz w:val="20"/>
                <w:szCs w:val="20"/>
              </w:rPr>
              <w:t>)</w:t>
            </w:r>
          </w:p>
          <w:p w:rsidR="0064105D" w:rsidRPr="00664A13" w:rsidP="00795B42" w14:paraId="62B7EF9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Hydrocarbons, Geosmin, MIB</w:t>
            </w:r>
          </w:p>
        </w:tc>
        <w:tc>
          <w:tcPr>
            <w:tcW w:w="2590" w:type="dxa"/>
            <w:vAlign w:val="center"/>
          </w:tcPr>
          <w:p w:rsidR="0064105D" w:rsidRPr="00664A13" w:rsidP="0064105D" w14:paraId="456F51B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1mL of 3% sodium thiosulphate</w:t>
            </w:r>
          </w:p>
          <w:p w:rsidR="0064105D" w:rsidRPr="00664A13" w:rsidP="0064105D" w14:paraId="5A9FB05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3B3D4DB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Must be used before expiry date shown on bottle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39DBBB0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  <w:p w:rsidR="0064105D" w:rsidRPr="00664A13" w:rsidP="0064105D" w14:paraId="3DA2C8F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2903B7B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rinse</w:t>
            </w:r>
          </w:p>
          <w:p w:rsidR="0064105D" w:rsidRPr="00664A13" w:rsidP="0064105D" w14:paraId="0EACC6F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1559F4D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overflow</w:t>
            </w:r>
          </w:p>
          <w:p w:rsidR="0064105D" w:rsidRPr="00664A13" w:rsidP="0064105D" w14:paraId="37134A7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7A1C164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64105D" w:rsidRPr="00664A13" w:rsidP="0064105D" w14:paraId="228EE52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</w:tbl>
    <w:p w:rsidR="0064105D" w:rsidRPr="00664A13" w14:paraId="5655847D" w14:textId="77777777"/>
    <w:p w:rsidR="000F5FB0" w:rsidRPr="00664A13" w14:paraId="29C88880" w14:textId="77777777"/>
    <w:p w:rsidR="000F5FB0" w:rsidRPr="00664A13" w14:paraId="0D296F38" w14:textId="77777777"/>
    <w:p w:rsidR="0064105D" w:rsidRPr="00664A13" w14:paraId="099C6D39" w14:textId="77777777"/>
    <w:p w:rsidR="0064105D" w:rsidRPr="00664A13" w14:paraId="5116C7D2" w14:textId="77777777"/>
    <w:p w:rsidR="0064105D" w:rsidRPr="00664A13" w14:paraId="71FCB241" w14:textId="77777777"/>
    <w:tbl>
      <w:tblPr>
        <w:tblStyle w:val="TableGrid1"/>
        <w:tblW w:w="0" w:type="auto"/>
        <w:tblLook w:val="04A0"/>
      </w:tblPr>
      <w:tblGrid>
        <w:gridCol w:w="3018"/>
        <w:gridCol w:w="2618"/>
        <w:gridCol w:w="2938"/>
        <w:gridCol w:w="2358"/>
        <w:gridCol w:w="3006"/>
      </w:tblGrid>
      <w:tr w14:paraId="384B912B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064F683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  <w:p w:rsidR="0064105D" w:rsidRPr="00664A13" w:rsidP="0064105D" w14:paraId="2F5CEDF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4105D" w:rsidRPr="00664A13" w:rsidP="0064105D" w14:paraId="1B216E6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722" w:type="dxa"/>
          </w:tcPr>
          <w:p w:rsidR="0064105D" w:rsidRPr="00664A13" w:rsidP="0064105D" w14:paraId="6C961BB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658" w:type="dxa"/>
          </w:tcPr>
          <w:p w:rsidR="0064105D" w:rsidRPr="00664A13" w:rsidP="0064105D" w14:paraId="55B15C2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  <w:p w:rsidR="0064105D" w:rsidRPr="00664A13" w:rsidP="0064105D" w14:paraId="1029DC0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4105D" w:rsidRPr="00664A13" w:rsidP="0064105D" w14:paraId="30EABC6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094B1A49" w14:textId="77777777" w:rsidTr="00664A13">
        <w:tblPrEx>
          <w:tblW w:w="0" w:type="auto"/>
          <w:tblLook w:val="04A0"/>
        </w:tblPrEx>
        <w:trPr>
          <w:trHeight w:val="4140"/>
        </w:trPr>
        <w:tc>
          <w:tcPr>
            <w:tcW w:w="2802" w:type="dxa"/>
          </w:tcPr>
          <w:p w:rsidR="0064105D" w:rsidRPr="00664A13" w:rsidP="0064105D" w14:paraId="460CE3DB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RADON</w:t>
            </w:r>
          </w:p>
          <w:p w:rsidR="0064105D" w:rsidRPr="00664A13" w:rsidP="0064105D" w14:paraId="778E1C1A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500ml plastic</w:t>
            </w:r>
          </w:p>
          <w:p w:rsidR="0064105D" w:rsidRPr="00664A13" w:rsidP="0064105D" w14:paraId="21D8FF98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396800" cy="1861200"/>
                  <wp:effectExtent l="0" t="0" r="0" b="5715"/>
                  <wp:docPr id="2" name="Picture 2" descr="\\SEWSRV02\hjones$\Documents (3)\Procedures - draft\Radon 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35564" name="Picture 3" descr="\\SEWSRV02\hjones$\Documents (3)\Procedures - draft\Radon 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00" cy="186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64105D" w:rsidRPr="00664A13" w:rsidP="0064105D" w14:paraId="1CD21E4C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Radon</w:t>
            </w:r>
          </w:p>
        </w:tc>
        <w:tc>
          <w:tcPr>
            <w:tcW w:w="2722" w:type="dxa"/>
            <w:vAlign w:val="center"/>
          </w:tcPr>
          <w:p w:rsidR="0064105D" w:rsidRPr="00664A13" w:rsidP="0064105D" w14:paraId="43E1064D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  <w:p w:rsidR="0064105D" w:rsidRPr="00664A13" w:rsidP="0064105D" w14:paraId="2ABB96C2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799361B2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Analysis MUST be carried out within 48 hours of sample being taken</w:t>
            </w:r>
          </w:p>
          <w:p w:rsidR="0064105D" w:rsidRPr="00664A13" w:rsidP="0064105D" w14:paraId="2617E5F9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7DDE421E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 xml:space="preserve">The container should be stored and transported inverted after filling, </w:t>
            </w:r>
          </w:p>
          <w:p w:rsidR="0064105D" w:rsidRPr="00664A13" w:rsidP="0064105D" w14:paraId="529B6FBC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301A5C6F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Sampling of Radon MUST be agreed with the Laboratory prior to sampling due to stability</w:t>
            </w:r>
          </w:p>
        </w:tc>
        <w:tc>
          <w:tcPr>
            <w:tcW w:w="2658" w:type="dxa"/>
            <w:vAlign w:val="center"/>
          </w:tcPr>
          <w:p w:rsidR="0064105D" w:rsidRPr="00664A13" w:rsidP="0064105D" w14:paraId="7E58DFB1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 xml:space="preserve">Bottles should be filled with minimal amount of air present in bottle to prevent loss of gas from bottle from a </w:t>
            </w:r>
            <w:r w:rsidRPr="00664A13" w:rsidR="00240AD2">
              <w:rPr>
                <w:rFonts w:ascii="Arial" w:hAnsi="Arial"/>
                <w:sz w:val="20"/>
                <w:szCs w:val="20"/>
              </w:rPr>
              <w:t>slow-moving</w:t>
            </w:r>
            <w:r w:rsidRPr="00664A13">
              <w:rPr>
                <w:rFonts w:ascii="Arial" w:hAnsi="Arial"/>
                <w:sz w:val="20"/>
                <w:szCs w:val="20"/>
              </w:rPr>
              <w:t xml:space="preserve"> water source.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328A938B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  <w:tr w14:paraId="33F9F718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213C0D61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64105D" w:rsidRPr="00664A13" w:rsidP="0064105D" w14:paraId="17DA182F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 xml:space="preserve">TRITIUM </w:t>
            </w:r>
          </w:p>
          <w:p w:rsidR="00653C8F" w:rsidRPr="00664A13" w:rsidP="00653C8F" w14:paraId="24DE83A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125ml disposable PET</w:t>
            </w:r>
          </w:p>
          <w:p w:rsidR="00653C8F" w:rsidRPr="00664A13" w:rsidP="00653C8F" w14:paraId="076DDA44" w14:textId="77777777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sz w:val="20"/>
                <w:szCs w:val="20"/>
                <w:lang w:eastAsia="en-GB"/>
              </w:rPr>
              <w:t>with blue lid</w:t>
            </w:r>
          </w:p>
          <w:p w:rsidR="0064105D" w:rsidRPr="00664A13" w:rsidP="0064105D" w14:paraId="1C5B1D73" w14:textId="77777777">
            <w:pPr>
              <w:jc w:val="center"/>
              <w:rPr>
                <w:noProof/>
                <w:lang w:eastAsia="en-GB"/>
              </w:rPr>
            </w:pPr>
          </w:p>
          <w:p w:rsidR="00653C8F" w:rsidRPr="00664A13" w:rsidP="0064105D" w14:paraId="6E8587D6" w14:textId="77777777">
            <w:pPr>
              <w:jc w:val="center"/>
              <w:rPr>
                <w:noProof/>
                <w:lang w:eastAsia="en-GB"/>
              </w:rPr>
            </w:pPr>
            <w:r w:rsidRPr="00664A13"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93345</wp:posOffset>
                  </wp:positionV>
                  <wp:extent cx="1226185" cy="918845"/>
                  <wp:effectExtent l="1270" t="0" r="0" b="0"/>
                  <wp:wrapTight wrapText="bothSides">
                    <wp:wrapPolygon>
                      <wp:start x="22" y="21630"/>
                      <wp:lineTo x="21164" y="21630"/>
                      <wp:lineTo x="21164" y="582"/>
                      <wp:lineTo x="22" y="582"/>
                      <wp:lineTo x="22" y="21630"/>
                    </wp:wrapPolygon>
                  </wp:wrapTight>
                  <wp:docPr id="8571405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12262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618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3C8F" w:rsidRPr="00664A13" w:rsidP="0064105D" w14:paraId="13B90C63" w14:textId="77777777">
            <w:pPr>
              <w:jc w:val="center"/>
              <w:rPr>
                <w:noProof/>
                <w:lang w:eastAsia="en-GB"/>
              </w:rPr>
            </w:pPr>
          </w:p>
          <w:p w:rsidR="00653C8F" w:rsidRPr="00664A13" w:rsidP="0064105D" w14:paraId="3D1CFE51" w14:textId="77777777">
            <w:pPr>
              <w:jc w:val="center"/>
              <w:rPr>
                <w:b/>
                <w:noProof/>
                <w:color w:val="FF0000"/>
              </w:rPr>
            </w:pPr>
          </w:p>
          <w:p w:rsidR="00653C8F" w:rsidRPr="00664A13" w:rsidP="0064105D" w14:paraId="1C5546CA" w14:textId="77777777">
            <w:pPr>
              <w:jc w:val="center"/>
              <w:rPr>
                <w:b/>
                <w:noProof/>
                <w:color w:val="FF0000"/>
              </w:rPr>
            </w:pPr>
          </w:p>
          <w:p w:rsidR="00653C8F" w:rsidRPr="00664A13" w:rsidP="0064105D" w14:paraId="0E89734D" w14:textId="77777777">
            <w:pPr>
              <w:jc w:val="center"/>
              <w:rPr>
                <w:b/>
                <w:noProof/>
                <w:color w:val="FF0000"/>
              </w:rPr>
            </w:pPr>
          </w:p>
          <w:p w:rsidR="00653C8F" w:rsidRPr="00664A13" w:rsidP="0064105D" w14:paraId="4A190220" w14:textId="77777777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  <w:p w:rsidR="0064105D" w:rsidRPr="00664A13" w:rsidP="0064105D" w14:paraId="3C736575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4105D" w:rsidRPr="00664A13" w:rsidP="0064105D" w14:paraId="32081F8F" w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105D" w:rsidRPr="00664A13" w:rsidP="0064105D" w14:paraId="7CAF738F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Tritium</w:t>
            </w:r>
          </w:p>
        </w:tc>
        <w:tc>
          <w:tcPr>
            <w:tcW w:w="2722" w:type="dxa"/>
            <w:vAlign w:val="center"/>
          </w:tcPr>
          <w:p w:rsidR="0064105D" w:rsidRPr="00664A13" w:rsidP="0064105D" w14:paraId="71F12125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658" w:type="dxa"/>
            <w:vAlign w:val="center"/>
          </w:tcPr>
          <w:p w:rsidR="0064105D" w:rsidRPr="00664A13" w:rsidP="0064105D" w14:paraId="4A916D5F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 xml:space="preserve">Fill to top </w:t>
            </w:r>
          </w:p>
        </w:tc>
        <w:tc>
          <w:tcPr>
            <w:tcW w:w="2790" w:type="dxa"/>
            <w:vAlign w:val="center"/>
          </w:tcPr>
          <w:p w:rsidR="0064105D" w:rsidRPr="00664A13" w:rsidP="0064105D" w14:paraId="481DA2C3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</w:tbl>
    <w:tbl>
      <w:tblPr>
        <w:tblStyle w:val="TableGrid2"/>
        <w:tblW w:w="0" w:type="auto"/>
        <w:tblInd w:w="-113" w:type="dxa"/>
        <w:tblLook w:val="04A0"/>
      </w:tblPr>
      <w:tblGrid>
        <w:gridCol w:w="74"/>
        <w:gridCol w:w="3018"/>
        <w:gridCol w:w="2224"/>
        <w:gridCol w:w="74"/>
        <w:gridCol w:w="2224"/>
        <w:gridCol w:w="74"/>
        <w:gridCol w:w="2042"/>
        <w:gridCol w:w="74"/>
        <w:gridCol w:w="2086"/>
        <w:gridCol w:w="74"/>
        <w:gridCol w:w="2086"/>
      </w:tblGrid>
      <w:tr w14:paraId="01209DA6" w14:textId="77777777" w:rsidTr="007F1C2D">
        <w:tblPrEx>
          <w:tblW w:w="0" w:type="auto"/>
          <w:tblInd w:w="-113" w:type="dxa"/>
          <w:tblLook w:val="04A0"/>
        </w:tblPrEx>
        <w:tc>
          <w:tcPr>
            <w:tcW w:w="2915" w:type="dxa"/>
            <w:gridSpan w:val="3"/>
          </w:tcPr>
          <w:p w:rsidR="00F21273" w:rsidRPr="00664A13" w:rsidP="00F21273" w14:paraId="17892EE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  <w:p w:rsidR="00F21273" w:rsidRPr="00664A13" w:rsidP="00F21273" w14:paraId="04D9564C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F21273" w:rsidRPr="00664A13" w:rsidP="00F21273" w14:paraId="20D0572F" w14:textId="77777777">
            <w:pPr>
              <w:rPr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722" w:type="dxa"/>
            <w:gridSpan w:val="2"/>
          </w:tcPr>
          <w:p w:rsidR="00F21273" w:rsidRPr="00664A13" w:rsidP="00F21273" w14:paraId="73AD7B0A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665" w:type="dxa"/>
            <w:gridSpan w:val="2"/>
          </w:tcPr>
          <w:p w:rsidR="00F21273" w:rsidRPr="00664A13" w:rsidP="00F21273" w14:paraId="61562E1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  <w:p w:rsidR="00F21273" w:rsidRPr="00664A13" w:rsidP="00F21273" w14:paraId="4232DAC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783" w:type="dxa"/>
            <w:gridSpan w:val="2"/>
          </w:tcPr>
          <w:p w:rsidR="00F21273" w:rsidRPr="00664A13" w:rsidP="00F21273" w14:paraId="34000DDD" w14:textId="77777777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79C69EDD" w14:textId="77777777" w:rsidTr="007F1C2D">
        <w:tblPrEx>
          <w:tblW w:w="0" w:type="auto"/>
          <w:tblInd w:w="-113" w:type="dxa"/>
          <w:tblLook w:val="04A0"/>
        </w:tblPrEx>
        <w:trPr>
          <w:trHeight w:val="3574"/>
        </w:trPr>
        <w:tc>
          <w:tcPr>
            <w:tcW w:w="2915" w:type="dxa"/>
            <w:gridSpan w:val="3"/>
          </w:tcPr>
          <w:p w:rsidR="00BC681A" w:rsidRPr="00664A13" w:rsidP="00813EA3" w14:paraId="5B4C8BEC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LAS_500ML</w:t>
            </w:r>
          </w:p>
          <w:p w:rsidR="00BC681A" w:rsidRPr="00664A13" w:rsidP="00813EA3" w14:paraId="22A0B36E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500ml clear plastic</w:t>
            </w:r>
          </w:p>
          <w:p w:rsidR="00BC681A" w:rsidRPr="00664A13" w:rsidP="00813EA3" w14:paraId="0A1047F9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</w:rPr>
              <w:drawing>
                <wp:inline distT="0" distB="0" distL="0" distR="0">
                  <wp:extent cx="781050" cy="1483995"/>
                  <wp:effectExtent l="0" t="0" r="0" b="1905"/>
                  <wp:docPr id="180625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1160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34" cy="1484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681A" w:rsidRPr="00664A13" w:rsidP="00064D90" w14:paraId="2DA5DA19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458CE" w:rsidRPr="00664A13" w:rsidP="00813EA3" w14:paraId="4EACC53A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Waste Water Metals- Molybdate, Mo, Free &amp; Total Fe, Zn, Cu &amp; Al</w:t>
            </w:r>
          </w:p>
          <w:p w:rsidR="008458CE" w:rsidRPr="00664A13" w:rsidP="00813EA3" w14:paraId="55171B3C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As, Cr, Cd, Ba, Ni, Pb, Mn Na, Ca, B, K, Mg, P &amp; Phosphate</w:t>
            </w:r>
          </w:p>
          <w:p w:rsidR="008458CE" w:rsidRPr="00664A13" w:rsidP="00813EA3" w14:paraId="727CAC7A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Ag, Be, Se, Sb, Sn. Hg</w:t>
            </w:r>
          </w:p>
          <w:p w:rsidR="008458CE" w:rsidRPr="00664A13" w:rsidP="00813EA3" w14:paraId="33F1C2CD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ree Cr, Free Ni, Free Pb, Free Cd</w:t>
            </w:r>
          </w:p>
          <w:p w:rsidR="00BC681A" w:rsidRPr="00664A13" w:rsidP="00240AD2" w14:paraId="5CCAFD53" w14:textId="77777777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BC681A" w:rsidRPr="00664A13" w:rsidP="00813EA3" w14:paraId="72654499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  <w:p w:rsidR="00BC681A" w:rsidRPr="00664A13" w:rsidP="00813EA3" w14:paraId="32058D8E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BC681A" w:rsidRPr="00664A13" w:rsidP="00813EA3" w14:paraId="1A1450B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250ml Minimum Volume</w:t>
            </w:r>
          </w:p>
          <w:p w:rsidR="008458CE" w:rsidRPr="00664A13" w:rsidP="00813EA3" w14:paraId="18682A1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Please subsample if customer does not provide separate bottle</w:t>
            </w:r>
          </w:p>
          <w:p w:rsidR="00BC681A" w:rsidRPr="00664A13" w:rsidP="00813EA3" w14:paraId="6F233FA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vAlign w:val="center"/>
          </w:tcPr>
          <w:p w:rsidR="00E00139" w:rsidRPr="00664A13" w:rsidP="00813EA3" w14:paraId="364E6D5F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</w:t>
            </w:r>
          </w:p>
        </w:tc>
      </w:tr>
      <w:tr w14:paraId="51C6734E" w14:textId="77777777" w:rsidTr="007F1C2D">
        <w:tblPrEx>
          <w:tblW w:w="0" w:type="auto"/>
          <w:tblInd w:w="-113" w:type="dxa"/>
          <w:tblLook w:val="04A0"/>
        </w:tblPrEx>
        <w:trPr>
          <w:trHeight w:val="3907"/>
        </w:trPr>
        <w:tc>
          <w:tcPr>
            <w:tcW w:w="2915" w:type="dxa"/>
            <w:gridSpan w:val="3"/>
          </w:tcPr>
          <w:p w:rsidR="00F21273" w:rsidRPr="00664A13" w:rsidP="00F21273" w14:paraId="53C97DD1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STL17</w:t>
            </w:r>
          </w:p>
          <w:p w:rsidR="00F21273" w:rsidRPr="00664A13" w:rsidP="00F21273" w14:paraId="73ECACBD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1ltr clear glass</w:t>
            </w:r>
          </w:p>
          <w:p w:rsidR="00F21273" w:rsidRPr="00664A13" w:rsidP="00F21273" w14:paraId="59ABCB7D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115695" cy="1335405"/>
                  <wp:effectExtent l="0" t="0" r="8255" b="0"/>
                  <wp:docPr id="1574373638" name="Picture 1574373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293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1273" w:rsidRPr="00664A13" w:rsidP="00F21273" w14:paraId="2EAA6BEE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21273" w:rsidRPr="00664A13" w:rsidP="00F21273" w14:paraId="5AFB440E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 xml:space="preserve">Tributyl Tin </w:t>
            </w:r>
          </w:p>
          <w:p w:rsidR="00F21273" w:rsidRPr="00664A13" w:rsidP="00F21273" w14:paraId="746EA892" w14:textId="77777777">
            <w:pPr>
              <w:rPr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Pesticides &amp; PCBs</w:t>
            </w:r>
          </w:p>
        </w:tc>
        <w:tc>
          <w:tcPr>
            <w:tcW w:w="2722" w:type="dxa"/>
            <w:gridSpan w:val="2"/>
            <w:vAlign w:val="center"/>
          </w:tcPr>
          <w:p w:rsidR="00F21273" w:rsidRPr="00664A13" w:rsidP="00F21273" w14:paraId="5445E0EC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665" w:type="dxa"/>
            <w:gridSpan w:val="2"/>
            <w:vAlign w:val="center"/>
          </w:tcPr>
          <w:p w:rsidR="00F21273" w:rsidRPr="00664A13" w:rsidP="00F21273" w14:paraId="17D2AF8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trike/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</w:tc>
        <w:tc>
          <w:tcPr>
            <w:tcW w:w="2783" w:type="dxa"/>
            <w:gridSpan w:val="2"/>
            <w:vAlign w:val="center"/>
          </w:tcPr>
          <w:p w:rsidR="00F21273" w:rsidRPr="00664A13" w:rsidP="00F21273" w14:paraId="08A58AB2" w14:textId="77777777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  <w:tr w14:paraId="1FA7914D" w14:textId="77777777" w:rsidTr="00FD75AF">
        <w:tblPrEx>
          <w:tblW w:w="0" w:type="auto"/>
          <w:tblInd w:w="-113" w:type="dxa"/>
          <w:tblLook w:val="04A0"/>
        </w:tblPrEx>
        <w:trPr>
          <w:gridBefore w:val="1"/>
          <w:gridAfter w:val="1"/>
          <w:wBefore w:w="74" w:type="dxa"/>
          <w:wAfter w:w="1848" w:type="dxa"/>
          <w:trHeight w:val="207"/>
        </w:trPr>
        <w:tc>
          <w:tcPr>
            <w:tcW w:w="2802" w:type="dxa"/>
          </w:tcPr>
          <w:p w:rsidR="00F21273" w:rsidRPr="00664A13" w:rsidP="00F21273" w14:paraId="45424A5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  <w:p w:rsidR="00F21273" w:rsidRPr="00664A13" w:rsidP="00F21273" w14:paraId="1B2B68CA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F21273" w:rsidRPr="00664A13" w:rsidP="00F21273" w14:paraId="6B5FDE27" w14:textId="77777777">
            <w:pPr>
              <w:rPr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722" w:type="dxa"/>
            <w:gridSpan w:val="2"/>
          </w:tcPr>
          <w:p w:rsidR="00F21273" w:rsidRPr="00664A13" w:rsidP="00F21273" w14:paraId="57DA770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665" w:type="dxa"/>
            <w:gridSpan w:val="2"/>
          </w:tcPr>
          <w:p w:rsidR="00F21273" w:rsidRPr="00664A13" w:rsidP="00F21273" w14:paraId="731520E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  <w:p w:rsidR="00F21273" w:rsidRPr="00664A13" w:rsidP="00F21273" w14:paraId="0C9D3F0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2"/>
          </w:tcPr>
          <w:p w:rsidR="00F21273" w:rsidRPr="00664A13" w:rsidP="00F21273" w14:paraId="0788A17B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17D32AF4" w14:textId="77777777" w:rsidTr="00FD75AF">
        <w:tblPrEx>
          <w:tblW w:w="0" w:type="auto"/>
          <w:tblInd w:w="-113" w:type="dxa"/>
          <w:tblLook w:val="04A0"/>
        </w:tblPrEx>
        <w:trPr>
          <w:gridBefore w:val="1"/>
          <w:gridAfter w:val="1"/>
          <w:wBefore w:w="74" w:type="dxa"/>
          <w:wAfter w:w="1848" w:type="dxa"/>
          <w:trHeight w:val="2426"/>
        </w:trPr>
        <w:tc>
          <w:tcPr>
            <w:tcW w:w="2802" w:type="dxa"/>
          </w:tcPr>
          <w:p w:rsidR="00F21273" w:rsidRPr="00664A13" w:rsidP="00F21273" w14:paraId="7A7DF17D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STL33</w:t>
            </w:r>
          </w:p>
          <w:p w:rsidR="00F21273" w:rsidRPr="00664A13" w:rsidP="00F21273" w14:paraId="4CA6434B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250mL clear glass</w:t>
            </w:r>
          </w:p>
          <w:p w:rsidR="00F21273" w:rsidRPr="00664A13" w:rsidP="00F21273" w14:paraId="217069E4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87895" cy="1025096"/>
                  <wp:effectExtent l="0" t="0" r="762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17033" name="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218" cy="105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1273" w:rsidRPr="00664A13" w:rsidP="00F21273" w14:paraId="709B1AE7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21273" w:rsidRPr="00664A13" w:rsidP="00F21273" w14:paraId="09641046" w14:textId="77777777">
            <w:pPr>
              <w:rPr>
                <w:rFonts w:ascii="Arial" w:hAnsi="Arial"/>
                <w:sz w:val="20"/>
                <w:szCs w:val="20"/>
              </w:rPr>
            </w:pPr>
          </w:p>
          <w:p w:rsidR="00F21273" w:rsidRPr="00664A13" w:rsidP="00F21273" w14:paraId="5ED106C0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TPH</w:t>
            </w:r>
          </w:p>
          <w:p w:rsidR="00F21273" w:rsidRPr="00664A13" w:rsidP="00F21273" w14:paraId="13FCCBDE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Glycol</w:t>
            </w:r>
          </w:p>
          <w:p w:rsidR="00F21273" w:rsidRPr="00664A13" w:rsidP="00F21273" w14:paraId="6425CE80" w14:textId="7777777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F21273" w:rsidRPr="00664A13" w:rsidP="00F21273" w14:paraId="196FEFF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665" w:type="dxa"/>
            <w:gridSpan w:val="2"/>
            <w:vAlign w:val="center"/>
          </w:tcPr>
          <w:p w:rsidR="00F21273" w:rsidRPr="00664A13" w:rsidP="00F21273" w14:paraId="765502E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</w:tc>
        <w:tc>
          <w:tcPr>
            <w:tcW w:w="2783" w:type="dxa"/>
            <w:gridSpan w:val="2"/>
            <w:vAlign w:val="center"/>
          </w:tcPr>
          <w:p w:rsidR="00F21273" w:rsidRPr="00664A13" w:rsidP="00F21273" w14:paraId="365C8E7D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  <w:tr w14:paraId="72C212CC" w14:textId="77777777" w:rsidTr="007F1C2D">
        <w:tblPrEx>
          <w:tblW w:w="0" w:type="auto"/>
          <w:tblInd w:w="-113" w:type="dxa"/>
          <w:tblLook w:val="04A0"/>
        </w:tblPrEx>
        <w:trPr>
          <w:gridBefore w:val="1"/>
          <w:gridAfter w:val="1"/>
          <w:wBefore w:w="74" w:type="dxa"/>
          <w:wAfter w:w="1848" w:type="dxa"/>
          <w:trHeight w:val="2126"/>
        </w:trPr>
        <w:tc>
          <w:tcPr>
            <w:tcW w:w="2802" w:type="dxa"/>
          </w:tcPr>
          <w:p w:rsidR="0064105D" w:rsidRPr="00664A13" w:rsidP="0064105D" w14:paraId="1B238871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STL101</w:t>
            </w:r>
          </w:p>
          <w:p w:rsidR="0064105D" w:rsidRPr="00664A13" w:rsidP="0064105D" w14:paraId="3D361A90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500ml Plastic</w:t>
            </w:r>
          </w:p>
          <w:p w:rsidR="0064105D" w:rsidRPr="00664A13" w:rsidP="0064105D" w14:paraId="5FA5D30A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01757" cy="940904"/>
                  <wp:effectExtent l="0" t="0" r="0" b="0"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024487" name="Picture 10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184" cy="95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779E0078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4105D" w:rsidRPr="00664A13" w:rsidP="0064105D" w14:paraId="0384F3A2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PV</w:t>
            </w:r>
          </w:p>
          <w:p w:rsidR="00270A9F" w:rsidRPr="00664A13" w:rsidP="0064105D" w14:paraId="1E834108" w14:textId="77777777">
            <w:pPr>
              <w:rPr>
                <w:rFonts w:ascii="Arial" w:hAnsi="Arial"/>
                <w:i/>
                <w:iCs/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i/>
                <w:iCs/>
                <w:sz w:val="20"/>
                <w:szCs w:val="20"/>
              </w:rPr>
              <w:t>Colloidal Silica</w:t>
            </w:r>
          </w:p>
        </w:tc>
        <w:tc>
          <w:tcPr>
            <w:tcW w:w="2722" w:type="dxa"/>
            <w:gridSpan w:val="2"/>
            <w:vAlign w:val="center"/>
          </w:tcPr>
          <w:p w:rsidR="0064105D" w:rsidRPr="00664A13" w:rsidP="0064105D" w14:paraId="2C6285B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665" w:type="dxa"/>
            <w:gridSpan w:val="2"/>
            <w:vAlign w:val="center"/>
          </w:tcPr>
          <w:p w:rsidR="0064105D" w:rsidRPr="00664A13" w:rsidP="0064105D" w14:paraId="5AB0344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</w:tc>
        <w:tc>
          <w:tcPr>
            <w:tcW w:w="2783" w:type="dxa"/>
            <w:gridSpan w:val="2"/>
            <w:vAlign w:val="center"/>
          </w:tcPr>
          <w:p w:rsidR="0064105D" w:rsidRPr="00664A13" w:rsidP="0064105D" w14:paraId="34D1E16E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  <w:tr w14:paraId="2B6F15B7" w14:textId="77777777" w:rsidTr="002237D0">
        <w:tblPrEx>
          <w:tblW w:w="0" w:type="auto"/>
          <w:tblInd w:w="-113" w:type="dxa"/>
          <w:tblLook w:val="04A0"/>
        </w:tblPrEx>
        <w:trPr>
          <w:gridBefore w:val="1"/>
          <w:gridAfter w:val="1"/>
          <w:wBefore w:w="74" w:type="dxa"/>
          <w:wAfter w:w="1848" w:type="dxa"/>
          <w:trHeight w:val="2480"/>
        </w:trPr>
        <w:tc>
          <w:tcPr>
            <w:tcW w:w="2802" w:type="dxa"/>
          </w:tcPr>
          <w:p w:rsidR="00F21273" w:rsidRPr="00664A13" w:rsidP="00F21273" w14:paraId="1A581426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STL51</w:t>
            </w:r>
          </w:p>
          <w:p w:rsidR="00F21273" w:rsidRPr="00664A13" w:rsidP="00F21273" w14:paraId="4009A8FB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40ml clear glass vial</w:t>
            </w:r>
          </w:p>
          <w:p w:rsidR="00F21273" w:rsidRPr="00664A13" w:rsidP="00F21273" w14:paraId="4DA48158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21273" w:rsidRPr="00664A13" w:rsidP="00F21273" w14:paraId="3B02F6D8" w14:textId="77777777">
            <w:pPr>
              <w:jc w:val="center"/>
              <w:rPr>
                <w:b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933450" cy="917008"/>
                  <wp:effectExtent l="0" t="0" r="0" b="0"/>
                  <wp:docPr id="1681519757" name="Picture 1681519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927631" name=""/>
                          <pic:cNvPicPr/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06" b="6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39" cy="93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F21273" w:rsidRPr="00664A13" w:rsidP="00F21273" w14:paraId="7BC48931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VOC</w:t>
            </w:r>
          </w:p>
          <w:p w:rsidR="00F21273" w:rsidRPr="00664A13" w:rsidP="00F21273" w14:paraId="3DD01D01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BTEX</w:t>
            </w:r>
          </w:p>
          <w:p w:rsidR="00F21273" w:rsidRPr="00664A13" w:rsidP="00F21273" w14:paraId="73F5811B" w14:textId="77777777">
            <w:pPr>
              <w:rPr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VPH</w:t>
            </w:r>
          </w:p>
        </w:tc>
        <w:tc>
          <w:tcPr>
            <w:tcW w:w="2722" w:type="dxa"/>
            <w:gridSpan w:val="2"/>
            <w:vAlign w:val="center"/>
          </w:tcPr>
          <w:p w:rsidR="00F21273" w:rsidRPr="00664A13" w:rsidP="00F21273" w14:paraId="2C66EF88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Supplied by ALS with 0.5ml Hydrochloric Acid (50% v/v) solution added</w:t>
            </w:r>
          </w:p>
          <w:p w:rsidR="00F21273" w:rsidRPr="00664A13" w:rsidP="00F21273" w14:paraId="03FFFEAA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21273" w:rsidRPr="00664A13" w:rsidP="00F21273" w14:paraId="0ED9737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color w:val="FF0000"/>
                <w:sz w:val="20"/>
                <w:szCs w:val="20"/>
              </w:rPr>
              <w:t>CORROSIVE</w:t>
            </w:r>
          </w:p>
          <w:p w:rsidR="00F21273" w:rsidRPr="00664A13" w:rsidP="00F21273" w14:paraId="472F361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color w:val="FF0000"/>
                <w:sz w:val="20"/>
                <w:szCs w:val="20"/>
              </w:rPr>
              <w:t>(Gloves should be worn)</w:t>
            </w:r>
          </w:p>
          <w:p w:rsidR="00F21273" w:rsidRPr="00664A13" w:rsidP="00F21273" w14:paraId="793A90A7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21273" w:rsidRPr="00664A13" w:rsidP="00664A13" w14:paraId="56CC4C61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Must be used before expiry date shown on bottle</w:t>
            </w:r>
          </w:p>
        </w:tc>
        <w:tc>
          <w:tcPr>
            <w:tcW w:w="2665" w:type="dxa"/>
            <w:gridSpan w:val="2"/>
            <w:vAlign w:val="center"/>
          </w:tcPr>
          <w:p w:rsidR="00F21273" w:rsidRPr="00664A13" w:rsidP="00F21273" w14:paraId="769B0CD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top- no headspace should be present</w:t>
            </w:r>
          </w:p>
          <w:p w:rsidR="00F21273" w:rsidRPr="00664A13" w:rsidP="00F21273" w14:paraId="35495C2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21273" w:rsidRPr="00664A13" w:rsidP="00F21273" w14:paraId="5A60B39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rinse</w:t>
            </w:r>
          </w:p>
          <w:p w:rsidR="00F21273" w:rsidRPr="00664A13" w:rsidP="00F21273" w14:paraId="4AD73C0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F21273" w:rsidRPr="00664A13" w:rsidP="00F21273" w14:paraId="3E2739B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overflow</w:t>
            </w:r>
          </w:p>
          <w:p w:rsidR="00F21273" w:rsidRPr="00664A13" w:rsidP="00F21273" w14:paraId="01DD81B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vAlign w:val="center"/>
          </w:tcPr>
          <w:p w:rsidR="00F21273" w:rsidRPr="00664A13" w:rsidP="00F21273" w14:paraId="29C5FC5C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</w:tbl>
    <w:p w:rsidR="0064105D" w:rsidRPr="00664A13" w14:paraId="5FA0D21D" w14:textId="77777777"/>
    <w:p w:rsidR="0064105D" w:rsidRPr="00664A13" w14:paraId="37A98B10" w14:textId="77777777"/>
    <w:p w:rsidR="00F21273" w:rsidRPr="00664A13" w14:paraId="7E48A732" w14:textId="77777777"/>
    <w:tbl>
      <w:tblPr>
        <w:tblStyle w:val="TableGrid2"/>
        <w:tblW w:w="0" w:type="auto"/>
        <w:tblLook w:val="04A0"/>
      </w:tblPr>
      <w:tblGrid>
        <w:gridCol w:w="3018"/>
        <w:gridCol w:w="2629"/>
        <w:gridCol w:w="2768"/>
        <w:gridCol w:w="3051"/>
        <w:gridCol w:w="2472"/>
      </w:tblGrid>
      <w:tr w14:paraId="6D365CE2" w14:textId="77777777" w:rsidTr="0064105D">
        <w:tblPrEx>
          <w:tblW w:w="0" w:type="auto"/>
          <w:tblLook w:val="04A0"/>
        </w:tblPrEx>
        <w:tc>
          <w:tcPr>
            <w:tcW w:w="2802" w:type="dxa"/>
          </w:tcPr>
          <w:p w:rsidR="0064105D" w:rsidRPr="00664A13" w:rsidP="0064105D" w14:paraId="444326D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  <w:p w:rsidR="0064105D" w:rsidRPr="00664A13" w:rsidP="0064105D" w14:paraId="5F35114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4105D" w:rsidRPr="00664A13" w:rsidP="0064105D" w14:paraId="11E53D4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552" w:type="dxa"/>
          </w:tcPr>
          <w:p w:rsidR="0064105D" w:rsidRPr="00664A13" w:rsidP="0064105D" w14:paraId="226C3D6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835" w:type="dxa"/>
          </w:tcPr>
          <w:p w:rsidR="0064105D" w:rsidRPr="00664A13" w:rsidP="0064105D" w14:paraId="2D7D9C1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  <w:p w:rsidR="0064105D" w:rsidRPr="00664A13" w:rsidP="0064105D" w14:paraId="46DA3D9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83" w:type="dxa"/>
          </w:tcPr>
          <w:p w:rsidR="0064105D" w:rsidRPr="00664A13" w:rsidP="0064105D" w14:paraId="3D79301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54294208" w14:textId="77777777" w:rsidTr="0064105D">
        <w:tblPrEx>
          <w:tblW w:w="0" w:type="auto"/>
          <w:tblLook w:val="04A0"/>
        </w:tblPrEx>
        <w:trPr>
          <w:trHeight w:val="3226"/>
        </w:trPr>
        <w:tc>
          <w:tcPr>
            <w:tcW w:w="2802" w:type="dxa"/>
          </w:tcPr>
          <w:p w:rsidR="0064105D" w:rsidRPr="00664A13" w:rsidP="0064105D" w14:paraId="59964056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STL53</w:t>
            </w:r>
          </w:p>
          <w:p w:rsidR="0064105D" w:rsidRPr="00664A13" w:rsidP="0064105D" w14:paraId="742F155B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40ml amber glass vial</w:t>
            </w:r>
          </w:p>
          <w:p w:rsidR="0064105D" w:rsidRPr="00664A13" w:rsidP="0064105D" w14:paraId="4D533666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26397" cy="1362075"/>
                  <wp:effectExtent l="0" t="0" r="254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469661" name="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40" cy="138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05D" w:rsidRPr="00664A13" w:rsidP="0064105D" w14:paraId="0C5AC817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105D" w:rsidRPr="00664A13" w:rsidP="0064105D" w14:paraId="11BAD673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Vinyl Chloride</w:t>
            </w:r>
          </w:p>
          <w:p w:rsidR="00924A89" w:rsidRPr="00664A13" w:rsidP="0064105D" w14:paraId="47C1C72E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Epichlorohydrin</w:t>
            </w:r>
          </w:p>
        </w:tc>
        <w:tc>
          <w:tcPr>
            <w:tcW w:w="2552" w:type="dxa"/>
            <w:vAlign w:val="center"/>
          </w:tcPr>
          <w:p w:rsidR="0064105D" w:rsidRPr="00664A13" w:rsidP="0064105D" w14:paraId="7002FB89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Supplied by ALS with 0.3ml 1% (w/v) Sodium Thiosulphate solution added</w:t>
            </w:r>
          </w:p>
          <w:p w:rsidR="0064105D" w:rsidRPr="00664A13" w:rsidP="0064105D" w14:paraId="3D78B014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5A07CC1A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Must be used before expiry date shown on bottle</w:t>
            </w:r>
          </w:p>
          <w:p w:rsidR="0064105D" w:rsidRPr="00664A13" w:rsidP="0064105D" w14:paraId="782DDD4E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105D" w:rsidRPr="00664A13" w:rsidP="0064105D" w14:paraId="128FEDB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top- no headspace should be present</w:t>
            </w:r>
          </w:p>
          <w:p w:rsidR="0064105D" w:rsidRPr="00664A13" w:rsidP="0064105D" w14:paraId="369EC95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049DE16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rinse</w:t>
            </w:r>
          </w:p>
          <w:p w:rsidR="0064105D" w:rsidRPr="00664A13" w:rsidP="0064105D" w14:paraId="37DBD52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105D" w:rsidRPr="00664A13" w:rsidP="0064105D" w14:paraId="078CF24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overflow</w:t>
            </w:r>
          </w:p>
          <w:p w:rsidR="0064105D" w:rsidRPr="00664A13" w:rsidP="0064105D" w14:paraId="4536DDEA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64105D" w:rsidRPr="00664A13" w:rsidP="0064105D" w14:paraId="64EC3139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  <w:tr w14:paraId="2226095E" w14:textId="77777777" w:rsidTr="0064105D">
        <w:tblPrEx>
          <w:tblW w:w="0" w:type="auto"/>
          <w:tblLook w:val="04A0"/>
        </w:tblPrEx>
        <w:trPr>
          <w:trHeight w:val="3428"/>
        </w:trPr>
        <w:tc>
          <w:tcPr>
            <w:tcW w:w="2802" w:type="dxa"/>
          </w:tcPr>
          <w:p w:rsidR="00240AD2" w:rsidRPr="00664A13" w:rsidP="00240AD2" w14:paraId="4DD6FD14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STL430</w:t>
            </w:r>
          </w:p>
          <w:p w:rsidR="00240AD2" w:rsidRPr="00664A13" w:rsidP="00240AD2" w14:paraId="4BB7CFBE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250ml Amber Glass</w:t>
            </w:r>
          </w:p>
          <w:p w:rsidR="00240AD2" w:rsidRPr="00664A13" w:rsidP="00240AD2" w14:paraId="65A97FF1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914400" cy="1515980"/>
                  <wp:effectExtent l="0" t="0" r="0" b="8255"/>
                  <wp:docPr id="1043151981" name="Picture 104315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431875" name="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763" cy="153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AD2" w:rsidRPr="00664A13" w:rsidP="00240AD2" w14:paraId="329E2B2D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0AD2" w:rsidRPr="00664A13" w:rsidP="00240AD2" w14:paraId="78EB2307" w14:textId="77777777">
            <w:pPr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HAAs</w:t>
            </w:r>
          </w:p>
          <w:p w:rsidR="00240AD2" w:rsidRPr="00664A13" w:rsidP="00240AD2" w14:paraId="6FABC0E5" w14:textId="77777777">
            <w:pPr>
              <w:rPr>
                <w:rFonts w:ascii="Arial" w:hAnsi="Arial"/>
                <w:strike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40AD2" w:rsidRPr="00664A13" w:rsidP="00240AD2" w14:paraId="2B140D0D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Supplied by ALS with 0.25ml 10% (w/v) Ammonium Chloride solution added</w:t>
            </w:r>
          </w:p>
          <w:p w:rsidR="00240AD2" w:rsidRPr="00664A13" w:rsidP="00240AD2" w14:paraId="3B4568F1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40AD2" w:rsidRPr="00664A13" w:rsidP="00240AD2" w14:paraId="70D7A862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Must be used before expiry date shown on bottle</w:t>
            </w:r>
          </w:p>
          <w:p w:rsidR="00240AD2" w:rsidRPr="00664A13" w:rsidP="00240AD2" w14:paraId="1C63B8B5" w14:textId="77777777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0AD2" w:rsidRPr="00664A13" w:rsidP="00240AD2" w14:paraId="38B1AA0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Fill to shoulder</w:t>
            </w:r>
          </w:p>
          <w:p w:rsidR="00240AD2" w:rsidRPr="00664A13" w:rsidP="00240AD2" w14:paraId="12D4CA2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40AD2" w:rsidRPr="00664A13" w:rsidP="00240AD2" w14:paraId="085CEEF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rinse</w:t>
            </w:r>
          </w:p>
          <w:p w:rsidR="00240AD2" w:rsidRPr="00664A13" w:rsidP="00240AD2" w14:paraId="7047A88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40AD2" w:rsidRPr="00664A13" w:rsidP="00240AD2" w14:paraId="081860F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Do not overflow</w:t>
            </w:r>
          </w:p>
          <w:p w:rsidR="00240AD2" w:rsidRPr="00664A13" w:rsidP="00240AD2" w14:paraId="2A4CA03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240AD2" w:rsidRPr="00664A13" w:rsidP="00240AD2" w14:paraId="58AA8E68" w14:textId="77777777">
            <w:pPr>
              <w:jc w:val="center"/>
              <w:rPr>
                <w:rFonts w:ascii="Arial" w:hAnsi="Arial"/>
                <w:strike/>
                <w:color w:val="FF0000"/>
                <w:sz w:val="20"/>
                <w:szCs w:val="20"/>
              </w:rPr>
            </w:pPr>
            <w:r w:rsidRPr="00664A13">
              <w:rPr>
                <w:rFonts w:ascii="Arial" w:hAnsi="Arial"/>
                <w:sz w:val="20"/>
                <w:szCs w:val="20"/>
              </w:rPr>
              <w:t>Yes</w:t>
            </w:r>
          </w:p>
        </w:tc>
      </w:tr>
    </w:tbl>
    <w:p w:rsidR="00FD75AF" w:rsidRPr="00664A13" w14:paraId="28422FF8" w14:textId="77777777"/>
    <w:p w:rsidR="00064D90" w:rsidRPr="00664A13" w14:paraId="0E370840" w14:textId="77777777"/>
    <w:tbl>
      <w:tblPr>
        <w:tblStyle w:val="TableGrid"/>
        <w:tblW w:w="0" w:type="auto"/>
        <w:tblLook w:val="04A0"/>
      </w:tblPr>
      <w:tblGrid>
        <w:gridCol w:w="2925"/>
        <w:gridCol w:w="2749"/>
        <w:gridCol w:w="2760"/>
        <w:gridCol w:w="2749"/>
        <w:gridCol w:w="2755"/>
      </w:tblGrid>
      <w:tr w14:paraId="65672B56" w14:textId="77777777" w:rsidTr="00064D90">
        <w:tblPrEx>
          <w:tblW w:w="0" w:type="auto"/>
          <w:tblLook w:val="04A0"/>
        </w:tblPrEx>
        <w:tc>
          <w:tcPr>
            <w:tcW w:w="2789" w:type="dxa"/>
          </w:tcPr>
          <w:p w:rsidR="00064D90" w:rsidRPr="00664A13" w:rsidP="00064D90" w14:paraId="704439D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664A13">
              <w:rPr>
                <w:b/>
                <w:sz w:val="20"/>
                <w:szCs w:val="20"/>
              </w:rPr>
              <w:t>Bottle Description</w:t>
            </w:r>
          </w:p>
          <w:p w:rsidR="00064D90" w:rsidRPr="00664A13" w:rsidP="00064D90" w14:paraId="046BEEF6" w14:textId="77777777"/>
        </w:tc>
        <w:tc>
          <w:tcPr>
            <w:tcW w:w="2789" w:type="dxa"/>
          </w:tcPr>
          <w:p w:rsidR="00064D90" w:rsidRPr="00664A13" w:rsidP="00064D90" w14:paraId="3BBAFE9A" w14:textId="77777777">
            <w:r w:rsidRPr="00664A13">
              <w:rPr>
                <w:b/>
                <w:sz w:val="20"/>
                <w:szCs w:val="20"/>
              </w:rPr>
              <w:t>Parameters Analysed</w:t>
            </w:r>
          </w:p>
        </w:tc>
        <w:tc>
          <w:tcPr>
            <w:tcW w:w="2790" w:type="dxa"/>
          </w:tcPr>
          <w:p w:rsidR="00064D90" w:rsidRPr="00664A13" w:rsidP="00064D90" w14:paraId="0FC62C5F" w14:textId="77777777">
            <w:r w:rsidRPr="00664A13">
              <w:rPr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790" w:type="dxa"/>
          </w:tcPr>
          <w:p w:rsidR="00064D90" w:rsidRPr="00664A13" w:rsidP="00064D90" w14:paraId="40A0E47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664A13">
              <w:rPr>
                <w:b/>
                <w:sz w:val="20"/>
                <w:szCs w:val="20"/>
              </w:rPr>
              <w:t>Filling Instructions</w:t>
            </w:r>
          </w:p>
          <w:p w:rsidR="00064D90" w:rsidRPr="00664A13" w:rsidP="00064D90" w14:paraId="776AA783" w14:textId="77777777"/>
        </w:tc>
        <w:tc>
          <w:tcPr>
            <w:tcW w:w="2790" w:type="dxa"/>
          </w:tcPr>
          <w:p w:rsidR="00064D90" w:rsidRPr="00664A13" w:rsidP="00064D90" w14:paraId="51A94274" w14:textId="77777777">
            <w:r w:rsidRPr="00664A13">
              <w:rPr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2C66C472" w14:textId="77777777" w:rsidTr="00722709">
        <w:tblPrEx>
          <w:tblW w:w="0" w:type="auto"/>
          <w:tblLook w:val="04A0"/>
        </w:tblPrEx>
        <w:trPr>
          <w:trHeight w:val="3120"/>
        </w:trPr>
        <w:tc>
          <w:tcPr>
            <w:tcW w:w="2789" w:type="dxa"/>
          </w:tcPr>
          <w:p w:rsidR="00064D90" w:rsidRPr="00664A13" w:rsidP="00064D90" w14:paraId="41F68238" w14:textId="77777777">
            <w:pPr>
              <w:ind w:firstLine="720"/>
              <w:rPr>
                <w:b/>
                <w:sz w:val="20"/>
                <w:szCs w:val="20"/>
              </w:rPr>
            </w:pPr>
            <w:r w:rsidRPr="00664A13">
              <w:rPr>
                <w:b/>
                <w:sz w:val="20"/>
                <w:szCs w:val="20"/>
              </w:rPr>
              <w:t>STL701</w:t>
            </w:r>
          </w:p>
          <w:p w:rsidR="00064D90" w:rsidRPr="00664A13" w:rsidP="00064D90" w14:paraId="28EE817A" w14:textId="77777777">
            <w:pPr>
              <w:ind w:firstLine="720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1ltr Plastic</w:t>
            </w:r>
          </w:p>
          <w:p w:rsidR="00064D90" w:rsidRPr="00664A13" w:rsidP="00064D90" w14:paraId="60E9E4B5" w14:textId="77777777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07F7E739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438275" cy="1371600"/>
                  <wp:effectExtent l="0" t="0" r="9525" b="0"/>
                  <wp:docPr id="660433210" name="Picture 660433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635239" name=""/>
                          <pic:cNvPicPr/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D90" w:rsidRPr="00664A13" w:rsidP="00064D90" w14:paraId="4C6E25A9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38A7A7D3" w14:textId="77777777"/>
        </w:tc>
        <w:tc>
          <w:tcPr>
            <w:tcW w:w="2789" w:type="dxa"/>
            <w:vAlign w:val="center"/>
          </w:tcPr>
          <w:p w:rsidR="00064D90" w:rsidRPr="00664A13" w:rsidP="00064D90" w14:paraId="12DE24EB" w14:textId="77777777">
            <w:r w:rsidRPr="00664A13">
              <w:rPr>
                <w:sz w:val="20"/>
                <w:szCs w:val="20"/>
              </w:rPr>
              <w:t>NDMA</w:t>
            </w:r>
          </w:p>
        </w:tc>
        <w:tc>
          <w:tcPr>
            <w:tcW w:w="2790" w:type="dxa"/>
            <w:vAlign w:val="center"/>
          </w:tcPr>
          <w:p w:rsidR="00064D90" w:rsidRPr="00664A13" w:rsidP="00064D90" w14:paraId="6F3B07FC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Supplied by ALS with 40mg Ascorbic Acid added</w:t>
            </w:r>
          </w:p>
          <w:p w:rsidR="00064D90" w:rsidRPr="00664A13" w:rsidP="00064D90" w14:paraId="46AE4CBA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27C250EA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Must be used before expiry date shown on bottle</w:t>
            </w:r>
          </w:p>
          <w:p w:rsidR="00064D90" w:rsidRPr="00664A13" w:rsidP="00064D90" w14:paraId="64A6F693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744E4FDF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7B5B227B" w14:textId="77777777"/>
        </w:tc>
        <w:tc>
          <w:tcPr>
            <w:tcW w:w="2790" w:type="dxa"/>
            <w:vAlign w:val="center"/>
          </w:tcPr>
          <w:p w:rsidR="00064D90" w:rsidRPr="00664A13" w:rsidP="00064D90" w14:paraId="7246CE4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Fill to shoulder</w:t>
            </w:r>
          </w:p>
          <w:p w:rsidR="00064D90" w:rsidRPr="00664A13" w:rsidP="00064D90" w14:paraId="216474E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25E5862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Do not rinse</w:t>
            </w:r>
          </w:p>
          <w:p w:rsidR="00064D90" w:rsidRPr="00664A13" w:rsidP="00064D90" w14:paraId="7159586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0BA0F1B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Do not overflow</w:t>
            </w:r>
          </w:p>
          <w:p w:rsidR="00064D90" w:rsidRPr="00664A13" w:rsidP="00064D90" w14:paraId="38649C11" w14:textId="77777777"/>
        </w:tc>
        <w:tc>
          <w:tcPr>
            <w:tcW w:w="2790" w:type="dxa"/>
            <w:vAlign w:val="center"/>
          </w:tcPr>
          <w:p w:rsidR="00064D90" w:rsidRPr="00664A13" w:rsidP="00064D90" w14:paraId="06C41BAF" w14:textId="77777777">
            <w:r w:rsidRPr="00664A13">
              <w:rPr>
                <w:sz w:val="20"/>
                <w:szCs w:val="20"/>
              </w:rPr>
              <w:t>No</w:t>
            </w:r>
          </w:p>
        </w:tc>
      </w:tr>
      <w:tr w14:paraId="6F740986" w14:textId="77777777" w:rsidTr="000562B1">
        <w:tblPrEx>
          <w:tblW w:w="0" w:type="auto"/>
          <w:tblLook w:val="04A0"/>
        </w:tblPrEx>
        <w:tc>
          <w:tcPr>
            <w:tcW w:w="2789" w:type="dxa"/>
          </w:tcPr>
          <w:p w:rsidR="00064D90" w:rsidRPr="00664A13" w:rsidP="00064D90" w14:paraId="7D8B01E8" w14:textId="77777777">
            <w:pPr>
              <w:jc w:val="center"/>
              <w:rPr>
                <w:b/>
                <w:sz w:val="20"/>
                <w:szCs w:val="20"/>
              </w:rPr>
            </w:pPr>
            <w:r w:rsidRPr="00664A13">
              <w:rPr>
                <w:b/>
                <w:sz w:val="20"/>
                <w:szCs w:val="20"/>
              </w:rPr>
              <w:t>ALS036</w:t>
            </w:r>
          </w:p>
          <w:p w:rsidR="00064D90" w:rsidRPr="00664A13" w:rsidP="00064D90" w14:paraId="58D51FD5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White plastic</w:t>
            </w:r>
          </w:p>
          <w:p w:rsidR="00064D90" w:rsidRPr="00664A13" w:rsidP="00064D90" w14:paraId="033326A5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064D90" w:rsidRPr="00664A13" w:rsidP="00064D90" w14:paraId="5C5E2982" w14:textId="77777777">
            <w:pPr>
              <w:jc w:val="center"/>
              <w:rPr>
                <w:b/>
                <w:sz w:val="20"/>
                <w:szCs w:val="20"/>
              </w:rPr>
            </w:pPr>
            <w:r w:rsidRPr="00664A13">
              <w:rPr>
                <w:noProof/>
                <w:lang w:eastAsia="en-GB"/>
              </w:rPr>
              <w:drawing>
                <wp:inline distT="0" distB="0" distL="0" distR="0">
                  <wp:extent cx="1228725" cy="1657350"/>
                  <wp:effectExtent l="0" t="0" r="9525" b="0"/>
                  <wp:docPr id="1067325609" name="Picture 1067325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592439" name="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D90" w:rsidRPr="00664A13" w:rsidP="00064D90" w14:paraId="236B4875" w14:textId="77777777"/>
        </w:tc>
        <w:tc>
          <w:tcPr>
            <w:tcW w:w="2789" w:type="dxa"/>
            <w:vAlign w:val="center"/>
          </w:tcPr>
          <w:p w:rsidR="00064D90" w:rsidRPr="00664A13" w:rsidP="00064D90" w14:paraId="65C76E05" w14:textId="77777777">
            <w:pPr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Glyphosate</w:t>
            </w:r>
          </w:p>
          <w:p w:rsidR="00064D90" w:rsidRPr="00664A13" w:rsidP="00064D90" w14:paraId="2ED49487" w14:textId="77777777">
            <w:pPr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Chlormequat</w:t>
            </w:r>
          </w:p>
          <w:p w:rsidR="00752649" w:rsidRPr="00664A13" w:rsidP="00064D90" w14:paraId="2C52C94C" w14:textId="77777777">
            <w:pPr>
              <w:rPr>
                <w:sz w:val="20"/>
                <w:szCs w:val="20"/>
              </w:rPr>
            </w:pPr>
          </w:p>
          <w:p w:rsidR="00752649" w:rsidRPr="004B7199" w:rsidP="00752649" w14:paraId="7F0142AB" w14:textId="77777777">
            <w:r w:rsidRPr="004B7199">
              <w:rPr>
                <w:sz w:val="20"/>
                <w:szCs w:val="20"/>
              </w:rPr>
              <w:t xml:space="preserve">PFAS Wakefield </w:t>
            </w:r>
          </w:p>
        </w:tc>
        <w:tc>
          <w:tcPr>
            <w:tcW w:w="2790" w:type="dxa"/>
            <w:vAlign w:val="center"/>
          </w:tcPr>
          <w:p w:rsidR="00064D90" w:rsidRPr="00664A13" w:rsidP="00064D90" w14:paraId="6E67A70F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Supplied by ALS with 0.125mL of 18mg/L Thiosulphate added</w:t>
            </w:r>
          </w:p>
          <w:p w:rsidR="00064D90" w:rsidRPr="00664A13" w:rsidP="00064D90" w14:paraId="1980DDEB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7FCE3066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Must be used before expiry date shown on bottle</w:t>
            </w:r>
          </w:p>
          <w:p w:rsidR="00064D90" w:rsidRPr="00664A13" w:rsidP="00064D90" w14:paraId="2423A374" w14:textId="77777777"/>
        </w:tc>
        <w:tc>
          <w:tcPr>
            <w:tcW w:w="2790" w:type="dxa"/>
            <w:vAlign w:val="center"/>
          </w:tcPr>
          <w:p w:rsidR="00064D90" w:rsidRPr="00664A13" w:rsidP="00064D90" w14:paraId="06427049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Fill to the top</w:t>
            </w:r>
          </w:p>
          <w:p w:rsidR="00064D90" w:rsidRPr="00664A13" w:rsidP="00064D90" w14:paraId="3DDA5D8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7D423EE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Do not rinse</w:t>
            </w:r>
          </w:p>
          <w:p w:rsidR="00064D90" w:rsidRPr="00664A13" w:rsidP="00064D90" w14:paraId="71734B3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6F18E15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Do not overflow</w:t>
            </w:r>
          </w:p>
          <w:p w:rsidR="00064D90" w:rsidRPr="00664A13" w:rsidP="00064D90" w14:paraId="288952D2" w14:textId="77777777"/>
        </w:tc>
        <w:tc>
          <w:tcPr>
            <w:tcW w:w="2790" w:type="dxa"/>
            <w:vAlign w:val="center"/>
          </w:tcPr>
          <w:p w:rsidR="00064D90" w:rsidRPr="00664A13" w:rsidP="00064D90" w14:paraId="373B0D25" w14:textId="77777777">
            <w:r w:rsidRPr="00664A13">
              <w:rPr>
                <w:sz w:val="20"/>
                <w:szCs w:val="20"/>
              </w:rPr>
              <w:t>Yes</w:t>
            </w:r>
          </w:p>
        </w:tc>
      </w:tr>
    </w:tbl>
    <w:p w:rsidR="00064D90" w:rsidRPr="00664A13" w14:paraId="519E45A7" w14:textId="77777777"/>
    <w:p w:rsidR="00932EBB" w:rsidRPr="00664A13" w14:paraId="3FE2E7C4" w14:textId="77777777"/>
    <w:tbl>
      <w:tblPr>
        <w:tblStyle w:val="TableGrid"/>
        <w:tblW w:w="0" w:type="auto"/>
        <w:tblLook w:val="04A0"/>
      </w:tblPr>
      <w:tblGrid>
        <w:gridCol w:w="2826"/>
        <w:gridCol w:w="2768"/>
        <w:gridCol w:w="2786"/>
        <w:gridCol w:w="2777"/>
        <w:gridCol w:w="2781"/>
      </w:tblGrid>
      <w:tr w14:paraId="34F5E85F" w14:textId="77777777" w:rsidTr="00064D90">
        <w:tblPrEx>
          <w:tblW w:w="0" w:type="auto"/>
          <w:tblLook w:val="04A0"/>
        </w:tblPrEx>
        <w:tc>
          <w:tcPr>
            <w:tcW w:w="2789" w:type="dxa"/>
          </w:tcPr>
          <w:p w:rsidR="00064D90" w:rsidRPr="00664A13" w:rsidP="00064D90" w14:paraId="7EE22AB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664A13">
              <w:rPr>
                <w:b/>
                <w:sz w:val="20"/>
                <w:szCs w:val="20"/>
              </w:rPr>
              <w:t>Bottle Description</w:t>
            </w:r>
          </w:p>
          <w:p w:rsidR="00064D90" w:rsidRPr="00664A13" w:rsidP="00064D90" w14:paraId="458D6028" w14:textId="77777777"/>
        </w:tc>
        <w:tc>
          <w:tcPr>
            <w:tcW w:w="2789" w:type="dxa"/>
          </w:tcPr>
          <w:p w:rsidR="00064D90" w:rsidRPr="00664A13" w:rsidP="00064D90" w14:paraId="5BAEC8DA" w14:textId="77777777">
            <w:r w:rsidRPr="00664A13">
              <w:rPr>
                <w:b/>
                <w:sz w:val="20"/>
                <w:szCs w:val="20"/>
              </w:rPr>
              <w:t>Parameters Analysed</w:t>
            </w:r>
          </w:p>
        </w:tc>
        <w:tc>
          <w:tcPr>
            <w:tcW w:w="2790" w:type="dxa"/>
          </w:tcPr>
          <w:p w:rsidR="00064D90" w:rsidRPr="00664A13" w:rsidP="00064D90" w14:paraId="5B5C49BB" w14:textId="77777777">
            <w:r w:rsidRPr="00664A13">
              <w:rPr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790" w:type="dxa"/>
          </w:tcPr>
          <w:p w:rsidR="00064D90" w:rsidRPr="00664A13" w:rsidP="00064D90" w14:paraId="7E85726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664A13">
              <w:rPr>
                <w:b/>
                <w:sz w:val="20"/>
                <w:szCs w:val="20"/>
              </w:rPr>
              <w:t>Filling Instructions</w:t>
            </w:r>
          </w:p>
          <w:p w:rsidR="00064D90" w:rsidRPr="00664A13" w:rsidP="00064D90" w14:paraId="6082FA10" w14:textId="77777777"/>
        </w:tc>
        <w:tc>
          <w:tcPr>
            <w:tcW w:w="2790" w:type="dxa"/>
          </w:tcPr>
          <w:p w:rsidR="00064D90" w:rsidRPr="00664A13" w:rsidP="00064D90" w14:paraId="1BC02270" w14:textId="77777777">
            <w:r w:rsidRPr="00664A13">
              <w:rPr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7C19E931" w14:textId="77777777" w:rsidTr="00932EBB">
        <w:tblPrEx>
          <w:tblW w:w="0" w:type="auto"/>
          <w:tblLook w:val="04A0"/>
        </w:tblPrEx>
        <w:trPr>
          <w:trHeight w:val="3262"/>
        </w:trPr>
        <w:tc>
          <w:tcPr>
            <w:tcW w:w="2789" w:type="dxa"/>
            <w:tcBorders>
              <w:bottom w:val="single" w:sz="4" w:space="0" w:color="auto"/>
            </w:tcBorders>
          </w:tcPr>
          <w:p w:rsidR="00064D90" w:rsidRPr="00664A13" w:rsidP="00064D90" w14:paraId="58E05B81" w14:textId="77777777">
            <w:pPr>
              <w:jc w:val="center"/>
              <w:rPr>
                <w:b/>
                <w:sz w:val="20"/>
                <w:szCs w:val="20"/>
              </w:rPr>
            </w:pPr>
            <w:r w:rsidRPr="00664A13">
              <w:rPr>
                <w:b/>
                <w:sz w:val="20"/>
                <w:szCs w:val="20"/>
              </w:rPr>
              <w:t>ALS058</w:t>
            </w:r>
          </w:p>
          <w:p w:rsidR="00064D90" w:rsidRPr="00664A13" w:rsidP="00064D90" w14:paraId="32233948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500ml Amber Glass</w:t>
            </w:r>
          </w:p>
          <w:p w:rsidR="00064D90" w:rsidRPr="00664A13" w:rsidP="00064D90" w14:paraId="0C595BB2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5B1F7BA7" w14:textId="77777777">
            <w:pPr>
              <w:jc w:val="center"/>
            </w:pPr>
            <w:r w:rsidRPr="00664A13">
              <w:rPr>
                <w:noProof/>
                <w:lang w:eastAsia="en-GB"/>
              </w:rPr>
              <w:drawing>
                <wp:inline distT="0" distB="0" distL="0" distR="0">
                  <wp:extent cx="809625" cy="1368266"/>
                  <wp:effectExtent l="0" t="0" r="0" b="3810"/>
                  <wp:docPr id="193124953" name="Picture 193124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42474" name="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182" cy="137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64D90" w:rsidRPr="00664A13" w:rsidP="00064D90" w14:paraId="61D79427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265B77E2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1E12D92B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542205B6" w14:textId="77777777">
            <w:pPr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Acrylamide</w:t>
            </w:r>
          </w:p>
          <w:p w:rsidR="00064D90" w:rsidRPr="00664A13" w:rsidP="00064D90" w14:paraId="3841EEB6" w14:textId="77777777">
            <w:pPr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ALS WPC43 Pesticides</w:t>
            </w:r>
          </w:p>
          <w:p w:rsidR="00064D90" w:rsidRPr="00664A13" w:rsidP="00064D90" w14:paraId="546F7C8E" w14:textId="77777777">
            <w:pPr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ALS WPC45 Pesticides</w:t>
            </w:r>
          </w:p>
          <w:p w:rsidR="00064D90" w:rsidRPr="00664A13" w:rsidP="00064D90" w14:paraId="540A3584" w14:textId="77777777">
            <w:pPr>
              <w:rPr>
                <w:color w:val="00B050"/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ALS WPC46 Pesticides</w:t>
            </w:r>
          </w:p>
          <w:p w:rsidR="00064D90" w:rsidRPr="00664A13" w:rsidP="00064D90" w14:paraId="26B3F24E" w14:textId="77777777"/>
        </w:tc>
        <w:tc>
          <w:tcPr>
            <w:tcW w:w="2790" w:type="dxa"/>
            <w:tcBorders>
              <w:bottom w:val="single" w:sz="4" w:space="0" w:color="auto"/>
            </w:tcBorders>
          </w:tcPr>
          <w:p w:rsidR="00064D90" w:rsidRPr="00664A13" w:rsidP="00064D90" w14:paraId="60635CA5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5EE61CA0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3CE51B8A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Supplied by ALS with Sodium Thiosulphate solution added</w:t>
            </w:r>
          </w:p>
          <w:p w:rsidR="00064D90" w:rsidRPr="00664A13" w:rsidP="00064D90" w14:paraId="3C5E48D0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081C1893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Must be used before expiry date shown on bottle</w:t>
            </w:r>
          </w:p>
          <w:p w:rsidR="00064D90" w:rsidRPr="00664A13" w:rsidP="00064D90" w14:paraId="38E77E0B" w14:textId="77777777"/>
        </w:tc>
        <w:tc>
          <w:tcPr>
            <w:tcW w:w="2790" w:type="dxa"/>
            <w:tcBorders>
              <w:bottom w:val="single" w:sz="4" w:space="0" w:color="auto"/>
            </w:tcBorders>
          </w:tcPr>
          <w:p w:rsidR="00064D90" w:rsidRPr="00664A13" w:rsidP="00064D90" w14:paraId="23DB402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2D387E3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6B4FF03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Fill to shoulder</w:t>
            </w:r>
          </w:p>
          <w:p w:rsidR="00064D90" w:rsidRPr="00664A13" w:rsidP="00064D90" w14:paraId="74BEF95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5D717C5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Do not rinse</w:t>
            </w:r>
          </w:p>
          <w:p w:rsidR="00064D90" w:rsidRPr="00664A13" w:rsidP="00064D90" w14:paraId="65BCE74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1B028E4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Do not overflow</w:t>
            </w:r>
          </w:p>
          <w:p w:rsidR="00064D90" w:rsidRPr="00664A13" w:rsidP="00064D90" w14:paraId="4C1905B2" w14:textId="77777777"/>
        </w:tc>
        <w:tc>
          <w:tcPr>
            <w:tcW w:w="2790" w:type="dxa"/>
            <w:tcBorders>
              <w:bottom w:val="single" w:sz="4" w:space="0" w:color="auto"/>
            </w:tcBorders>
          </w:tcPr>
          <w:p w:rsidR="00064D90" w:rsidRPr="00664A13" w:rsidP="00064D90" w14:paraId="76FC5793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49B8A168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4B14E820" w14:textId="77777777">
            <w:r w:rsidRPr="00664A13">
              <w:rPr>
                <w:sz w:val="20"/>
                <w:szCs w:val="20"/>
              </w:rPr>
              <w:t>Yes</w:t>
            </w:r>
          </w:p>
        </w:tc>
      </w:tr>
      <w:tr w14:paraId="322459D5" w14:textId="77777777" w:rsidTr="00932EBB">
        <w:tblPrEx>
          <w:tblW w:w="0" w:type="auto"/>
          <w:tblLook w:val="04A0"/>
        </w:tblPrEx>
        <w:trPr>
          <w:trHeight w:val="3678"/>
        </w:trPr>
        <w:tc>
          <w:tcPr>
            <w:tcW w:w="2789" w:type="dxa"/>
            <w:tcBorders>
              <w:bottom w:val="single" w:sz="4" w:space="0" w:color="auto"/>
            </w:tcBorders>
          </w:tcPr>
          <w:p w:rsidR="00064D90" w:rsidRPr="00664A13" w:rsidP="00064D90" w14:paraId="0913E747" w14:textId="77777777">
            <w:pPr>
              <w:jc w:val="center"/>
              <w:rPr>
                <w:b/>
                <w:sz w:val="20"/>
                <w:szCs w:val="20"/>
              </w:rPr>
            </w:pPr>
            <w:r w:rsidRPr="00664A13">
              <w:rPr>
                <w:b/>
                <w:sz w:val="20"/>
                <w:szCs w:val="20"/>
              </w:rPr>
              <w:t>PFAS</w:t>
            </w:r>
          </w:p>
          <w:p w:rsidR="00064D90" w:rsidRPr="00664A13" w:rsidP="00064D90" w14:paraId="5B9C469D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125ml</w:t>
            </w:r>
            <w:r w:rsidRPr="00664A13">
              <w:rPr>
                <w:b/>
                <w:sz w:val="20"/>
                <w:szCs w:val="20"/>
              </w:rPr>
              <w:t xml:space="preserve"> </w:t>
            </w:r>
            <w:r w:rsidRPr="00664A13">
              <w:rPr>
                <w:sz w:val="20"/>
                <w:szCs w:val="20"/>
              </w:rPr>
              <w:t>polythene</w:t>
            </w:r>
          </w:p>
          <w:p w:rsidR="00064D90" w:rsidRPr="00664A13" w:rsidP="00064D90" w14:paraId="154DDB3E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66E083B5" w14:textId="77777777">
            <w:pPr>
              <w:jc w:val="center"/>
            </w:pPr>
            <w:r w:rsidRPr="00664A13">
              <w:rPr>
                <w:noProof/>
                <w:lang w:eastAsia="en-GB"/>
              </w:rPr>
              <w:drawing>
                <wp:inline distT="0" distB="0" distL="0" distR="0">
                  <wp:extent cx="952500" cy="1626306"/>
                  <wp:effectExtent l="0" t="0" r="0" b="0"/>
                  <wp:docPr id="734029870" name="Picture 734029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88062" name="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302" cy="164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64D90" w:rsidRPr="00664A13" w:rsidP="00064D90" w14:paraId="4E299AB5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2D20F76F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64C12375" w14:textId="77777777">
            <w:r w:rsidRPr="00664A13">
              <w:rPr>
                <w:sz w:val="20"/>
                <w:szCs w:val="20"/>
              </w:rPr>
              <w:t>PFAS 4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64D90" w:rsidRPr="00664A13" w:rsidP="00064D90" w14:paraId="607A19F1" w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64D90" w:rsidRPr="00664A13" w:rsidP="00064D90" w14:paraId="4742159B" w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64D90" w:rsidRPr="00664A13" w:rsidP="00064D90" w14:paraId="4D43BA18" w14:textId="77777777">
            <w:r w:rsidRPr="00664A13">
              <w:rPr>
                <w:sz w:val="20"/>
                <w:szCs w:val="20"/>
              </w:rPr>
              <w:t>Non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64D90" w:rsidRPr="00664A13" w:rsidP="00064D90" w14:paraId="3A46FBF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064D90" w:rsidRPr="00664A13" w:rsidP="00064D90" w14:paraId="503C227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064D90" w:rsidRPr="00664A13" w:rsidP="00064D90" w14:paraId="2E0422B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 xml:space="preserve">Fill to </w:t>
            </w:r>
          </w:p>
          <w:p w:rsidR="00064D90" w:rsidRPr="00664A13" w:rsidP="00064D90" w14:paraId="6FB5031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100 ml mark</w:t>
            </w:r>
          </w:p>
          <w:p w:rsidR="00064D90" w:rsidRPr="00664A13" w:rsidP="00064D90" w14:paraId="0E43D10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5AB62326" w14:textId="77777777"/>
        </w:tc>
        <w:tc>
          <w:tcPr>
            <w:tcW w:w="2790" w:type="dxa"/>
            <w:tcBorders>
              <w:bottom w:val="single" w:sz="4" w:space="0" w:color="auto"/>
            </w:tcBorders>
          </w:tcPr>
          <w:p w:rsidR="00064D90" w:rsidRPr="00664A13" w:rsidP="00064D90" w14:paraId="186F5873" w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64D90" w:rsidRPr="00664A13" w:rsidP="00064D90" w14:paraId="02A0FFFC" w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64D90" w:rsidRPr="00664A13" w:rsidP="00064D90" w14:paraId="75890F9B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Yes</w:t>
            </w:r>
          </w:p>
          <w:p w:rsidR="00064D90" w:rsidRPr="00664A13" w:rsidP="00064D90" w14:paraId="26289BD5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7EEF01C8" w14:textId="77777777">
            <w:r w:rsidRPr="00664A13">
              <w:rPr>
                <w:sz w:val="20"/>
                <w:szCs w:val="20"/>
              </w:rPr>
              <w:t>(Freeze on arrival at laboratory)</w:t>
            </w:r>
          </w:p>
        </w:tc>
      </w:tr>
    </w:tbl>
    <w:p w:rsidR="00932EBB" w:rsidRPr="00664A13" w14:paraId="379703BE" w14:textId="77777777"/>
    <w:p w:rsidR="00A25465" w:rsidRPr="00664A13" w14:paraId="37774ED0" w14:textId="77777777"/>
    <w:tbl>
      <w:tblPr>
        <w:tblStyle w:val="TableGrid"/>
        <w:tblW w:w="0" w:type="auto"/>
        <w:tblLook w:val="04A0"/>
      </w:tblPr>
      <w:tblGrid>
        <w:gridCol w:w="2890"/>
        <w:gridCol w:w="2751"/>
        <w:gridCol w:w="2771"/>
        <w:gridCol w:w="2760"/>
        <w:gridCol w:w="2765"/>
      </w:tblGrid>
      <w:tr w14:paraId="35922D4A" w14:textId="77777777" w:rsidTr="00064D90">
        <w:tblPrEx>
          <w:tblW w:w="0" w:type="auto"/>
          <w:tblLook w:val="04A0"/>
        </w:tblPrEx>
        <w:tc>
          <w:tcPr>
            <w:tcW w:w="2789" w:type="dxa"/>
          </w:tcPr>
          <w:p w:rsidR="00064D90" w:rsidRPr="00664A13" w:rsidP="00064D90" w14:paraId="771763A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664A13">
              <w:rPr>
                <w:b/>
                <w:sz w:val="20"/>
                <w:szCs w:val="20"/>
              </w:rPr>
              <w:t>Bottle Description</w:t>
            </w:r>
          </w:p>
          <w:p w:rsidR="00064D90" w:rsidRPr="00664A13" w:rsidP="00064D90" w14:paraId="575681DD" w14:textId="77777777"/>
        </w:tc>
        <w:tc>
          <w:tcPr>
            <w:tcW w:w="2789" w:type="dxa"/>
          </w:tcPr>
          <w:p w:rsidR="00064D90" w:rsidRPr="00664A13" w:rsidP="00064D90" w14:paraId="2CC0DBB8" w14:textId="77777777">
            <w:r w:rsidRPr="00664A13">
              <w:rPr>
                <w:b/>
                <w:sz w:val="20"/>
                <w:szCs w:val="20"/>
              </w:rPr>
              <w:t>Parameters Analysed</w:t>
            </w:r>
          </w:p>
        </w:tc>
        <w:tc>
          <w:tcPr>
            <w:tcW w:w="2790" w:type="dxa"/>
          </w:tcPr>
          <w:p w:rsidR="00064D90" w:rsidRPr="00664A13" w:rsidP="00064D90" w14:paraId="7DB9F2EA" w14:textId="77777777">
            <w:r w:rsidRPr="00664A13">
              <w:rPr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2790" w:type="dxa"/>
          </w:tcPr>
          <w:p w:rsidR="00064D90" w:rsidRPr="00664A13" w:rsidP="00064D90" w14:paraId="61A8E96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664A13">
              <w:rPr>
                <w:b/>
                <w:sz w:val="20"/>
                <w:szCs w:val="20"/>
              </w:rPr>
              <w:t>Filling Instructions</w:t>
            </w:r>
          </w:p>
          <w:p w:rsidR="00064D90" w:rsidRPr="00664A13" w:rsidP="00064D90" w14:paraId="280DF725" w14:textId="77777777"/>
        </w:tc>
        <w:tc>
          <w:tcPr>
            <w:tcW w:w="2790" w:type="dxa"/>
          </w:tcPr>
          <w:p w:rsidR="00064D90" w:rsidRPr="00664A13" w:rsidP="00064D90" w14:paraId="3ACF162A" w14:textId="77777777">
            <w:r w:rsidRPr="00664A13">
              <w:rPr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375B5543" w14:textId="77777777" w:rsidTr="00064D90">
        <w:tblPrEx>
          <w:tblW w:w="0" w:type="auto"/>
          <w:tblLook w:val="04A0"/>
        </w:tblPrEx>
        <w:trPr>
          <w:trHeight w:val="3436"/>
        </w:trPr>
        <w:tc>
          <w:tcPr>
            <w:tcW w:w="2789" w:type="dxa"/>
          </w:tcPr>
          <w:p w:rsidR="00064D90" w:rsidRPr="00664A13" w:rsidP="00064D90" w14:paraId="43E0362A" w14:textId="77777777">
            <w:pPr>
              <w:jc w:val="center"/>
              <w:rPr>
                <w:b/>
                <w:sz w:val="20"/>
                <w:szCs w:val="20"/>
              </w:rPr>
            </w:pPr>
            <w:r w:rsidRPr="00664A13">
              <w:rPr>
                <w:b/>
                <w:sz w:val="20"/>
                <w:szCs w:val="20"/>
              </w:rPr>
              <w:t>ALS060</w:t>
            </w:r>
          </w:p>
          <w:p w:rsidR="00064D90" w:rsidRPr="00664A13" w:rsidP="00064D90" w14:paraId="0B8AD1A3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100ml Amber Glass</w:t>
            </w:r>
          </w:p>
          <w:p w:rsidR="00064D90" w:rsidRPr="00664A13" w:rsidP="00064D90" w14:paraId="67990EAA" w14:textId="77777777">
            <w:r w:rsidRPr="00664A13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66700</wp:posOffset>
                  </wp:positionV>
                  <wp:extent cx="1276350" cy="1390650"/>
                  <wp:effectExtent l="0" t="0" r="0" b="0"/>
                  <wp:wrapSquare wrapText="bothSides"/>
                  <wp:docPr id="1954307474" name="Picture 1954307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336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9" w:type="dxa"/>
          </w:tcPr>
          <w:p w:rsidR="00064D90" w:rsidRPr="00664A13" w:rsidP="00064D90" w14:paraId="75D46F4A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71BE5A6C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2E9FDAD8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459B62D1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752AB74D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02C6FAD7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2691B2F1" w14:textId="77777777">
            <w:r w:rsidRPr="00664A13">
              <w:rPr>
                <w:sz w:val="20"/>
                <w:szCs w:val="20"/>
              </w:rPr>
              <w:t>Phenols</w:t>
            </w:r>
          </w:p>
        </w:tc>
        <w:tc>
          <w:tcPr>
            <w:tcW w:w="2790" w:type="dxa"/>
          </w:tcPr>
          <w:p w:rsidR="00064D90" w:rsidRPr="00664A13" w:rsidP="00064D90" w14:paraId="3E8AA12B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6755C264" w14:textId="7777777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64D90" w:rsidRPr="00664A13" w:rsidP="00064D90" w14:paraId="600F5303" w14:textId="7777777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4A13">
              <w:rPr>
                <w:rFonts w:ascii="Arial" w:hAnsi="Arial" w:cs="Arial"/>
                <w:color w:val="auto"/>
                <w:sz w:val="20"/>
                <w:szCs w:val="20"/>
              </w:rPr>
              <w:t xml:space="preserve">0.1 ml of 3% (w/v) Ascorbic Acid solution </w:t>
            </w:r>
          </w:p>
          <w:p w:rsidR="00064D90" w:rsidRPr="00664A13" w:rsidP="00064D90" w14:paraId="46F08E61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1592F57C" w14:textId="77777777">
            <w:pPr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Must be used before expiry date shown on bottle</w:t>
            </w:r>
          </w:p>
          <w:p w:rsidR="00064D90" w:rsidRPr="00664A13" w:rsidP="00064D90" w14:paraId="41E04C25" w14:textId="77777777"/>
        </w:tc>
        <w:tc>
          <w:tcPr>
            <w:tcW w:w="2790" w:type="dxa"/>
          </w:tcPr>
          <w:p w:rsidR="00064D90" w:rsidRPr="00664A13" w:rsidP="00064D90" w14:paraId="54D606D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31D0AF4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2DE0525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11C2B10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750D93C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Fill to the top</w:t>
            </w:r>
          </w:p>
          <w:p w:rsidR="00064D90" w:rsidRPr="00664A13" w:rsidP="00064D90" w14:paraId="24EB5BB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742B33B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Do not rinse</w:t>
            </w:r>
          </w:p>
          <w:p w:rsidR="00064D90" w:rsidRPr="00664A13" w:rsidP="00064D90" w14:paraId="386B7C9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0E98BFE6" w14:textId="77777777"/>
        </w:tc>
        <w:tc>
          <w:tcPr>
            <w:tcW w:w="2790" w:type="dxa"/>
          </w:tcPr>
          <w:p w:rsidR="00064D90" w:rsidRPr="00664A13" w:rsidP="00064D90" w14:paraId="15068FC2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37C5B79B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37217CA4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1AB7766C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0B46D4B8" w14:textId="77777777">
            <w:r w:rsidRPr="00664A13">
              <w:rPr>
                <w:sz w:val="20"/>
                <w:szCs w:val="20"/>
              </w:rPr>
              <w:t>Yes</w:t>
            </w:r>
          </w:p>
        </w:tc>
      </w:tr>
      <w:tr w14:paraId="3569A49F" w14:textId="77777777" w:rsidTr="00064D90">
        <w:tblPrEx>
          <w:tblW w:w="0" w:type="auto"/>
          <w:tblLook w:val="04A0"/>
        </w:tblPrEx>
        <w:trPr>
          <w:trHeight w:val="3306"/>
        </w:trPr>
        <w:tc>
          <w:tcPr>
            <w:tcW w:w="2789" w:type="dxa"/>
          </w:tcPr>
          <w:p w:rsidR="00064D90" w:rsidRPr="00664A13" w:rsidP="00064D90" w14:paraId="45E2AA94" w14:textId="77777777">
            <w:pPr>
              <w:jc w:val="center"/>
              <w:rPr>
                <w:b/>
                <w:sz w:val="20"/>
                <w:szCs w:val="20"/>
              </w:rPr>
            </w:pPr>
            <w:r w:rsidRPr="00664A13">
              <w:rPr>
                <w:b/>
                <w:sz w:val="20"/>
                <w:szCs w:val="20"/>
              </w:rPr>
              <w:t xml:space="preserve">STL24 </w:t>
            </w:r>
          </w:p>
          <w:p w:rsidR="00064D90" w:rsidRPr="00664A13" w:rsidP="00064D90" w14:paraId="23B6D54C" w14:textId="77777777">
            <w:r w:rsidRPr="00664A13"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271780</wp:posOffset>
                  </wp:positionV>
                  <wp:extent cx="1009606" cy="1358961"/>
                  <wp:effectExtent l="0" t="0" r="635" b="0"/>
                  <wp:wrapSquare wrapText="bothSides"/>
                  <wp:docPr id="1220674956" name="Picture 1220674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4691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06" cy="135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4A13">
              <w:rPr>
                <w:bCs/>
                <w:sz w:val="20"/>
                <w:szCs w:val="20"/>
              </w:rPr>
              <w:t>125ml Plastic</w:t>
            </w:r>
          </w:p>
        </w:tc>
        <w:tc>
          <w:tcPr>
            <w:tcW w:w="2789" w:type="dxa"/>
          </w:tcPr>
          <w:p w:rsidR="00064D90" w:rsidRPr="00664A13" w:rsidP="00064D90" w14:paraId="38217CCE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77BDCD83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47822342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668F80CD" w14:textId="77777777">
            <w:pPr>
              <w:rPr>
                <w:sz w:val="20"/>
                <w:szCs w:val="20"/>
              </w:rPr>
            </w:pPr>
          </w:p>
          <w:p w:rsidR="00064D90" w:rsidRPr="00664A13" w:rsidP="00064D90" w14:paraId="2A4D32E8" w14:textId="77777777">
            <w:pPr>
              <w:rPr>
                <w:strike/>
                <w:color w:val="FF0000"/>
                <w:sz w:val="20"/>
                <w:szCs w:val="20"/>
              </w:rPr>
            </w:pPr>
          </w:p>
          <w:p w:rsidR="00064D90" w:rsidRPr="00664A13" w:rsidP="00064D90" w14:paraId="6EA6C07A" w14:textId="77777777">
            <w:r w:rsidRPr="00664A13">
              <w:rPr>
                <w:sz w:val="20"/>
                <w:szCs w:val="20"/>
              </w:rPr>
              <w:t>PFAS</w:t>
            </w:r>
          </w:p>
        </w:tc>
        <w:tc>
          <w:tcPr>
            <w:tcW w:w="2790" w:type="dxa"/>
          </w:tcPr>
          <w:p w:rsidR="00064D90" w:rsidRPr="00664A13" w:rsidP="00064D90" w14:paraId="0E32EC21" w14:textId="7777777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64D90" w:rsidRPr="00664A13" w:rsidP="00064D90" w14:paraId="52995F5D" w14:textId="7777777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64D90" w:rsidRPr="00664A13" w:rsidP="00064D90" w14:paraId="60EC6786" w14:textId="7777777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64D90" w:rsidRPr="00664A13" w:rsidP="00064D90" w14:paraId="684C595E" w14:textId="7777777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64D90" w:rsidRPr="00664A13" w:rsidP="00064D90" w14:paraId="540D553F" w14:textId="7777777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4A13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  <w:p w:rsidR="00064D90" w:rsidRPr="00664A13" w:rsidP="00064D90" w14:paraId="1E8C3385" w14:textId="77777777"/>
        </w:tc>
        <w:tc>
          <w:tcPr>
            <w:tcW w:w="2790" w:type="dxa"/>
          </w:tcPr>
          <w:p w:rsidR="00064D90" w:rsidRPr="00664A13" w:rsidP="00064D90" w14:paraId="03A142C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5C8C388A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0A61FB53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6BF355E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7134367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7B1A7D9F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>Fill to shoulder</w:t>
            </w:r>
          </w:p>
          <w:p w:rsidR="00064D90" w:rsidRPr="00664A13" w:rsidP="00064D90" w14:paraId="4252297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4A13">
              <w:rPr>
                <w:sz w:val="20"/>
                <w:szCs w:val="20"/>
              </w:rPr>
              <w:t xml:space="preserve">2 full containers </w:t>
            </w:r>
          </w:p>
          <w:p w:rsidR="00064D90" w:rsidRPr="00664A13" w:rsidP="00064D90" w14:paraId="650E431A" w14:textId="77777777"/>
        </w:tc>
        <w:tc>
          <w:tcPr>
            <w:tcW w:w="2790" w:type="dxa"/>
          </w:tcPr>
          <w:p w:rsidR="00064D90" w:rsidRPr="00664A13" w:rsidP="00064D90" w14:paraId="6F311A1A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49C35998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665109B0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4DED8D3D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2D503102" w14:textId="77777777">
            <w:pPr>
              <w:jc w:val="center"/>
              <w:rPr>
                <w:sz w:val="20"/>
                <w:szCs w:val="20"/>
              </w:rPr>
            </w:pPr>
          </w:p>
          <w:p w:rsidR="00064D90" w:rsidRPr="00664A13" w:rsidP="00064D90" w14:paraId="7874D704" w14:textId="77777777">
            <w:r w:rsidRPr="00664A13">
              <w:rPr>
                <w:sz w:val="20"/>
                <w:szCs w:val="20"/>
              </w:rPr>
              <w:t>Yes</w:t>
            </w:r>
          </w:p>
        </w:tc>
      </w:tr>
    </w:tbl>
    <w:p w:rsidR="000F5FB0" w:rsidRPr="00664A13" w:rsidP="0064105D" w14:paraId="30DD3E74" w14:textId="77777777">
      <w:pPr>
        <w:rPr>
          <w:sz w:val="20"/>
          <w:szCs w:val="20"/>
        </w:rPr>
      </w:pPr>
    </w:p>
    <w:p w:rsidR="00270A9F" w:rsidRPr="00664A13" w:rsidP="0064105D" w14:paraId="32B1C80D" w14:textId="77777777">
      <w:pPr>
        <w:rPr>
          <w:sz w:val="20"/>
          <w:szCs w:val="20"/>
        </w:rPr>
      </w:pPr>
    </w:p>
    <w:tbl>
      <w:tblPr>
        <w:tblStyle w:val="TableGrid1"/>
        <w:tblW w:w="0" w:type="auto"/>
        <w:tblLook w:val="04A0"/>
      </w:tblPr>
      <w:tblGrid>
        <w:gridCol w:w="2943"/>
        <w:gridCol w:w="2802"/>
        <w:gridCol w:w="2343"/>
        <w:gridCol w:w="4212"/>
        <w:gridCol w:w="1638"/>
      </w:tblGrid>
      <w:tr w14:paraId="49C2B645" w14:textId="77777777" w:rsidTr="007957F3">
        <w:tblPrEx>
          <w:tblW w:w="0" w:type="auto"/>
          <w:tblLook w:val="04A0"/>
        </w:tblPrEx>
        <w:tc>
          <w:tcPr>
            <w:tcW w:w="2727" w:type="dxa"/>
          </w:tcPr>
          <w:p w:rsidR="00270A9F" w:rsidRPr="00664A13" w:rsidP="007957F3" w14:paraId="6954616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</w:tc>
        <w:tc>
          <w:tcPr>
            <w:tcW w:w="2938" w:type="dxa"/>
          </w:tcPr>
          <w:p w:rsidR="00270A9F" w:rsidRPr="00664A13" w:rsidP="007957F3" w14:paraId="6528AB17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127" w:type="dxa"/>
          </w:tcPr>
          <w:p w:rsidR="00270A9F" w:rsidRPr="00664A13" w:rsidP="007957F3" w14:paraId="64387DE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4536" w:type="dxa"/>
          </w:tcPr>
          <w:p w:rsidR="00270A9F" w:rsidRPr="00664A13" w:rsidP="007957F3" w14:paraId="6643CE8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4A13"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</w:tc>
        <w:tc>
          <w:tcPr>
            <w:tcW w:w="1620" w:type="dxa"/>
          </w:tcPr>
          <w:p w:rsidR="00270A9F" w:rsidRPr="00664A13" w:rsidP="007957F3" w14:paraId="525609C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664A13"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4E9FFD7C" w14:textId="77777777" w:rsidTr="00664A13">
        <w:tblPrEx>
          <w:tblW w:w="0" w:type="auto"/>
          <w:tblLook w:val="04A0"/>
        </w:tblPrEx>
        <w:trPr>
          <w:trHeight w:val="2380"/>
        </w:trPr>
        <w:tc>
          <w:tcPr>
            <w:tcW w:w="2727" w:type="dxa"/>
            <w:shd w:val="clear" w:color="auto" w:fill="FFFFFF" w:themeFill="background1"/>
          </w:tcPr>
          <w:p w:rsidR="00270A9F" w:rsidRPr="004B7199" w:rsidP="007957F3" w14:paraId="4DD742C4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B7199">
              <w:rPr>
                <w:rFonts w:ascii="Arial" w:hAnsi="Arial"/>
                <w:b/>
                <w:sz w:val="20"/>
                <w:szCs w:val="20"/>
              </w:rPr>
              <w:t>STL81</w:t>
            </w:r>
          </w:p>
          <w:p w:rsidR="00270A9F" w:rsidRPr="004B7199" w:rsidP="007957F3" w14:paraId="562940E7" w14:textId="777777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B7199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1130</wp:posOffset>
                  </wp:positionV>
                  <wp:extent cx="784123" cy="838200"/>
                  <wp:effectExtent l="0" t="0" r="0" b="0"/>
                  <wp:wrapTight wrapText="bothSides">
                    <wp:wrapPolygon>
                      <wp:start x="0" y="0"/>
                      <wp:lineTo x="0" y="21109"/>
                      <wp:lineTo x="21005" y="21109"/>
                      <wp:lineTo x="21005" y="0"/>
                      <wp:lineTo x="0" y="0"/>
                    </wp:wrapPolygon>
                  </wp:wrapTight>
                  <wp:docPr id="211554061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155888" name="Picture 1" descr="A screenshot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4" t="42790" r="91940" b="46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123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7199">
              <w:rPr>
                <w:rFonts w:ascii="Arial" w:hAnsi="Arial"/>
                <w:bCs/>
                <w:sz w:val="20"/>
                <w:szCs w:val="20"/>
              </w:rPr>
              <w:t>1.5kg Round Container</w:t>
            </w:r>
          </w:p>
          <w:p w:rsidR="00270A9F" w:rsidRPr="004B7199" w:rsidP="007957F3" w14:paraId="07ABC6BF" w14:textId="777777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270A9F" w:rsidRPr="004B7199" w:rsidP="007957F3" w14:paraId="63F44548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:rsidR="00270A9F" w:rsidRPr="004B7199" w:rsidP="007957F3" w14:paraId="2D12C854" w14:textId="7777777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B7199">
              <w:rPr>
                <w:rFonts w:ascii="Arial" w:hAnsi="Arial"/>
                <w:b/>
                <w:bCs/>
                <w:sz w:val="20"/>
                <w:szCs w:val="20"/>
              </w:rPr>
              <w:t>One container required</w:t>
            </w:r>
          </w:p>
          <w:p w:rsidR="00270A9F" w:rsidRPr="004B7199" w:rsidP="007957F3" w14:paraId="449C0AF1" w14:textId="77777777">
            <w:pPr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Particle Size Distributio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70A9F" w:rsidRPr="004B7199" w:rsidP="007957F3" w14:paraId="315CA3E2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70A9F" w:rsidRPr="004B7199" w:rsidP="007957F3" w14:paraId="4A07D0E5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Fill to lid</w:t>
            </w:r>
          </w:p>
          <w:p w:rsidR="00270A9F" w:rsidRPr="004B7199" w:rsidP="007957F3" w14:paraId="28E5B91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70A9F" w:rsidRPr="004B7199" w:rsidP="007957F3" w14:paraId="0FFA36F2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If sample contains large stones, please fill two sample pots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70A9F" w:rsidRPr="004B7199" w:rsidP="007957F3" w14:paraId="0D1A8D00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No</w:t>
            </w:r>
          </w:p>
        </w:tc>
      </w:tr>
      <w:tr w14:paraId="0FC0F37B" w14:textId="77777777" w:rsidTr="00664A13">
        <w:tblPrEx>
          <w:tblW w:w="0" w:type="auto"/>
          <w:tblLook w:val="04A0"/>
        </w:tblPrEx>
        <w:trPr>
          <w:trHeight w:val="2697"/>
        </w:trPr>
        <w:tc>
          <w:tcPr>
            <w:tcW w:w="2727" w:type="dxa"/>
            <w:shd w:val="clear" w:color="auto" w:fill="FFFFFF" w:themeFill="background1"/>
          </w:tcPr>
          <w:p w:rsidR="00270A9F" w:rsidRPr="004B7199" w:rsidP="007957F3" w14:paraId="6ACC58A2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B7199">
              <w:rPr>
                <w:rFonts w:ascii="Arial" w:hAnsi="Arial"/>
                <w:b/>
                <w:sz w:val="20"/>
                <w:szCs w:val="20"/>
              </w:rPr>
              <w:t>STL200</w:t>
            </w:r>
          </w:p>
          <w:p w:rsidR="00270A9F" w:rsidRPr="004B7199" w:rsidP="007957F3" w14:paraId="3C712FD8" w14:textId="77777777">
            <w:pPr>
              <w:jc w:val="center"/>
              <w:rPr>
                <w:noProof/>
              </w:rPr>
            </w:pPr>
            <w:r w:rsidRPr="004B7199">
              <w:rPr>
                <w:rFonts w:ascii="Arial" w:hAnsi="Arial"/>
                <w:bCs/>
                <w:sz w:val="20"/>
                <w:szCs w:val="20"/>
              </w:rPr>
              <w:t>250ml Glass with Red Stopper</w:t>
            </w:r>
          </w:p>
          <w:p w:rsidR="00270A9F" w:rsidRPr="004B7199" w:rsidP="007957F3" w14:paraId="5D454802" w14:textId="777777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B7199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38100</wp:posOffset>
                  </wp:positionV>
                  <wp:extent cx="821055" cy="971550"/>
                  <wp:effectExtent l="0" t="0" r="0" b="0"/>
                  <wp:wrapTight wrapText="bothSides">
                    <wp:wrapPolygon>
                      <wp:start x="0" y="0"/>
                      <wp:lineTo x="0" y="21176"/>
                      <wp:lineTo x="21049" y="21176"/>
                      <wp:lineTo x="21049" y="0"/>
                      <wp:lineTo x="0" y="0"/>
                    </wp:wrapPolygon>
                  </wp:wrapTight>
                  <wp:docPr id="138971180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928218" name="Picture 1" descr="A screenshot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4" t="34099" r="92048" b="54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:rsidR="00270A9F" w:rsidRPr="004B7199" w:rsidP="007957F3" w14:paraId="45E86D10" w14:textId="7777777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B7199">
              <w:rPr>
                <w:rFonts w:ascii="Arial" w:hAnsi="Arial"/>
                <w:b/>
                <w:bCs/>
                <w:sz w:val="20"/>
                <w:szCs w:val="20"/>
              </w:rPr>
              <w:t xml:space="preserve">One container required </w:t>
            </w:r>
          </w:p>
          <w:p w:rsidR="00270A9F" w:rsidRPr="004B7199" w:rsidP="007957F3" w14:paraId="00ACCDB7" w14:textId="77777777">
            <w:pPr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Redox Potential</w:t>
            </w:r>
          </w:p>
          <w:p w:rsidR="00270A9F" w:rsidRPr="004B7199" w:rsidP="007957F3" w14:paraId="005CA33A" w14:textId="7777777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70A9F" w:rsidRPr="004B7199" w:rsidP="007957F3" w14:paraId="7CEE8EF5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70A9F" w:rsidRPr="004B7199" w:rsidP="007957F3" w14:paraId="66EF3CC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Carefully fill the bottle with sample with minimum aeration</w:t>
            </w:r>
          </w:p>
          <w:p w:rsidR="00270A9F" w:rsidRPr="004B7199" w:rsidP="007957F3" w14:paraId="02FAB44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70A9F" w:rsidRPr="004B7199" w:rsidP="007957F3" w14:paraId="66E29414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Place the stopper in the bottle to displace air and excess liquid, and then remove the stopper</w:t>
            </w:r>
          </w:p>
          <w:p w:rsidR="00270A9F" w:rsidRPr="004B7199" w:rsidP="007957F3" w14:paraId="1D57BB61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70A9F" w:rsidRPr="004B7199" w:rsidP="007957F3" w14:paraId="49BC493C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Replace the stopper avoiding inclusion of air bubbles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70A9F" w:rsidRPr="004B7199" w:rsidP="007957F3" w14:paraId="57526A32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No</w:t>
            </w:r>
          </w:p>
        </w:tc>
      </w:tr>
      <w:tr w14:paraId="52CBF526" w14:textId="77777777" w:rsidTr="00664A13">
        <w:tblPrEx>
          <w:tblW w:w="0" w:type="auto"/>
          <w:tblLook w:val="04A0"/>
        </w:tblPrEx>
        <w:trPr>
          <w:trHeight w:val="2382"/>
        </w:trPr>
        <w:tc>
          <w:tcPr>
            <w:tcW w:w="2727" w:type="dxa"/>
            <w:shd w:val="clear" w:color="auto" w:fill="FFFFFF" w:themeFill="background1"/>
            <w:vAlign w:val="center"/>
          </w:tcPr>
          <w:p w:rsidR="00270A9F" w:rsidRPr="004B7199" w:rsidP="007957F3" w14:paraId="78497E10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B7199">
              <w:rPr>
                <w:rFonts w:ascii="Arial" w:hAnsi="Arial"/>
                <w:b/>
                <w:sz w:val="20"/>
                <w:szCs w:val="20"/>
              </w:rPr>
              <w:t>STL105</w:t>
            </w:r>
          </w:p>
          <w:p w:rsidR="00270A9F" w:rsidRPr="004B7199" w:rsidP="007957F3" w14:paraId="3676177C" w14:textId="7777777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B7199">
              <w:rPr>
                <w:rFonts w:ascii="Arial" w:hAnsi="Arial"/>
                <w:bCs/>
                <w:sz w:val="20"/>
                <w:szCs w:val="20"/>
              </w:rPr>
              <w:t>250ml Round Plastic</w:t>
            </w:r>
          </w:p>
          <w:p w:rsidR="00270A9F" w:rsidRPr="004B7199" w:rsidP="007957F3" w14:paraId="6B6FCAA2" w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B7199">
              <w:rPr>
                <w:noProof/>
              </w:rPr>
              <w:drawing>
                <wp:inline distT="0" distB="0" distL="0" distR="0">
                  <wp:extent cx="612563" cy="918845"/>
                  <wp:effectExtent l="0" t="0" r="0" b="0"/>
                  <wp:docPr id="201225556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326325" name="Picture 1" descr="A screenshot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43"/>
                          <a:srcRect l="4836" t="34433" r="91725" b="49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90" cy="93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:rsidR="00270A9F" w:rsidRPr="004B7199" w:rsidP="007957F3" w14:paraId="3ABD99D8" w14:textId="7777777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B7199">
              <w:rPr>
                <w:rFonts w:ascii="Arial" w:hAnsi="Arial"/>
                <w:b/>
                <w:bCs/>
                <w:sz w:val="20"/>
                <w:szCs w:val="20"/>
              </w:rPr>
              <w:t>One container required</w:t>
            </w:r>
          </w:p>
          <w:p w:rsidR="00270A9F" w:rsidRPr="004B7199" w:rsidP="007957F3" w14:paraId="16C3CA04" w14:textId="77777777">
            <w:pPr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Iodide</w:t>
            </w:r>
          </w:p>
          <w:p w:rsidR="00270A9F" w:rsidRPr="004B7199" w:rsidP="007957F3" w14:paraId="7029A70F" w14:textId="7777777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70A9F" w:rsidRPr="004B7199" w:rsidP="007957F3" w14:paraId="08FADFB7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70A9F" w:rsidRPr="004B7199" w:rsidP="007957F3" w14:paraId="1B652D4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Fill to shoulder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70A9F" w:rsidRPr="004B7199" w:rsidP="007957F3" w14:paraId="138790D5" w14:textId="7777777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B7199">
              <w:rPr>
                <w:rFonts w:ascii="Arial" w:hAnsi="Arial"/>
                <w:sz w:val="20"/>
                <w:szCs w:val="20"/>
              </w:rPr>
              <w:t>Yes</w:t>
            </w:r>
          </w:p>
        </w:tc>
      </w:tr>
    </w:tbl>
    <w:p w:rsidR="00270A9F" w:rsidP="0064105D" w14:paraId="75888E5D" w14:textId="77777777">
      <w:pPr>
        <w:rPr>
          <w:sz w:val="20"/>
          <w:szCs w:val="20"/>
        </w:rPr>
      </w:pPr>
    </w:p>
    <w:p w:rsidR="00850472" w:rsidP="0064105D" w14:paraId="5F7A785D" w14:textId="77777777">
      <w:pPr>
        <w:rPr>
          <w:sz w:val="20"/>
          <w:szCs w:val="20"/>
        </w:rPr>
      </w:pPr>
    </w:p>
    <w:tbl>
      <w:tblPr>
        <w:tblStyle w:val="TableGrid1"/>
        <w:tblW w:w="0" w:type="auto"/>
        <w:tblLook w:val="04A0"/>
      </w:tblPr>
      <w:tblGrid>
        <w:gridCol w:w="2943"/>
        <w:gridCol w:w="2802"/>
        <w:gridCol w:w="2343"/>
        <w:gridCol w:w="4212"/>
        <w:gridCol w:w="1638"/>
      </w:tblGrid>
      <w:tr w14:paraId="58CF3137" w14:textId="77777777" w:rsidTr="00850472">
        <w:tblPrEx>
          <w:tblW w:w="0" w:type="auto"/>
          <w:tblLook w:val="04A0"/>
        </w:tblPrEx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72" w14:paraId="0EF8392E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ottle Description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72" w14:paraId="63B64F4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ameters Analys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72" w14:paraId="640C787D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outlineLvl w:val="1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GB"/>
              </w:rPr>
              <w:t>Preserv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72" w14:paraId="4D772C80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lling Instruc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72" w14:paraId="6FF30336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GB"/>
              </w:rPr>
              <w:t>Refrigerate?</w:t>
            </w:r>
          </w:p>
        </w:tc>
      </w:tr>
      <w:tr w14:paraId="4AA98223" w14:textId="77777777" w:rsidTr="00850472">
        <w:tblPrEx>
          <w:tblW w:w="0" w:type="auto"/>
          <w:tblLook w:val="04A0"/>
        </w:tblPrEx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472" w:rsidRPr="004B7199" w14:paraId="1F9FFBE6" w14:textId="77777777">
            <w:pPr>
              <w:jc w:val="center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4B7199">
              <w:rPr>
                <w:rFonts w:ascii="Arial" w:hAnsi="Arial"/>
                <w:b/>
                <w:i/>
                <w:iCs/>
                <w:sz w:val="20"/>
                <w:szCs w:val="20"/>
              </w:rPr>
              <w:t>ALE204</w:t>
            </w:r>
          </w:p>
          <w:p w:rsidR="00850472" w:rsidRPr="004B7199" w14:paraId="578F7621" w14:textId="77777777">
            <w:pPr>
              <w:jc w:val="center"/>
              <w:rPr>
                <w:rFonts w:ascii="Arial" w:hAnsi="Arial"/>
                <w:bCs/>
                <w:i/>
                <w:iCs/>
                <w:sz w:val="20"/>
                <w:szCs w:val="20"/>
              </w:rPr>
            </w:pPr>
            <w:r w:rsidRPr="004B7199"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066800" cy="1263650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3461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472" w:rsidRPr="004B7199" w14:paraId="35B3A615" w14:textId="77777777">
            <w:pPr>
              <w:jc w:val="center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472" w:rsidRPr="004B7199" w14:paraId="47F74227" w14:textId="77777777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99">
              <w:rPr>
                <w:rFonts w:ascii="Arial" w:hAnsi="Arial"/>
                <w:i/>
                <w:iCs/>
                <w:sz w:val="20"/>
                <w:szCs w:val="20"/>
              </w:rPr>
              <w:t>Effluent:</w:t>
            </w:r>
          </w:p>
          <w:p w:rsidR="00850472" w:rsidRPr="004B7199" w14:paraId="73B1B9CA" w14:textId="77777777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99">
              <w:rPr>
                <w:rFonts w:ascii="Arial" w:hAnsi="Arial"/>
                <w:i/>
                <w:iCs/>
                <w:sz w:val="20"/>
                <w:szCs w:val="20"/>
              </w:rPr>
              <w:t>Silver Total</w:t>
            </w:r>
          </w:p>
          <w:p w:rsidR="00850472" w:rsidRPr="004B7199" w14:paraId="0431829B" w14:textId="77777777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99">
              <w:rPr>
                <w:rFonts w:ascii="Arial" w:hAnsi="Arial"/>
                <w:i/>
                <w:iCs/>
                <w:sz w:val="20"/>
                <w:szCs w:val="20"/>
              </w:rPr>
              <w:t>Silver - Filtered</w:t>
            </w:r>
          </w:p>
          <w:p w:rsidR="00850472" w:rsidRPr="004B7199" w14:paraId="7A6C3079" w14:textId="77777777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0472" w:rsidRPr="004B7199" w14:paraId="238C8CB1" w14:textId="77777777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4B7199">
              <w:rPr>
                <w:i/>
                <w:iCs/>
                <w:color w:val="auto"/>
                <w:sz w:val="20"/>
                <w:szCs w:val="20"/>
              </w:rPr>
              <w:t xml:space="preserve">Bottle contains 0.57ml (40% Nitric Acid) </w:t>
            </w:r>
          </w:p>
          <w:p w:rsidR="00850472" w:rsidRPr="004B7199" w14:paraId="61FE2A28" w14:textId="77777777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4B7199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SDS 11 </w:t>
            </w:r>
          </w:p>
          <w:p w:rsidR="00850472" w:rsidRPr="004B7199" w14:paraId="6EA421C9" w14:textId="77777777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4B7199">
              <w:rPr>
                <w:i/>
                <w:iCs/>
                <w:color w:val="auto"/>
                <w:sz w:val="20"/>
                <w:szCs w:val="20"/>
              </w:rPr>
              <w:t xml:space="preserve">Contains a hazardous Preservative. </w:t>
            </w:r>
          </w:p>
          <w:p w:rsidR="00850472" w:rsidRPr="004B7199" w14:paraId="29B11362" w14:textId="77777777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99">
              <w:rPr>
                <w:b/>
                <w:bCs/>
                <w:i/>
                <w:iCs/>
                <w:sz w:val="20"/>
                <w:szCs w:val="20"/>
              </w:rPr>
              <w:t xml:space="preserve">Shelf life: </w:t>
            </w:r>
            <w:r w:rsidRPr="004B7199">
              <w:rPr>
                <w:i/>
                <w:iCs/>
                <w:sz w:val="20"/>
                <w:szCs w:val="20"/>
              </w:rPr>
              <w:t xml:space="preserve">18 month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472" w:rsidRPr="004B7199" w14:paraId="094157B8" w14:textId="77777777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4B7199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Total Analysis </w:t>
            </w:r>
          </w:p>
          <w:p w:rsidR="00850472" w:rsidRPr="004B7199" w14:paraId="2ACEDB67" w14:textId="5596D99F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4B7199">
              <w:rPr>
                <w:i/>
                <w:iCs/>
                <w:color w:val="auto"/>
                <w:sz w:val="20"/>
                <w:szCs w:val="20"/>
              </w:rPr>
              <w:t xml:space="preserve"> Carefully fill to the neck of the bottle only </w:t>
            </w:r>
          </w:p>
          <w:p w:rsidR="00850472" w:rsidRPr="004B7199" w14:paraId="5CC3C2AD" w14:textId="77777777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:rsidR="00850472" w:rsidRPr="004B7199" w14:paraId="5D1052E5" w14:textId="77777777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4B7199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Filtered Analysis </w:t>
            </w:r>
          </w:p>
          <w:p w:rsidR="00850472" w:rsidRPr="004B7199" w14:paraId="5648F22F" w14:textId="17279676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4B7199">
              <w:rPr>
                <w:i/>
                <w:iCs/>
                <w:color w:val="auto"/>
                <w:sz w:val="20"/>
                <w:szCs w:val="20"/>
              </w:rPr>
              <w:t xml:space="preserve"> Place the filter on the end of the syringe. </w:t>
            </w:r>
          </w:p>
          <w:p w:rsidR="00850472" w:rsidRPr="004B7199" w14:paraId="477FCA7E" w14:textId="490F66D0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4B7199">
              <w:rPr>
                <w:i/>
                <w:iCs/>
                <w:color w:val="auto"/>
                <w:sz w:val="20"/>
                <w:szCs w:val="20"/>
              </w:rPr>
              <w:t xml:space="preserve">Fill the syringe with sample. </w:t>
            </w:r>
          </w:p>
          <w:p w:rsidR="00850472" w:rsidRPr="004B7199" w14:paraId="0C882050" w14:textId="59E0D535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4B7199">
              <w:rPr>
                <w:i/>
                <w:iCs/>
                <w:color w:val="auto"/>
                <w:sz w:val="20"/>
                <w:szCs w:val="20"/>
              </w:rPr>
              <w:t xml:space="preserve">Carefully insert plunger and apply pressure to filter sample into the bottle, ensuring to only fill to the neck of the bottle. </w:t>
            </w:r>
          </w:p>
          <w:p w:rsidR="00850472" w:rsidRPr="004B7199" w14:paraId="5D4C5D0D" w14:textId="0348D238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4B7199">
              <w:rPr>
                <w:i/>
                <w:iCs/>
                <w:color w:val="auto"/>
                <w:sz w:val="20"/>
                <w:szCs w:val="20"/>
              </w:rPr>
              <w:t xml:space="preserve">When filtering, rest the syringe and filter disc on the neck of the bottle to aid with filtering, ensuring to hold the bottle. </w:t>
            </w:r>
          </w:p>
          <w:p w:rsidR="00850472" w:rsidRPr="004B7199" w14:paraId="559A9A35" w14:textId="19C9B7B5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4B7199">
              <w:rPr>
                <w:i/>
                <w:iCs/>
                <w:color w:val="auto"/>
                <w:sz w:val="20"/>
                <w:szCs w:val="20"/>
              </w:rPr>
              <w:t xml:space="preserve">The bottles are date stamped and must be used by the expiry date shown </w:t>
            </w:r>
          </w:p>
          <w:p w:rsidR="00850472" w:rsidRPr="004B7199" w14:paraId="271ABEF8" w14:textId="15D9A4EE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4B7199">
              <w:rPr>
                <w:i/>
                <w:iCs/>
                <w:color w:val="auto"/>
                <w:sz w:val="20"/>
                <w:szCs w:val="20"/>
              </w:rPr>
              <w:t xml:space="preserve">Do not rinse </w:t>
            </w:r>
          </w:p>
          <w:p w:rsidR="00850472" w:rsidRPr="004B7199" w14:paraId="481CF028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0472" w:rsidRPr="004B7199" w14:paraId="193613FD" w14:textId="77777777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99">
              <w:rPr>
                <w:rFonts w:ascii="Arial" w:hAnsi="Arial"/>
                <w:i/>
                <w:iCs/>
                <w:sz w:val="20"/>
                <w:szCs w:val="20"/>
              </w:rPr>
              <w:t>Yes</w:t>
            </w:r>
          </w:p>
        </w:tc>
      </w:tr>
      <w:tr w14:paraId="12314E81" w14:textId="77777777" w:rsidTr="00850472">
        <w:tblPrEx>
          <w:tblW w:w="0" w:type="auto"/>
          <w:tblLook w:val="04A0"/>
        </w:tblPrEx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472" w:rsidRPr="004B7199" w14:paraId="63F25F84" w14:textId="77777777">
            <w:pPr>
              <w:jc w:val="center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4B7199">
              <w:rPr>
                <w:rFonts w:ascii="Arial" w:hAnsi="Arial"/>
                <w:b/>
                <w:i/>
                <w:iCs/>
                <w:sz w:val="20"/>
                <w:szCs w:val="20"/>
              </w:rPr>
              <w:t>ALE001</w:t>
            </w:r>
          </w:p>
          <w:p w:rsidR="00850472" w:rsidRPr="004B7199" w14:paraId="64472CE2" w14:textId="77777777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99">
              <w:rPr>
                <w:rFonts w:ascii="Arial" w:hAnsi="Arial"/>
                <w:i/>
                <w:iCs/>
                <w:sz w:val="20"/>
                <w:szCs w:val="20"/>
              </w:rPr>
              <w:t>60ml plain DIGI tube</w:t>
            </w:r>
          </w:p>
          <w:p w:rsidR="00850472" w:rsidRPr="004B7199" w14:paraId="1991C374" w14:textId="77777777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:rsidR="00850472" w:rsidRPr="004B7199" w14:paraId="0803FB75" w14:textId="77777777">
            <w:pPr>
              <w:jc w:val="center"/>
              <w:rPr>
                <w:i/>
                <w:iCs/>
                <w:sz w:val="20"/>
                <w:szCs w:val="20"/>
              </w:rPr>
            </w:pPr>
            <w:r w:rsidRPr="004B7199">
              <w:rPr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136650" cy="1504950"/>
                  <wp:effectExtent l="0" t="0" r="6350" b="0"/>
                  <wp:docPr id="2118475933" name="Picture 5" descr="A plastic container with a white l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30263" name="Picture 5" descr="A plastic container with a white li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472" w:rsidRPr="004B7199" w14:paraId="70F1E147" w14:textId="77777777">
            <w:pPr>
              <w:rPr>
                <w:rFonts w:ascii="Arial" w:hAnsi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472" w:rsidRPr="004B7199" w14:paraId="0A5C52D6" w14:textId="77777777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99">
              <w:rPr>
                <w:rFonts w:ascii="Arial" w:hAnsi="Arial"/>
                <w:i/>
                <w:iCs/>
                <w:sz w:val="20"/>
                <w:szCs w:val="20"/>
              </w:rPr>
              <w:t>Effluent PFAS</w:t>
            </w:r>
          </w:p>
          <w:p w:rsidR="00850472" w:rsidRPr="004B7199" w14:paraId="12E2A0E7" w14:textId="77777777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0472" w:rsidRPr="004B7199" w14:paraId="1B438A7F" w14:textId="77777777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99">
              <w:rPr>
                <w:rFonts w:ascii="Arial" w:hAnsi="Arial"/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0472" w:rsidRPr="004B7199" w14:paraId="0924F60B" w14:textId="77777777">
            <w:pPr>
              <w:tabs>
                <w:tab w:val="left" w:pos="1134"/>
                <w:tab w:val="left" w:pos="2268"/>
                <w:tab w:val="left" w:pos="3402"/>
                <w:tab w:val="left" w:pos="3969"/>
                <w:tab w:val="left" w:pos="5103"/>
              </w:tabs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99">
              <w:rPr>
                <w:rFonts w:ascii="Arial" w:hAnsi="Arial"/>
                <w:i/>
                <w:iCs/>
                <w:sz w:val="20"/>
                <w:szCs w:val="20"/>
              </w:rPr>
              <w:t>Fill to 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0472" w:rsidRPr="004B7199" w14:paraId="69FFB78B" w14:textId="77777777">
            <w:pPr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B7199">
              <w:rPr>
                <w:rFonts w:ascii="Arial" w:hAnsi="Arial"/>
                <w:i/>
                <w:iCs/>
                <w:sz w:val="20"/>
                <w:szCs w:val="20"/>
              </w:rPr>
              <w:t>No</w:t>
            </w:r>
          </w:p>
        </w:tc>
      </w:tr>
    </w:tbl>
    <w:p w:rsidR="00850472" w:rsidRPr="00664A13" w:rsidP="0064105D" w14:paraId="6BE2766A" w14:textId="77777777">
      <w:pPr>
        <w:rPr>
          <w:sz w:val="20"/>
          <w:szCs w:val="20"/>
        </w:rPr>
      </w:pPr>
    </w:p>
    <w:sectPr w:rsidSect="0064105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1080" w:right="1440" w:bottom="1080" w:left="1440" w:header="708" w:footer="35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4653" w14:paraId="626848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35" w:type="pct"/>
      <w:jc w:val="center"/>
      <w:tblLook w:val="04A0"/>
    </w:tblPr>
    <w:tblGrid>
      <w:gridCol w:w="5836"/>
      <w:gridCol w:w="8220"/>
    </w:tblGrid>
    <w:tr w14:paraId="0BD43047" w14:textId="77777777" w:rsidTr="0064105D">
      <w:tblPrEx>
        <w:tblW w:w="5035" w:type="pct"/>
        <w:jc w:val="center"/>
        <w:tblLook w:val="04A0"/>
      </w:tblPrEx>
      <w:trPr>
        <w:cantSplit/>
        <w:jc w:val="center"/>
      </w:trPr>
      <w:tc>
        <w:tcPr>
          <w:tcW w:w="2076" w:type="pct"/>
          <w:vAlign w:val="center"/>
        </w:tcPr>
        <w:p w:rsidR="00795B42" w:rsidRPr="003D4DFB" w:rsidP="0064105D" w14:paraId="50E01268" w14:textId="77777777">
          <w:pPr>
            <w:pStyle w:val="Footer"/>
            <w:rPr>
              <w:sz w:val="20"/>
              <w:szCs w:val="20"/>
            </w:rPr>
          </w:pPr>
          <w:r w:rsidRPr="003D4DFB">
            <w:rPr>
              <w:sz w:val="20"/>
              <w:szCs w:val="20"/>
            </w:rPr>
            <w:t>UNCONTROLLED WHEN PRINTED</w:t>
          </w:r>
        </w:p>
      </w:tc>
      <w:tc>
        <w:tcPr>
          <w:tcW w:w="2924" w:type="pct"/>
          <w:vAlign w:val="center"/>
        </w:tcPr>
        <w:p w:rsidR="00795B42" w:rsidRPr="003D4DFB" w:rsidP="0064105D" w14:paraId="3F2F120C" w14:textId="3C6EA34D">
          <w:pPr>
            <w:pStyle w:val="Footer"/>
            <w:jc w:val="right"/>
            <w:rPr>
              <w:sz w:val="20"/>
              <w:szCs w:val="20"/>
            </w:rPr>
          </w:pPr>
          <w:r w:rsidRPr="003D4DFB">
            <w:rPr>
              <w:sz w:val="20"/>
              <w:szCs w:val="20"/>
            </w:rPr>
            <w:t>Printed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\@ "dd/MM/yyyy"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7/01/2026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795B42" w:rsidRPr="003458A6" w:rsidP="0064105D" w14:paraId="664CC61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4653" w14:paraId="22424B2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4653" w14:paraId="6A28475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29"/>
      <w:gridCol w:w="5430"/>
      <w:gridCol w:w="850"/>
      <w:gridCol w:w="1701"/>
    </w:tblGrid>
    <w:tr w14:paraId="318CC5F8" w14:textId="77777777" w:rsidTr="0064105D">
      <w:tblPrEx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Ex>
      <w:trPr>
        <w:cantSplit/>
        <w:trHeight w:hRule="exact" w:val="567"/>
        <w:tblHeader/>
        <w:jc w:val="center"/>
      </w:trPr>
      <w:tc>
        <w:tcPr>
          <w:tcW w:w="2929" w:type="dxa"/>
          <w:vMerge w:val="restart"/>
          <w:tcBorders>
            <w:bottom w:val="nil"/>
          </w:tcBorders>
          <w:vAlign w:val="center"/>
        </w:tcPr>
        <w:p w:rsidR="00795B42" w:rsidRPr="003D4DFB" w14:paraId="6EB77174" w14:textId="77777777">
          <w:pPr>
            <w:pStyle w:val="Header"/>
            <w:rPr>
              <w:sz w:val="24"/>
              <w:szCs w:val="24"/>
            </w:rPr>
          </w:pPr>
          <w:r w:rsidRPr="003D4DFB">
            <w:t xml:space="preserve">  </w:t>
          </w:r>
          <w:bookmarkStart w:id="0" w:name="_MON_1403349730"/>
          <w:bookmarkEnd w:id="0"/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115pt;height:30pt" o:oleicon="f" o:ole="">
                <v:imagedata r:id="rId1" o:title=""/>
              </v:shape>
              <o:OLEObject Type="Embed" ProgID="Word.Picture.8" ShapeID="_x0000_i2049" DrawAspect="Content" ObjectID="_1830603028" r:id="rId2"/>
            </w:object>
          </w:r>
        </w:p>
      </w:tc>
      <w:tc>
        <w:tcPr>
          <w:tcW w:w="5430" w:type="dxa"/>
          <w:vAlign w:val="center"/>
        </w:tcPr>
        <w:p w:rsidR="00795B42" w:rsidRPr="009D4FE0" w:rsidP="0064105D" w14:paraId="0E88532C" w14:textId="77777777">
          <w:pPr>
            <w:pStyle w:val="Header"/>
            <w:jc w:val="center"/>
            <w:rPr>
              <w:b/>
              <w:sz w:val="18"/>
              <w:szCs w:val="18"/>
            </w:rPr>
          </w:pPr>
          <w:r w:rsidRPr="009D4FE0">
            <w:rPr>
              <w:b/>
              <w:sz w:val="18"/>
              <w:szCs w:val="18"/>
            </w:rPr>
            <w:fldChar w:fldCharType="begin"/>
          </w:r>
          <w:r w:rsidRPr="009D4FE0">
            <w:rPr>
              <w:b/>
              <w:sz w:val="18"/>
              <w:szCs w:val="18"/>
            </w:rPr>
            <w:instrText xml:space="preserve"> DOCVARIABLE QPulse_DocType \* MERGEFORMAT </w:instrText>
          </w:r>
          <w:r w:rsidRPr="009D4FE0">
            <w:rPr>
              <w:b/>
              <w:sz w:val="18"/>
              <w:szCs w:val="18"/>
            </w:rPr>
            <w:fldChar w:fldCharType="separate"/>
          </w:r>
          <w:r w:rsidR="00752649">
            <w:rPr>
              <w:b/>
              <w:sz w:val="18"/>
              <w:szCs w:val="18"/>
            </w:rPr>
            <w:t>SEW by Department\Water Quality\Laboratory\Standard Operating Procedure</w:t>
          </w:r>
          <w:r w:rsidRPr="009D4FE0">
            <w:rPr>
              <w:b/>
              <w:sz w:val="18"/>
              <w:szCs w:val="18"/>
            </w:rPr>
            <w:fldChar w:fldCharType="end"/>
          </w:r>
          <w:r w:rsidRPr="009D4FE0">
            <w:rPr>
              <w:b/>
              <w:sz w:val="18"/>
              <w:szCs w:val="18"/>
            </w:rPr>
            <w:t>-</w:t>
          </w:r>
          <w:r w:rsidRPr="009D4FE0">
            <w:rPr>
              <w:b/>
              <w:sz w:val="18"/>
              <w:szCs w:val="18"/>
            </w:rPr>
            <w:fldChar w:fldCharType="begin"/>
          </w:r>
          <w:r w:rsidRPr="009D4FE0">
            <w:rPr>
              <w:b/>
              <w:sz w:val="18"/>
              <w:szCs w:val="18"/>
            </w:rPr>
            <w:instrText xml:space="preserve"> DOCVARIABLE QPulse_DocNumber \* MERGEFORMAT </w:instrText>
          </w:r>
          <w:r w:rsidRPr="009D4FE0">
            <w:rPr>
              <w:b/>
              <w:sz w:val="18"/>
              <w:szCs w:val="18"/>
            </w:rPr>
            <w:fldChar w:fldCharType="separate"/>
          </w:r>
          <w:r w:rsidR="00752649">
            <w:rPr>
              <w:b/>
              <w:sz w:val="18"/>
              <w:szCs w:val="18"/>
            </w:rPr>
            <w:t>3801</w:t>
          </w:r>
          <w:r w:rsidRPr="009D4FE0">
            <w:rPr>
              <w:b/>
              <w:sz w:val="18"/>
              <w:szCs w:val="18"/>
            </w:rPr>
            <w:fldChar w:fldCharType="end"/>
          </w:r>
        </w:p>
      </w:tc>
      <w:tc>
        <w:tcPr>
          <w:tcW w:w="850" w:type="dxa"/>
          <w:tcBorders>
            <w:right w:val="nil"/>
          </w:tcBorders>
          <w:vAlign w:val="center"/>
        </w:tcPr>
        <w:p w:rsidR="00795B42" w:rsidRPr="003D4DFB" w:rsidP="0064105D" w14:paraId="1EEB8558" w14:textId="77777777">
          <w:pPr>
            <w:pStyle w:val="Header"/>
            <w:rPr>
              <w:sz w:val="20"/>
              <w:szCs w:val="20"/>
            </w:rPr>
          </w:pPr>
          <w:r w:rsidRPr="003D4DFB">
            <w:rPr>
              <w:sz w:val="20"/>
              <w:szCs w:val="20"/>
            </w:rPr>
            <w:t>Rev.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795B42" w:rsidRPr="003D4DFB" w:rsidP="0064105D" w14:paraId="4C6749F3" w14:textId="77777777">
          <w:pPr>
            <w:pStyle w:val="Header"/>
            <w:rPr>
              <w:sz w:val="20"/>
              <w:szCs w:val="20"/>
            </w:rPr>
          </w:pPr>
          <w:r w:rsidRPr="003D4DFB">
            <w:rPr>
              <w:sz w:val="20"/>
              <w:szCs w:val="20"/>
            </w:rPr>
            <w:fldChar w:fldCharType="begin"/>
          </w:r>
          <w:r w:rsidRPr="003D4DFB">
            <w:rPr>
              <w:sz w:val="20"/>
              <w:szCs w:val="20"/>
            </w:rPr>
            <w:instrText xml:space="preserve"> DOCVARIABLE QPulse_DocRevisionNumber \* MERGEFORMAT </w:instrText>
          </w:r>
          <w:r w:rsidRPr="003D4DFB">
            <w:rPr>
              <w:sz w:val="20"/>
              <w:szCs w:val="20"/>
            </w:rPr>
            <w:fldChar w:fldCharType="separate"/>
          </w:r>
          <w:r w:rsidR="00752649">
            <w:rPr>
              <w:sz w:val="20"/>
              <w:szCs w:val="20"/>
            </w:rPr>
            <w:t>9.15</w:t>
          </w:r>
          <w:r w:rsidRPr="003D4DFB">
            <w:rPr>
              <w:sz w:val="20"/>
              <w:szCs w:val="20"/>
            </w:rPr>
            <w:fldChar w:fldCharType="end"/>
          </w:r>
        </w:p>
      </w:tc>
    </w:tr>
    <w:tr w14:paraId="11B90013" w14:textId="77777777" w:rsidTr="0064105D">
      <w:tblPrEx>
        <w:tblW w:w="10910" w:type="dxa"/>
        <w:jc w:val="center"/>
        <w:tblLayout w:type="fixed"/>
        <w:tblLook w:val="04A0"/>
      </w:tblPrEx>
      <w:trPr>
        <w:cantSplit/>
        <w:trHeight w:hRule="exact" w:val="567"/>
        <w:tblHeader/>
        <w:jc w:val="center"/>
      </w:trPr>
      <w:tc>
        <w:tcPr>
          <w:tcW w:w="2929" w:type="dxa"/>
          <w:vMerge/>
          <w:tcBorders>
            <w:top w:val="nil"/>
            <w:bottom w:val="nil"/>
          </w:tcBorders>
        </w:tcPr>
        <w:p w:rsidR="00795B42" w:rsidRPr="003D4DFB" w14:paraId="00939B02" w14:textId="77777777">
          <w:pPr>
            <w:pStyle w:val="Header"/>
            <w:rPr>
              <w:sz w:val="24"/>
              <w:szCs w:val="24"/>
            </w:rPr>
          </w:pPr>
        </w:p>
      </w:tc>
      <w:tc>
        <w:tcPr>
          <w:tcW w:w="5430" w:type="dxa"/>
          <w:vMerge w:val="restart"/>
          <w:vAlign w:val="center"/>
        </w:tcPr>
        <w:p w:rsidR="00795B42" w:rsidRPr="003D4DFB" w:rsidP="0064105D" w14:paraId="39AE3C05" w14:textId="77777777">
          <w:pPr>
            <w:pStyle w:val="Header"/>
            <w:jc w:val="center"/>
            <w:rPr>
              <w:b/>
            </w:rPr>
          </w:pPr>
          <w:r w:rsidRPr="003D4DFB">
            <w:rPr>
              <w:b/>
            </w:rPr>
            <w:fldChar w:fldCharType="begin"/>
          </w:r>
          <w:r w:rsidRPr="003D4DFB">
            <w:rPr>
              <w:b/>
            </w:rPr>
            <w:instrText xml:space="preserve"> DOCVARIABLE QPulse_DocTitle \* MERGEFORMAT </w:instrText>
          </w:r>
          <w:r w:rsidRPr="003D4DFB">
            <w:rPr>
              <w:b/>
            </w:rPr>
            <w:fldChar w:fldCharType="separate"/>
          </w:r>
          <w:r w:rsidR="00752649">
            <w:rPr>
              <w:b/>
            </w:rPr>
            <w:t>APP3 - SOP - Bottle List</w:t>
          </w:r>
          <w:r w:rsidRPr="003D4DFB">
            <w:rPr>
              <w:b/>
            </w:rPr>
            <w:fldChar w:fldCharType="end"/>
          </w:r>
        </w:p>
      </w:tc>
      <w:tc>
        <w:tcPr>
          <w:tcW w:w="850" w:type="dxa"/>
          <w:tcBorders>
            <w:right w:val="nil"/>
          </w:tcBorders>
          <w:vAlign w:val="center"/>
        </w:tcPr>
        <w:p w:rsidR="00795B42" w:rsidRPr="003D4DFB" w:rsidP="0064105D" w14:paraId="6C4170AB" w14:textId="77777777">
          <w:pPr>
            <w:pStyle w:val="Header"/>
            <w:rPr>
              <w:sz w:val="20"/>
              <w:szCs w:val="20"/>
            </w:rPr>
          </w:pPr>
          <w:r w:rsidRPr="003D4DFB">
            <w:rPr>
              <w:sz w:val="20"/>
              <w:szCs w:val="20"/>
            </w:rPr>
            <w:t xml:space="preserve">Issued 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795B42" w:rsidRPr="003D4DFB" w:rsidP="0064105D" w14:paraId="258C4828" w14:textId="77777777">
          <w:pPr>
            <w:pStyle w:val="Header"/>
            <w:rPr>
              <w:sz w:val="20"/>
              <w:szCs w:val="20"/>
            </w:rPr>
          </w:pPr>
          <w:r w:rsidRPr="003D4DFB">
            <w:rPr>
              <w:sz w:val="20"/>
              <w:szCs w:val="20"/>
            </w:rPr>
            <w:fldChar w:fldCharType="begin"/>
          </w:r>
          <w:r w:rsidRPr="003D4DFB">
            <w:rPr>
              <w:sz w:val="20"/>
              <w:szCs w:val="20"/>
            </w:rPr>
            <w:instrText xml:space="preserve"> DOCVARIABLE QPulse_DocActiveDate \* MERGEFORMAT </w:instrText>
          </w:r>
          <w:r w:rsidRPr="003D4DFB">
            <w:rPr>
              <w:sz w:val="20"/>
              <w:szCs w:val="20"/>
            </w:rPr>
            <w:fldChar w:fldCharType="separate"/>
          </w:r>
          <w:r w:rsidR="00752649">
            <w:rPr>
              <w:sz w:val="20"/>
              <w:szCs w:val="20"/>
            </w:rPr>
            <w:t>27/01/2026</w:t>
          </w:r>
          <w:r w:rsidRPr="003D4DFB">
            <w:rPr>
              <w:sz w:val="20"/>
              <w:szCs w:val="20"/>
            </w:rPr>
            <w:fldChar w:fldCharType="end"/>
          </w:r>
        </w:p>
      </w:tc>
    </w:tr>
    <w:tr w14:paraId="6197D18A" w14:textId="77777777" w:rsidTr="0064105D">
      <w:tblPrEx>
        <w:tblW w:w="10910" w:type="dxa"/>
        <w:jc w:val="center"/>
        <w:tblLayout w:type="fixed"/>
        <w:tblLook w:val="04A0"/>
      </w:tblPrEx>
      <w:trPr>
        <w:cantSplit/>
        <w:trHeight w:hRule="exact" w:val="567"/>
        <w:tblHeader/>
        <w:jc w:val="center"/>
      </w:trPr>
      <w:tc>
        <w:tcPr>
          <w:tcW w:w="2929" w:type="dxa"/>
          <w:tcBorders>
            <w:top w:val="nil"/>
          </w:tcBorders>
        </w:tcPr>
        <w:p w:rsidR="00795B42" w:rsidRPr="003D4DFB" w:rsidP="0064105D" w14:paraId="01448EB4" w14:textId="77777777">
          <w:pPr>
            <w:pStyle w:val="Header"/>
            <w:jc w:val="center"/>
            <w:rPr>
              <w:sz w:val="20"/>
              <w:szCs w:val="20"/>
            </w:rPr>
          </w:pPr>
          <w:r w:rsidRPr="003D4DFB">
            <w:rPr>
              <w:sz w:val="20"/>
              <w:szCs w:val="20"/>
            </w:rPr>
            <w:fldChar w:fldCharType="begin"/>
          </w:r>
          <w:r w:rsidRPr="003D4DFB">
            <w:rPr>
              <w:sz w:val="20"/>
              <w:szCs w:val="20"/>
            </w:rPr>
            <w:instrText xml:space="preserve"> DOCVARIABLE IGS_DocDepartment \* MERGEFORMAT </w:instrText>
          </w:r>
          <w:r w:rsidRPr="003D4DFB">
            <w:rPr>
              <w:sz w:val="20"/>
              <w:szCs w:val="20"/>
            </w:rPr>
            <w:fldChar w:fldCharType="separate"/>
          </w:r>
          <w:r w:rsidR="00752649">
            <w:rPr>
              <w:sz w:val="20"/>
              <w:szCs w:val="20"/>
            </w:rPr>
            <w:t>Water Quality - Laboratory</w:t>
          </w:r>
          <w:r w:rsidRPr="003D4DFB">
            <w:rPr>
              <w:sz w:val="20"/>
              <w:szCs w:val="20"/>
            </w:rPr>
            <w:fldChar w:fldCharType="end"/>
          </w:r>
        </w:p>
      </w:tc>
      <w:tc>
        <w:tcPr>
          <w:tcW w:w="5430" w:type="dxa"/>
          <w:vMerge/>
          <w:vAlign w:val="center"/>
        </w:tcPr>
        <w:p w:rsidR="00795B42" w:rsidRPr="003D4DFB" w:rsidP="0064105D" w14:paraId="3E2352E7" w14:textId="77777777">
          <w:pPr>
            <w:pStyle w:val="Header"/>
            <w:jc w:val="center"/>
          </w:pPr>
        </w:p>
      </w:tc>
      <w:tc>
        <w:tcPr>
          <w:tcW w:w="850" w:type="dxa"/>
          <w:tcBorders>
            <w:right w:val="nil"/>
          </w:tcBorders>
          <w:vAlign w:val="center"/>
        </w:tcPr>
        <w:p w:rsidR="00795B42" w:rsidRPr="003D4DFB" w:rsidP="0064105D" w14:paraId="6C3034A5" w14:textId="77777777">
          <w:pPr>
            <w:pStyle w:val="Header"/>
            <w:rPr>
              <w:sz w:val="20"/>
              <w:szCs w:val="20"/>
            </w:rPr>
          </w:pPr>
          <w:r w:rsidRPr="003D4DFB">
            <w:rPr>
              <w:sz w:val="20"/>
              <w:szCs w:val="20"/>
            </w:rPr>
            <w:t>Page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795B42" w:rsidRPr="003D4DFB" w:rsidP="0064105D" w14:paraId="1060833F" w14:textId="77777777">
          <w:pPr>
            <w:pStyle w:val="Header"/>
            <w:rPr>
              <w:sz w:val="20"/>
              <w:szCs w:val="20"/>
            </w:rPr>
          </w:pPr>
          <w:r w:rsidRPr="003D4DFB">
            <w:rPr>
              <w:sz w:val="20"/>
              <w:szCs w:val="20"/>
            </w:rPr>
            <w:fldChar w:fldCharType="begin"/>
          </w:r>
          <w:r w:rsidRPr="003D4DFB">
            <w:rPr>
              <w:sz w:val="20"/>
              <w:szCs w:val="20"/>
            </w:rPr>
            <w:instrText xml:space="preserve"> PAGE  \* Arabic  \* MERGEFORMAT </w:instrText>
          </w:r>
          <w:r w:rsidRPr="003D4DFB">
            <w:rPr>
              <w:sz w:val="20"/>
              <w:szCs w:val="20"/>
            </w:rPr>
            <w:fldChar w:fldCharType="separate"/>
          </w:r>
          <w:r w:rsidR="0068038C">
            <w:rPr>
              <w:rFonts w:ascii="Arial" w:hAnsi="Arial" w:cs="Arial"/>
              <w:noProof/>
              <w:sz w:val="20"/>
              <w:szCs w:val="20"/>
              <w:lang w:val="en-GB" w:eastAsia="en-US" w:bidi="ar-SA"/>
            </w:rPr>
            <w:t>19</w:t>
          </w:r>
          <w:r w:rsidRPr="003D4DFB">
            <w:rPr>
              <w:sz w:val="20"/>
              <w:szCs w:val="20"/>
            </w:rPr>
            <w:fldChar w:fldCharType="end"/>
          </w:r>
          <w:r w:rsidRPr="003D4DFB">
            <w:rPr>
              <w:sz w:val="20"/>
              <w:szCs w:val="20"/>
            </w:rPr>
            <w:t xml:space="preserve"> of </w:t>
          </w:r>
          <w:r w:rsidRPr="003D4DFB">
            <w:rPr>
              <w:sz w:val="20"/>
              <w:szCs w:val="20"/>
            </w:rPr>
            <w:fldChar w:fldCharType="begin"/>
          </w:r>
          <w:r w:rsidRPr="003D4DFB">
            <w:rPr>
              <w:sz w:val="20"/>
              <w:szCs w:val="20"/>
            </w:rPr>
            <w:instrText xml:space="preserve"> NUMPAGES  \* Arabic  \* MERGEFORMAT </w:instrText>
          </w:r>
          <w:r w:rsidRPr="003D4DFB">
            <w:rPr>
              <w:sz w:val="20"/>
              <w:szCs w:val="20"/>
            </w:rPr>
            <w:fldChar w:fldCharType="separate"/>
          </w:r>
          <w:r w:rsidR="0068038C">
            <w:rPr>
              <w:rFonts w:ascii="Arial" w:hAnsi="Arial" w:cs="Arial"/>
              <w:noProof/>
              <w:sz w:val="20"/>
              <w:szCs w:val="20"/>
              <w:lang w:val="en-GB" w:eastAsia="en-US" w:bidi="ar-SA"/>
            </w:rPr>
            <w:t>19</w:t>
          </w:r>
          <w:r w:rsidRPr="003D4DFB">
            <w:rPr>
              <w:sz w:val="20"/>
              <w:szCs w:val="20"/>
            </w:rPr>
            <w:fldChar w:fldCharType="end"/>
          </w:r>
        </w:p>
      </w:tc>
    </w:tr>
  </w:tbl>
  <w:p w:rsidR="00795B42" w:rsidRPr="007B627A" w14:paraId="184E8A2E" w14:textId="77777777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4653" w14:paraId="784F54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C94870"/>
    <w:multiLevelType w:val="hybridMultilevel"/>
    <w:tmpl w:val="8292A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1B01"/>
    <w:multiLevelType w:val="hybridMultilevel"/>
    <w:tmpl w:val="B5C2505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5F61"/>
    <w:multiLevelType w:val="hybridMultilevel"/>
    <w:tmpl w:val="278A209C"/>
    <w:lvl w:ilvl="0">
      <w:start w:val="0"/>
      <w:numFmt w:val="bullet"/>
      <w:lvlText w:val="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C0E2A"/>
    <w:multiLevelType w:val="hybridMultilevel"/>
    <w:tmpl w:val="06648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074E"/>
    <w:multiLevelType w:val="hybridMultilevel"/>
    <w:tmpl w:val="1A88447A"/>
    <w:lvl w:ilvl="0">
      <w:start w:val="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157F6"/>
    <w:multiLevelType w:val="hybridMultilevel"/>
    <w:tmpl w:val="204A33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A57B5"/>
    <w:multiLevelType w:val="hybridMultilevel"/>
    <w:tmpl w:val="6618457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C3294"/>
    <w:multiLevelType w:val="multilevel"/>
    <w:tmpl w:val="7F102936"/>
    <w:styleLink w:val="Style1"/>
    <w:lvl w:ilvl="0">
      <w:start w:val="1"/>
      <w:numFmt w:val="decimal"/>
      <w:lvlText w:val="%1."/>
      <w:lvlJc w:val="left"/>
      <w:pPr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Restart w:val="0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lvlRestart w:val="0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Jc w:val="left"/>
      <w:pPr>
        <w:ind w:left="0" w:firstLine="0"/>
      </w:pPr>
      <w:rPr>
        <w:rFonts w:hint="default"/>
      </w:rPr>
    </w:lvl>
  </w:abstractNum>
  <w:abstractNum w:abstractNumId="8">
    <w:nsid w:val="334D3E5C"/>
    <w:multiLevelType w:val="hybridMultilevel"/>
    <w:tmpl w:val="05422A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D3435"/>
    <w:multiLevelType w:val="multilevel"/>
    <w:tmpl w:val="FCFAAA16"/>
    <w:styleLink w:val="Style2"/>
    <w:lvl w:ilvl="0">
      <w:start w:val="1"/>
      <w:numFmt w:val="decimal"/>
      <w:lvlText w:val="%1."/>
      <w:lvlJc w:val="left"/>
      <w:pPr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Restart w:val="0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lvlRestart w:val="0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Jc w:val="left"/>
      <w:pPr>
        <w:ind w:left="0" w:firstLine="0"/>
      </w:pPr>
      <w:rPr>
        <w:rFonts w:hint="default"/>
      </w:rPr>
    </w:lvl>
  </w:abstractNum>
  <w:abstractNum w:abstractNumId="10">
    <w:nsid w:val="44430FAE"/>
    <w:multiLevelType w:val="multilevel"/>
    <w:tmpl w:val="7F102936"/>
    <w:numStyleLink w:val="Style1"/>
  </w:abstractNum>
  <w:abstractNum w:abstractNumId="11">
    <w:nsid w:val="49312A17"/>
    <w:multiLevelType w:val="multilevel"/>
    <w:tmpl w:val="FCFAAA16"/>
    <w:numStyleLink w:val="Style2"/>
  </w:abstractNum>
  <w:abstractNum w:abstractNumId="12">
    <w:nsid w:val="4BEB4ACB"/>
    <w:multiLevelType w:val="multilevel"/>
    <w:tmpl w:val="B14AF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9F7C03"/>
    <w:multiLevelType w:val="multilevel"/>
    <w:tmpl w:val="B346F17A"/>
    <w:lvl w:ilvl="0">
      <w:start w:val="1"/>
      <w:numFmt w:val="decimalZero"/>
      <w:lvlText w:val="(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Zero"/>
      <w:lvlText w:val="(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11C5CE8"/>
    <w:multiLevelType w:val="hybridMultilevel"/>
    <w:tmpl w:val="38C403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39061FC"/>
    <w:multiLevelType w:val="multilevel"/>
    <w:tmpl w:val="BC38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BD29B6"/>
    <w:multiLevelType w:val="hybridMultilevel"/>
    <w:tmpl w:val="AEF467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23ADD"/>
    <w:multiLevelType w:val="hybridMultilevel"/>
    <w:tmpl w:val="6240AA2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50CFE"/>
    <w:multiLevelType w:val="hybridMultilevel"/>
    <w:tmpl w:val="32AE8B3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D0252"/>
    <w:multiLevelType w:val="multilevel"/>
    <w:tmpl w:val="3CF86116"/>
    <w:lvl w:ilvl="0">
      <w:start w:val="1"/>
      <w:numFmt w:val="decimal"/>
      <w:lvlText w:val="%1."/>
      <w:lvlJc w:val="left"/>
      <w:pPr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Restart w:val="0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lvlRestart w:val="0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8"/>
  </w:num>
  <w:num w:numId="5">
    <w:abstractNumId w:val="2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15"/>
  </w:num>
  <w:num w:numId="14">
    <w:abstractNumId w:val="14"/>
  </w:num>
  <w:num w:numId="15">
    <w:abstractNumId w:val="3"/>
  </w:num>
  <w:num w:numId="16">
    <w:abstractNumId w:val="0"/>
  </w:num>
  <w:num w:numId="17">
    <w:abstractNumId w:val="8"/>
  </w:num>
  <w:num w:numId="18">
    <w:abstractNumId w:val="6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2D"/>
    <w:rsid w:val="0001724F"/>
    <w:rsid w:val="00023584"/>
    <w:rsid w:val="00045D74"/>
    <w:rsid w:val="00047F5E"/>
    <w:rsid w:val="00064D90"/>
    <w:rsid w:val="00073A81"/>
    <w:rsid w:val="00086A69"/>
    <w:rsid w:val="000C4653"/>
    <w:rsid w:val="000C4EE7"/>
    <w:rsid w:val="000C6A73"/>
    <w:rsid w:val="000F5FB0"/>
    <w:rsid w:val="00107977"/>
    <w:rsid w:val="00121196"/>
    <w:rsid w:val="00124B9D"/>
    <w:rsid w:val="00145725"/>
    <w:rsid w:val="001B5F64"/>
    <w:rsid w:val="001C39E0"/>
    <w:rsid w:val="00203E57"/>
    <w:rsid w:val="002237D0"/>
    <w:rsid w:val="00240AD2"/>
    <w:rsid w:val="00270A9F"/>
    <w:rsid w:val="002A1649"/>
    <w:rsid w:val="002B441B"/>
    <w:rsid w:val="002B7DA6"/>
    <w:rsid w:val="002E6809"/>
    <w:rsid w:val="002F05DE"/>
    <w:rsid w:val="00332F9E"/>
    <w:rsid w:val="003458A6"/>
    <w:rsid w:val="003D4DFB"/>
    <w:rsid w:val="003E6AFA"/>
    <w:rsid w:val="003F0E53"/>
    <w:rsid w:val="004406E6"/>
    <w:rsid w:val="00444D0C"/>
    <w:rsid w:val="00475958"/>
    <w:rsid w:val="004B7199"/>
    <w:rsid w:val="004D753A"/>
    <w:rsid w:val="004E21D5"/>
    <w:rsid w:val="005A667F"/>
    <w:rsid w:val="005B57B4"/>
    <w:rsid w:val="005C1CC9"/>
    <w:rsid w:val="005E50A9"/>
    <w:rsid w:val="0064105D"/>
    <w:rsid w:val="00646B97"/>
    <w:rsid w:val="006526E7"/>
    <w:rsid w:val="00653C8F"/>
    <w:rsid w:val="00653D9C"/>
    <w:rsid w:val="006612F6"/>
    <w:rsid w:val="00664A13"/>
    <w:rsid w:val="006801A9"/>
    <w:rsid w:val="0068038C"/>
    <w:rsid w:val="006852A2"/>
    <w:rsid w:val="006A4CF1"/>
    <w:rsid w:val="006D652D"/>
    <w:rsid w:val="006F010D"/>
    <w:rsid w:val="00712698"/>
    <w:rsid w:val="00722709"/>
    <w:rsid w:val="00726290"/>
    <w:rsid w:val="007270DF"/>
    <w:rsid w:val="00740EBE"/>
    <w:rsid w:val="00752649"/>
    <w:rsid w:val="007957F3"/>
    <w:rsid w:val="00795B42"/>
    <w:rsid w:val="007B627A"/>
    <w:rsid w:val="007D04C5"/>
    <w:rsid w:val="007E72F3"/>
    <w:rsid w:val="007F1C2D"/>
    <w:rsid w:val="00806CF3"/>
    <w:rsid w:val="00813EA3"/>
    <w:rsid w:val="008274BF"/>
    <w:rsid w:val="008458CE"/>
    <w:rsid w:val="0084668B"/>
    <w:rsid w:val="00850472"/>
    <w:rsid w:val="0088493E"/>
    <w:rsid w:val="008D54DA"/>
    <w:rsid w:val="008F34D4"/>
    <w:rsid w:val="0091278E"/>
    <w:rsid w:val="00917F48"/>
    <w:rsid w:val="00924A89"/>
    <w:rsid w:val="00932EBB"/>
    <w:rsid w:val="00944482"/>
    <w:rsid w:val="00955194"/>
    <w:rsid w:val="009B0BC1"/>
    <w:rsid w:val="009D4FE0"/>
    <w:rsid w:val="00A25465"/>
    <w:rsid w:val="00A27240"/>
    <w:rsid w:val="00A54397"/>
    <w:rsid w:val="00A548E5"/>
    <w:rsid w:val="00AD4732"/>
    <w:rsid w:val="00B02119"/>
    <w:rsid w:val="00B4525D"/>
    <w:rsid w:val="00BA325C"/>
    <w:rsid w:val="00BC681A"/>
    <w:rsid w:val="00C479EC"/>
    <w:rsid w:val="00C93297"/>
    <w:rsid w:val="00CE14EF"/>
    <w:rsid w:val="00CE29B6"/>
    <w:rsid w:val="00CE729D"/>
    <w:rsid w:val="00CF2AF1"/>
    <w:rsid w:val="00CF467D"/>
    <w:rsid w:val="00D12FE4"/>
    <w:rsid w:val="00D211D3"/>
    <w:rsid w:val="00D45CAC"/>
    <w:rsid w:val="00D87493"/>
    <w:rsid w:val="00DA3342"/>
    <w:rsid w:val="00DB1AB9"/>
    <w:rsid w:val="00DC4EB2"/>
    <w:rsid w:val="00E00139"/>
    <w:rsid w:val="00E83970"/>
    <w:rsid w:val="00E94560"/>
    <w:rsid w:val="00EF3DFA"/>
    <w:rsid w:val="00F05F84"/>
    <w:rsid w:val="00F21273"/>
    <w:rsid w:val="00F37578"/>
    <w:rsid w:val="00F6602A"/>
    <w:rsid w:val="00F81171"/>
    <w:rsid w:val="00FA289F"/>
    <w:rsid w:val="00FC1BA7"/>
    <w:rsid w:val="00FD75AF"/>
  </w:rsids>
  <w:docVars>
    <w:docVar w:name="IGS2008_CurrentUserIDVar" w:val="jonesh"/>
    <w:docVar w:name="IGS2008_CurrentUserNameVar" w:val="Helen Jones"/>
    <w:docVar w:name="IGS2008_DatabaseAliasVar" w:val="IMS Live"/>
    <w:docVar w:name="IGS2008_DatabasePathVar" w:val="SEWFIREBIRD:E:\Workbench\qwb_data\IMS Live\IMS Live.FDB"/>
    <w:docVar w:name="IGS2008_DocAppr1DateVar" w:val="13/04/2018"/>
    <w:docVar w:name="IGS2008_DocAppr1NameVar" w:val="Richard Brown"/>
    <w:docVar w:name="IGS2008_DocAuthorNameVar" w:val="Josie Willott"/>
    <w:docVar w:name="IGS2008_DocCategoryVar" w:val="Southeast Water"/>
    <w:docVar w:name="IGS2008_DocControlledUsingWorkbench" w:val="This document is controlled using Workbench"/>
    <w:docVar w:name="IGS2008_DocCreationDateVar" w:val="27/11/2017"/>
    <w:docVar w:name="IGS2008_DocDepartmentVar" w:val="Water Quality - Laboratory"/>
    <w:docVar w:name="IGS2008_DocIssueDateVar" w:val="13/04/2018"/>
    <w:docVar w:name="IGS2008_DocIssuedRevVar" w:val="9.02"/>
    <w:docVar w:name="IGS2008_DocLastModDateVar" w:val="12/04/2018"/>
    <w:docVar w:name="IGS2008_DocLastStatusVar" w:val="4"/>
    <w:docVar w:name="IGS2008_DocOwnerNameVar" w:val="Neil Hudson"/>
    <w:docVar w:name="IGS2008_DocRetentionDateVar" w:val="13/04/3017"/>
    <w:docVar w:name="IGS2008_DocReviewResponsible" w:val="Helen Jones"/>
    <w:docVar w:name="IGS2008_DocRevisionVar" w:val="9.02"/>
    <w:docVar w:name="IGS2008_DocSchedRevDateVar" w:val="27/02/2021"/>
    <w:docVar w:name="IGS2008_DocSchedRevIDVar" w:val="1"/>
    <w:docVar w:name="IGS2008_DocSerialNoVar" w:val="3801"/>
    <w:docVar w:name="IGS2008_DocStatusVar" w:val="ISSUED"/>
    <w:docVar w:name="IGS2008_DocStatusViewedVar" w:val="10"/>
    <w:docVar w:name="IGS2008_DocTitleVar" w:val="SOP - Bottle List"/>
    <w:docVar w:name="IGS2008_DocTypeVar" w:val="Std Operating Procedure  SOP"/>
    <w:docVar w:name="IGS2008_DocUncontrolledWhenPrinted" w:val="This document is uncontrolled when printed"/>
    <w:docVar w:name="IGS2008_DocViewVerIssDate" w:val="13/04/2018"/>
    <w:docVar w:name="IGS2008_IsDocBeingEdited" w:val="-1"/>
    <w:docVar w:name="IGS2008_IsDocExternal" w:val="FALSE"/>
    <w:docVar w:name="IGS2008_IsNewDocVar" w:val="0"/>
    <w:docVar w:name="IGS2008_SecProtectDocAllowCopy" w:val="FALSE"/>
    <w:docVar w:name="IGS2008_SecProtectDocAllowEdit" w:val="FALSE"/>
    <w:docVar w:name="IGS2008_SecProtectDocAllowPrint" w:val="FALSE"/>
    <w:docVar w:name="IGS2008_SecProtectDocAllowPrintPrev" w:val="FALSE"/>
    <w:docVar w:name="IGS2008_SecProtectDocAllowSaveAs" w:val="FALSE"/>
    <w:docVar w:name="IGS2008_SecProtectDocRequireAddin" w:val="FALSE"/>
    <w:docVar w:name="IGS2008_SecProtectDocument" w:val="FALSE"/>
    <w:docVar w:name="IGS2008_Translations" w:val="0"/>
    <w:docVar w:name="IGS_CurrentUserID" w:val="jonesh"/>
    <w:docVar w:name="IGS_CurrentUserName" w:val="Helen Jones"/>
    <w:docVar w:name="IGS_DatabaseAlias" w:val="IMS Live"/>
    <w:docVar w:name="IGS_DatabasePath" w:val="SEWFIREBIRD:E:\Workbench\qwb_data\IMS Live\IMS Live.FDB"/>
    <w:docVar w:name="IGS_DocAssignedCRQs" w:val="&lt;No Data&gt;"/>
    <w:docVar w:name="IGS_DocAuthorName" w:val="Josie Willott"/>
    <w:docVar w:name="IGS_DocCategory" w:val="Southeast Water"/>
    <w:docVar w:name="IGS_DocControlledUsingWorkbench" w:val="This document is controlled using Workbench"/>
    <w:docVar w:name="IGS_DocCreationDate" w:val="27/11/2017"/>
    <w:docVar w:name="IGS_DocDepartment" w:val="Water Quality - Laboratory"/>
    <w:docVar w:name="IGS_DocLastApproverDate" w:val="13/04/2018"/>
    <w:docVar w:name="IGS_DocLastApproverName" w:val="Richard Brown"/>
    <w:docVar w:name="IGS_DocLastApprReason" w:val="&lt;No Data&gt;"/>
    <w:docVar w:name="IGS_DocLastButOneApprDate" w:val="&lt;No Data&gt;"/>
    <w:docVar w:name="IGS_DocLastButOneApprName" w:val="&lt;No Data&gt;"/>
    <w:docVar w:name="IGS_DocLastButOneApprReason" w:val="&lt;No Data&gt;"/>
    <w:docVar w:name="IGS_DocLastButOneUnschRevDate" w:val="&lt;No Data&gt;"/>
    <w:docVar w:name="IGS_DocLastButOneUnschRevID" w:val="&lt;No Data&gt;"/>
    <w:docVar w:name="IGS_DocLastButThreeApprDate" w:val="&lt;No Data&gt;"/>
    <w:docVar w:name="IGS_DocLastButThreeApprName" w:val="&lt;No Data&gt;"/>
    <w:docVar w:name="IGS_DocLastButThreeApprReason" w:val="&lt;No Data&gt;"/>
    <w:docVar w:name="IGS_DocLastButThreeUnschRevDate" w:val="&lt;No Data&gt;"/>
    <w:docVar w:name="IGS_DocLastButThreeUnschRevID" w:val="&lt;No Data&gt;"/>
    <w:docVar w:name="IGS_DocLastButTwoApprDate" w:val="&lt;No Data&gt;"/>
    <w:docVar w:name="IGS_DocLastButTwoApprName" w:val="&lt;No Data&gt;"/>
    <w:docVar w:name="IGS_DocLastButTwoApprReason" w:val="&lt;No Data&gt;"/>
    <w:docVar w:name="IGS_DocLastButTwoUnschRevDate" w:val="&lt;No Data&gt;"/>
    <w:docVar w:name="IGS_DocLastButTwoUnschRevID" w:val="&lt;No Data&gt;"/>
    <w:docVar w:name="IGS_DocLastCompSchedRevDate" w:val="&lt;No Data&gt;"/>
    <w:docVar w:name="IGS_DocLastCompSchedRevID" w:val="&lt;No Data&gt;"/>
    <w:docVar w:name="IGS_DocLastCompUnschRevDate" w:val="&lt;No Data&gt;"/>
    <w:docVar w:name="IGS_DocLastCompUnschRevID" w:val="&lt;No Data&gt;"/>
    <w:docVar w:name="IGS_DocLastModifiedDate" w:val="12/04/2018"/>
    <w:docVar w:name="IGS_DocLastStatus" w:val="Issued"/>
    <w:docVar w:name="IGS_DocLastUnschRevDate" w:val="&lt;No Data&gt;"/>
    <w:docVar w:name="IGS_DocLastUnschRevID" w:val="&lt;No Data&gt;"/>
    <w:docVar w:name="IGS_DocOwnerName" w:val="Neil Hudson"/>
    <w:docVar w:name="IGS_DocRetentionDate" w:val="13/04/3017"/>
    <w:docVar w:name="IGS_DocReviewResponsible" w:val="Helen Jones"/>
    <w:docVar w:name="IGS_DocScheduledReviewDate" w:val="27/02/2021"/>
    <w:docVar w:name="IGS_DocScheduledReviewID" w:val="1"/>
    <w:docVar w:name="IGS_DocUncontrolledWhenPrinted" w:val="This document is uncontrolled when printed"/>
    <w:docVar w:name="IGS_DocUserRef" w:val="&lt;No Data&gt;"/>
    <w:docVar w:name="IGS_IsDocEditable" w:val="-1"/>
    <w:docVar w:name="IGS_IsNewDoc" w:val="0"/>
    <w:docVar w:name="InternalQPulse_CurrentDateTime" w:val="27/01/2026 17:02"/>
    <w:docVar w:name="InternalQPulse_CurrentUserName" w:val="77504"/>
    <w:docVar w:name="InternalQPulse_DatabaseAlias" w:val="Live"/>
    <w:docVar w:name="InternalQPulse_DocActiveDate" w:val="27/01/2026"/>
    <w:docVar w:name="InternalQPulse_DocAuthor" w:val="Brown, Richard D"/>
    <w:docVar w:name="InternalQPulse_DocChangeDetails" w:val="&lt;QPulse_DocChangeDetails&gt;"/>
    <w:docVar w:name="InternalQPulse_DocLastReviewDate" w:val="&lt;QPulse_DocLastReviewDate&gt;"/>
    <w:docVar w:name="InternalQPulse_DocLastReviewDetails" w:val="&lt;QPulse_DocLastReviewDetails&gt;"/>
    <w:docVar w:name="InternalQPulse_DocLastReviewOwner" w:val="&lt;QPulse_DocLastReviewOwner&gt;"/>
    <w:docVar w:name="InternalQPulse_DocNumber" w:val="3801"/>
    <w:docVar w:name="InternalQPulse_DocOwner" w:val="Jones, Helen"/>
    <w:docVar w:name="InternalQPulse_DocReviewDate" w:val="27/01/2029"/>
    <w:docVar w:name="InternalQPulse_DocRevisionNumber" w:val="9.15"/>
    <w:docVar w:name="InternalQPulse_DocStatus" w:val="Active"/>
    <w:docVar w:name="InternalQPulse_DocTitle" w:val="APP3 - SOP - Bottle List"/>
    <w:docVar w:name="InternalQPulse_DocType" w:val="SEW by Department\Water Quality\Laboratory\Standard Operating Procedure"/>
    <w:docVar w:name="InternalQPulse_LanguageID" w:val="0"/>
    <w:docVar w:name="QPulseSys_IsBacchusDocument" w:val="true"/>
    <w:docVar w:name="QPulseSys_IsDocBeingEdited" w:val="False"/>
    <w:docVar w:name="QPulseSys_SecProtectDocEnableCopy" w:val="True"/>
    <w:docVar w:name="QPulseSys_SecProtectDocEnableEdit" w:val="Tru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d946a579-f485-47d9-a6b4-923270ceb13e"/>
    <w:docVar w:name="QPulse_CurrentDateTime" w:val="27/01/2026 17:02"/>
    <w:docVar w:name="QPulse_CurrentUserName" w:val="77504"/>
    <w:docVar w:name="QPulse_DatabaseAlias" w:val="Live"/>
    <w:docVar w:name="QPulse_DocActiveDate" w:val="27/01/2026"/>
    <w:docVar w:name="QPulse_DocAuthor" w:val="Brown, Richard D"/>
    <w:docVar w:name="QPulse_DocChangeDetails" w:val="&lt;QPulse_DocChangeDetails&gt;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3801"/>
    <w:docVar w:name="QPulse_DocOwner" w:val="Jones, Helen"/>
    <w:docVar w:name="QPulse_DocReviewDate" w:val="27/01/2029"/>
    <w:docVar w:name="QPulse_DocRevisionNumber" w:val="9.15"/>
    <w:docVar w:name="QPulse_DocStatus" w:val="Active"/>
    <w:docVar w:name="QPulse_DocStatusViewed" w:val="Issued version. Only issued version exists"/>
    <w:docVar w:name="QPulse_DocTitle" w:val="APP3 - SOP - Bottle List"/>
    <w:docVar w:name="QPulse_DocType" w:val="SEW by Department\Water Quality\Laboratory\Standard Operating Procedure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504DECA-F915-4194-ABC3-BD28B917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080"/>
    <w:rPr>
      <w:rFonts w:cs="Arial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7CD7"/>
    <w:pPr>
      <w:keepNext/>
      <w:tabs>
        <w:tab w:val="left" w:pos="0"/>
        <w:tab w:val="right" w:pos="9355"/>
      </w:tabs>
      <w:jc w:val="both"/>
      <w:outlineLvl w:val="5"/>
    </w:pPr>
    <w:rPr>
      <w:rFonts w:cs="Times New Roman"/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locked/>
    <w:rsid w:val="00D37CD7"/>
    <w:rPr>
      <w:rFonts w:eastAsia="Times New Roman" w:cs="Times New Roman"/>
      <w:b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B5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B539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B5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B5397"/>
    <w:rPr>
      <w:rFonts w:cs="Times New Roman"/>
    </w:rPr>
  </w:style>
  <w:style w:type="table" w:styleId="TableGrid">
    <w:name w:val="Table Grid"/>
    <w:basedOn w:val="TableNormal"/>
    <w:uiPriority w:val="59"/>
    <w:rsid w:val="00DB539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7B8"/>
    <w:pPr>
      <w:ind w:left="720"/>
    </w:pPr>
    <w:rPr>
      <w:rFonts w:ascii="Calibri" w:eastAsia="Calibri" w:hAnsi="Calibri" w:cs="Calibri"/>
    </w:rPr>
  </w:style>
  <w:style w:type="numbering" w:customStyle="1" w:styleId="Style1">
    <w:name w:val="Style1"/>
    <w:uiPriority w:val="99"/>
    <w:rsid w:val="00897772"/>
    <w:pPr>
      <w:numPr>
        <w:numId w:val="9"/>
      </w:numPr>
    </w:pPr>
  </w:style>
  <w:style w:type="numbering" w:customStyle="1" w:styleId="Style2">
    <w:name w:val="Style2"/>
    <w:uiPriority w:val="99"/>
    <w:rsid w:val="004C6D45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uiPriority w:val="39"/>
    <w:rsid w:val="000271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271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A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emf" /><Relationship Id="rId4" Type="http://schemas.openxmlformats.org/officeDocument/2006/relationships/customXml" Target="../customXml/item1.xml" /><Relationship Id="rId40" Type="http://schemas.openxmlformats.org/officeDocument/2006/relationships/image" Target="media/image36.emf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emf" /><Relationship Id="rId45" Type="http://schemas.openxmlformats.org/officeDocument/2006/relationships/image" Target="media/image41.jpeg" /><Relationship Id="rId46" Type="http://schemas.openxmlformats.org/officeDocument/2006/relationships/header" Target="header1.xml" /><Relationship Id="rId47" Type="http://schemas.openxmlformats.org/officeDocument/2006/relationships/header" Target="header2.xml" /><Relationship Id="rId48" Type="http://schemas.openxmlformats.org/officeDocument/2006/relationships/footer" Target="footer1.xml" /><Relationship Id="rId49" Type="http://schemas.openxmlformats.org/officeDocument/2006/relationships/footer" Target="footer2.xml" /><Relationship Id="rId5" Type="http://schemas.openxmlformats.org/officeDocument/2006/relationships/image" Target="media/image1.jpeg" /><Relationship Id="rId50" Type="http://schemas.openxmlformats.org/officeDocument/2006/relationships/header" Target="header3.xml" /><Relationship Id="rId51" Type="http://schemas.openxmlformats.org/officeDocument/2006/relationships/footer" Target="footer3.xml" /><Relationship Id="rId52" Type="http://schemas.openxmlformats.org/officeDocument/2006/relationships/theme" Target="theme/theme1.xml" /><Relationship Id="rId53" Type="http://schemas.openxmlformats.org/officeDocument/2006/relationships/numbering" Target="numbering.xml" /><Relationship Id="rId54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2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DAAF-C9DD-402D-8DEB-AA88B1E5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519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Water Ltd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ihan, Brian</dc:creator>
  <cp:lastModifiedBy>Jones, Helen</cp:lastModifiedBy>
  <cp:revision>4</cp:revision>
  <cp:lastPrinted>2012-09-13T10:59:00Z</cp:lastPrinted>
  <dcterms:created xsi:type="dcterms:W3CDTF">2026-01-22T15:55:00Z</dcterms:created>
  <dcterms:modified xsi:type="dcterms:W3CDTF">2026-01-22T16:04:00Z</dcterms:modified>
</cp:coreProperties>
</file>